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2452E" w14:textId="77777777" w:rsidR="00E80521" w:rsidRDefault="00E80521" w:rsidP="00E80521">
      <w:pPr>
        <w:jc w:val="center"/>
        <w:rPr>
          <w:noProof/>
          <w:lang w:eastAsia="en-GB"/>
        </w:rPr>
      </w:pPr>
    </w:p>
    <w:p w14:paraId="2744EF06" w14:textId="77777777" w:rsidR="00E80521" w:rsidRDefault="00E80521" w:rsidP="00E80521">
      <w:pPr>
        <w:jc w:val="center"/>
        <w:rPr>
          <w:noProof/>
          <w:lang w:eastAsia="en-GB"/>
        </w:rPr>
      </w:pPr>
    </w:p>
    <w:p w14:paraId="1A926FA8" w14:textId="77777777" w:rsidR="00E80521" w:rsidRPr="00A248D2" w:rsidRDefault="007A66EB" w:rsidP="00E80521">
      <w:pPr>
        <w:jc w:val="center"/>
        <w:rPr>
          <w:rFonts w:ascii="Lucida Calligraphy" w:hAnsi="Lucida Calligraphy"/>
          <w:b/>
          <w:sz w:val="96"/>
          <w:szCs w:val="72"/>
        </w:rPr>
      </w:pPr>
      <w:r w:rsidRPr="007A66EB">
        <w:rPr>
          <w:rFonts w:ascii="Lucida Calligraphy" w:hAnsi="Lucida Calligraphy"/>
          <w:b/>
          <w:noProof/>
          <w:sz w:val="32"/>
          <w:szCs w:val="72"/>
          <w:lang w:eastAsia="en-GB"/>
        </w:rPr>
        <w:drawing>
          <wp:anchor distT="0" distB="0" distL="114300" distR="114300" simplePos="0" relativeHeight="251662848" behindDoc="0" locked="0" layoutInCell="1" allowOverlap="1" wp14:anchorId="056A1BBF" wp14:editId="52B721B6">
            <wp:simplePos x="0" y="0"/>
            <wp:positionH relativeFrom="column">
              <wp:posOffset>-76200</wp:posOffset>
            </wp:positionH>
            <wp:positionV relativeFrom="paragraph">
              <wp:posOffset>770255</wp:posOffset>
            </wp:positionV>
            <wp:extent cx="1085850" cy="1047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6EB">
        <w:rPr>
          <w:rFonts w:ascii="Lucida Calligraphy" w:hAnsi="Lucida Calligraphy"/>
          <w:b/>
          <w:noProof/>
          <w:sz w:val="32"/>
          <w:szCs w:val="72"/>
          <w:lang w:eastAsia="en-GB"/>
        </w:rPr>
        <w:drawing>
          <wp:anchor distT="0" distB="0" distL="114300" distR="114300" simplePos="0" relativeHeight="251659776" behindDoc="0" locked="0" layoutInCell="1" allowOverlap="1" wp14:anchorId="56952D37" wp14:editId="33F4789D">
            <wp:simplePos x="0" y="0"/>
            <wp:positionH relativeFrom="column">
              <wp:posOffset>5361940</wp:posOffset>
            </wp:positionH>
            <wp:positionV relativeFrom="paragraph">
              <wp:posOffset>917575</wp:posOffset>
            </wp:positionV>
            <wp:extent cx="1381125" cy="607439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07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6BB">
        <w:rPr>
          <w:rFonts w:ascii="Lucida Calligraphy" w:hAnsi="Lucida Calligraphy"/>
          <w:b/>
          <w:sz w:val="96"/>
          <w:szCs w:val="72"/>
        </w:rPr>
        <w:t>Assessment</w:t>
      </w:r>
    </w:p>
    <w:p w14:paraId="7ED23587" w14:textId="77777777" w:rsidR="00E80521" w:rsidRPr="00AB35DD" w:rsidRDefault="00E80521" w:rsidP="00E80521">
      <w:pPr>
        <w:jc w:val="center"/>
        <w:rPr>
          <w:rFonts w:ascii="Lucida Calligraphy" w:hAnsi="Lucida Calligraphy"/>
          <w:b/>
          <w:sz w:val="32"/>
          <w:szCs w:val="72"/>
        </w:rPr>
      </w:pPr>
    </w:p>
    <w:p w14:paraId="615C7068" w14:textId="3BC2272E" w:rsidR="00E80521" w:rsidRPr="00AE7932" w:rsidRDefault="00E80521" w:rsidP="00E80521">
      <w:pPr>
        <w:jc w:val="center"/>
        <w:rPr>
          <w:rFonts w:ascii="Lucida Calligraphy" w:hAnsi="Lucida Calligraphy"/>
          <w:b/>
          <w:sz w:val="72"/>
          <w:szCs w:val="72"/>
        </w:rPr>
      </w:pPr>
      <w:r w:rsidRPr="00AE7932">
        <w:rPr>
          <w:rFonts w:ascii="Lucida Calligraphy" w:hAnsi="Lucida Calligraphy"/>
          <w:b/>
          <w:sz w:val="72"/>
          <w:szCs w:val="72"/>
        </w:rPr>
        <w:t xml:space="preserve">A </w:t>
      </w:r>
      <w:proofErr w:type="gramStart"/>
      <w:r w:rsidRPr="00AE7932">
        <w:rPr>
          <w:rFonts w:ascii="Lucida Calligraphy" w:hAnsi="Lucida Calligraphy"/>
          <w:b/>
          <w:sz w:val="72"/>
          <w:szCs w:val="72"/>
        </w:rPr>
        <w:t xml:space="preserve">Level </w:t>
      </w:r>
      <w:r w:rsidR="00C505F7">
        <w:rPr>
          <w:rFonts w:ascii="Lucida Calligraphy" w:hAnsi="Lucida Calligraphy"/>
          <w:b/>
          <w:sz w:val="72"/>
          <w:szCs w:val="72"/>
        </w:rPr>
        <w:t xml:space="preserve"> French</w:t>
      </w:r>
      <w:proofErr w:type="gramEnd"/>
      <w:r w:rsidRPr="00AE7932">
        <w:rPr>
          <w:rFonts w:ascii="Lucida Calligraphy" w:hAnsi="Lucida Calligraphy"/>
          <w:b/>
          <w:sz w:val="72"/>
          <w:szCs w:val="72"/>
        </w:rPr>
        <w:t xml:space="preserve"> – component 2:</w:t>
      </w:r>
    </w:p>
    <w:p w14:paraId="32512311" w14:textId="77777777" w:rsidR="00E80521" w:rsidRPr="00AE7932" w:rsidRDefault="00E80521" w:rsidP="00E80521">
      <w:pPr>
        <w:jc w:val="center"/>
        <w:rPr>
          <w:rFonts w:ascii="Lucida Calligraphy" w:hAnsi="Lucida Calligraphy"/>
          <w:b/>
          <w:sz w:val="48"/>
          <w:szCs w:val="72"/>
        </w:rPr>
      </w:pPr>
      <w:r w:rsidRPr="00AE7932">
        <w:rPr>
          <w:rFonts w:ascii="Lucida Calligraphy" w:hAnsi="Lucida Calligraphy"/>
          <w:b/>
          <w:sz w:val="48"/>
          <w:szCs w:val="72"/>
        </w:rPr>
        <w:t>Listening, reading and translation</w:t>
      </w:r>
    </w:p>
    <w:p w14:paraId="6DBB227B" w14:textId="77777777" w:rsidR="00E80521" w:rsidRPr="00AB35DD" w:rsidRDefault="00E80521" w:rsidP="00E80521">
      <w:pPr>
        <w:spacing w:after="0" w:line="360" w:lineRule="auto"/>
        <w:jc w:val="center"/>
        <w:rPr>
          <w:rFonts w:ascii="Lucida Calligraphy" w:hAnsi="Lucida Calligraphy"/>
          <w:sz w:val="20"/>
          <w:szCs w:val="48"/>
        </w:rPr>
      </w:pPr>
    </w:p>
    <w:p w14:paraId="3F26CAAF" w14:textId="77777777" w:rsidR="00E80521" w:rsidRDefault="00E80521" w:rsidP="00E80521">
      <w:pPr>
        <w:spacing w:after="0" w:line="360" w:lineRule="auto"/>
        <w:jc w:val="center"/>
        <w:rPr>
          <w:rFonts w:ascii="Lucida Calligraphy" w:hAnsi="Lucida Calligraphy"/>
          <w:sz w:val="48"/>
          <w:szCs w:val="48"/>
        </w:rPr>
      </w:pPr>
      <w:r w:rsidRPr="009A015D">
        <w:rPr>
          <w:rFonts w:ascii="Lucida Calligraphy" w:hAnsi="Lucida Calligraphy"/>
          <w:sz w:val="48"/>
          <w:szCs w:val="48"/>
        </w:rPr>
        <w:t xml:space="preserve"> (</w:t>
      </w:r>
      <w:r>
        <w:rPr>
          <w:rFonts w:ascii="Lucida Calligraphy" w:hAnsi="Lucida Calligraphy"/>
          <w:sz w:val="48"/>
          <w:szCs w:val="48"/>
        </w:rPr>
        <w:t xml:space="preserve">Themes 1 &amp; 2 – </w:t>
      </w:r>
      <w:r w:rsidR="007A526A">
        <w:rPr>
          <w:rFonts w:ascii="Lucida Calligraphy" w:hAnsi="Lucida Calligraphy"/>
          <w:sz w:val="48"/>
          <w:szCs w:val="48"/>
        </w:rPr>
        <w:t>June</w:t>
      </w:r>
      <w:r w:rsidR="00095491">
        <w:rPr>
          <w:rFonts w:ascii="Lucida Calligraphy" w:hAnsi="Lucida Calligraphy"/>
          <w:sz w:val="48"/>
          <w:szCs w:val="48"/>
        </w:rPr>
        <w:t xml:space="preserve"> 2020</w:t>
      </w:r>
      <w:r w:rsidRPr="009A015D">
        <w:rPr>
          <w:rFonts w:ascii="Lucida Calligraphy" w:hAnsi="Lucida Calligraphy"/>
          <w:sz w:val="48"/>
          <w:szCs w:val="48"/>
        </w:rPr>
        <w:t>)</w:t>
      </w:r>
    </w:p>
    <w:p w14:paraId="4E3A7B1B" w14:textId="77777777" w:rsidR="00E80521" w:rsidRDefault="00E80521" w:rsidP="00E80521">
      <w:pPr>
        <w:spacing w:after="0" w:line="360" w:lineRule="auto"/>
        <w:rPr>
          <w:rFonts w:ascii="Lucida Calligraphy" w:hAnsi="Lucida Calligraphy"/>
          <w:sz w:val="36"/>
          <w:szCs w:val="48"/>
        </w:rPr>
      </w:pPr>
    </w:p>
    <w:p w14:paraId="3491AB5A" w14:textId="77777777" w:rsidR="00E80521" w:rsidRPr="00AB35DD" w:rsidRDefault="00E80521" w:rsidP="00E80521">
      <w:pPr>
        <w:spacing w:after="0" w:line="360" w:lineRule="auto"/>
        <w:rPr>
          <w:rFonts w:ascii="Lucida Calligraphy" w:hAnsi="Lucida Calligraphy"/>
          <w:sz w:val="36"/>
          <w:szCs w:val="48"/>
        </w:rPr>
      </w:pPr>
      <w:r w:rsidRPr="00AB35DD">
        <w:rPr>
          <w:rFonts w:ascii="Lucida Calligraphy" w:hAnsi="Lucida Calligraphy"/>
          <w:sz w:val="36"/>
          <w:szCs w:val="48"/>
        </w:rPr>
        <w:t xml:space="preserve">Listening:    </w:t>
      </w:r>
      <w:r>
        <w:rPr>
          <w:rFonts w:ascii="Lucida Calligraphy" w:hAnsi="Lucida Calligraphy"/>
          <w:sz w:val="36"/>
          <w:szCs w:val="48"/>
        </w:rPr>
        <w:t xml:space="preserve">       </w:t>
      </w:r>
      <w:r w:rsidRPr="00AB35DD">
        <w:rPr>
          <w:rFonts w:ascii="Lucida Calligraphy" w:hAnsi="Lucida Calligraphy"/>
          <w:sz w:val="36"/>
          <w:szCs w:val="48"/>
        </w:rPr>
        <w:t>/30</w:t>
      </w:r>
    </w:p>
    <w:p w14:paraId="53676ECA" w14:textId="77777777" w:rsidR="00E80521" w:rsidRPr="00AB35DD" w:rsidRDefault="00E80521" w:rsidP="00E80521">
      <w:pPr>
        <w:spacing w:after="0" w:line="360" w:lineRule="auto"/>
        <w:rPr>
          <w:rFonts w:ascii="Lucida Calligraphy" w:hAnsi="Lucida Calligraphy"/>
          <w:sz w:val="36"/>
          <w:szCs w:val="48"/>
        </w:rPr>
      </w:pPr>
      <w:r w:rsidRPr="00AB35DD">
        <w:rPr>
          <w:rFonts w:ascii="Lucida Calligraphy" w:hAnsi="Lucida Calligraphy"/>
          <w:sz w:val="36"/>
          <w:szCs w:val="48"/>
        </w:rPr>
        <w:t xml:space="preserve">Reading:     </w:t>
      </w:r>
      <w:r>
        <w:rPr>
          <w:rFonts w:ascii="Lucida Calligraphy" w:hAnsi="Lucida Calligraphy"/>
          <w:sz w:val="36"/>
          <w:szCs w:val="48"/>
        </w:rPr>
        <w:t xml:space="preserve">       </w:t>
      </w:r>
      <w:r w:rsidRPr="00AB35DD">
        <w:rPr>
          <w:rFonts w:ascii="Lucida Calligraphy" w:hAnsi="Lucida Calligraphy"/>
          <w:sz w:val="36"/>
          <w:szCs w:val="48"/>
        </w:rPr>
        <w:t>/30</w:t>
      </w:r>
    </w:p>
    <w:p w14:paraId="42122615" w14:textId="77777777" w:rsidR="00E80521" w:rsidRPr="00AB35DD" w:rsidRDefault="00BD0E35" w:rsidP="00E80521">
      <w:pPr>
        <w:spacing w:after="0" w:line="360" w:lineRule="auto"/>
        <w:rPr>
          <w:rFonts w:ascii="Lucida Calligraphy" w:hAnsi="Lucida Calligraphy"/>
          <w:sz w:val="36"/>
          <w:szCs w:val="48"/>
        </w:rPr>
      </w:pPr>
      <w:r>
        <w:rPr>
          <w:rFonts w:ascii="Lucida Calligraphy" w:hAnsi="Lucida Calligraphy"/>
          <w:sz w:val="36"/>
          <w:szCs w:val="48"/>
        </w:rPr>
        <w:t>Translation:      /4</w:t>
      </w:r>
      <w:r w:rsidR="00E80521" w:rsidRPr="00AB35DD">
        <w:rPr>
          <w:rFonts w:ascii="Lucida Calligraphy" w:hAnsi="Lucida Calligraphy"/>
          <w:sz w:val="36"/>
          <w:szCs w:val="48"/>
        </w:rPr>
        <w:t>0</w:t>
      </w:r>
    </w:p>
    <w:p w14:paraId="4D4BC048" w14:textId="77777777" w:rsidR="00E80521" w:rsidRPr="00AB35DD" w:rsidRDefault="00E80521" w:rsidP="00E80521">
      <w:pPr>
        <w:spacing w:after="0" w:line="360" w:lineRule="auto"/>
        <w:rPr>
          <w:rFonts w:ascii="Lucida Calligraphy" w:hAnsi="Lucida Calligraphy"/>
          <w:sz w:val="36"/>
          <w:szCs w:val="48"/>
        </w:rPr>
      </w:pPr>
      <w:r w:rsidRPr="00AB35DD">
        <w:rPr>
          <w:rFonts w:ascii="Lucida Calligraphy" w:hAnsi="Lucida Calligraphy"/>
          <w:sz w:val="36"/>
          <w:szCs w:val="48"/>
        </w:rPr>
        <w:t xml:space="preserve">Total:      </w:t>
      </w:r>
      <w:r>
        <w:rPr>
          <w:rFonts w:ascii="Lucida Calligraphy" w:hAnsi="Lucida Calligraphy"/>
          <w:sz w:val="36"/>
          <w:szCs w:val="48"/>
        </w:rPr>
        <w:t xml:space="preserve">          </w:t>
      </w:r>
      <w:r w:rsidRPr="00AB35DD">
        <w:rPr>
          <w:rFonts w:ascii="Lucida Calligraphy" w:hAnsi="Lucida Calligraphy"/>
          <w:sz w:val="36"/>
          <w:szCs w:val="48"/>
        </w:rPr>
        <w:t>/100</w:t>
      </w:r>
    </w:p>
    <w:p w14:paraId="57512498" w14:textId="7D386E39" w:rsidR="00E80521" w:rsidRPr="00A248D2" w:rsidRDefault="00C505F7" w:rsidP="00E80521">
      <w:pPr>
        <w:spacing w:after="0" w:line="360" w:lineRule="auto"/>
        <w:rPr>
          <w:rFonts w:ascii="Lucida Calligraphy" w:hAnsi="Lucida Calligraphy"/>
          <w:sz w:val="48"/>
          <w:szCs w:val="48"/>
        </w:rPr>
      </w:pPr>
      <w:r>
        <w:rPr>
          <w:rFonts w:ascii="Lucida Calligraphy" w:hAnsi="Lucida Calligraphy"/>
          <w:sz w:val="48"/>
          <w:szCs w:val="48"/>
        </w:rPr>
        <w:t>Nom</w:t>
      </w:r>
      <w:r w:rsidR="00E80521" w:rsidRPr="00A248D2">
        <w:rPr>
          <w:rFonts w:ascii="Lucida Calligraphy" w:hAnsi="Lucida Calligraphy"/>
          <w:sz w:val="48"/>
          <w:szCs w:val="48"/>
        </w:rPr>
        <w:t>:</w:t>
      </w:r>
    </w:p>
    <w:p w14:paraId="5EF5B774" w14:textId="7639833F" w:rsidR="00E80521" w:rsidRPr="00A248D2" w:rsidRDefault="00C505F7" w:rsidP="00E80521">
      <w:pPr>
        <w:spacing w:after="0" w:line="360" w:lineRule="auto"/>
      </w:pPr>
      <w:proofErr w:type="spellStart"/>
      <w:r>
        <w:rPr>
          <w:rFonts w:ascii="Lucida Calligraphy" w:hAnsi="Lucida Calligraphy"/>
          <w:sz w:val="48"/>
          <w:szCs w:val="48"/>
        </w:rPr>
        <w:t>Professeurs</w:t>
      </w:r>
      <w:proofErr w:type="spellEnd"/>
      <w:r>
        <w:rPr>
          <w:rFonts w:ascii="Lucida Calligraphy" w:hAnsi="Lucida Calligraphy"/>
          <w:sz w:val="48"/>
          <w:szCs w:val="48"/>
        </w:rPr>
        <w:t>:</w:t>
      </w:r>
    </w:p>
    <w:p w14:paraId="2935EEBB" w14:textId="53E66723" w:rsidR="001323B6" w:rsidRPr="005146BA" w:rsidRDefault="001323B6" w:rsidP="005146BA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146BA">
        <w:rPr>
          <w:rFonts w:ascii="Arial" w:hAnsi="Arial" w:cs="Arial"/>
          <w:b/>
          <w:bCs/>
          <w:color w:val="231F20"/>
          <w:sz w:val="28"/>
          <w:szCs w:val="28"/>
        </w:rPr>
        <w:lastRenderedPageBreak/>
        <w:t>SECTION A – LISTENING (30 marks)</w:t>
      </w:r>
    </w:p>
    <w:p w14:paraId="15144597" w14:textId="2399B61C" w:rsidR="001323B6" w:rsidRDefault="001323B6" w:rsidP="00EB2EEC">
      <w:pPr>
        <w:pStyle w:val="NormalWeb"/>
        <w:spacing w:before="0" w:beforeAutospacing="0" w:after="0" w:afterAutospacing="0" w:line="360" w:lineRule="auto"/>
      </w:pPr>
    </w:p>
    <w:p w14:paraId="68D93EBA" w14:textId="59170536" w:rsidR="00EB2EEC" w:rsidRDefault="00EB2EEC" w:rsidP="00EB2EEC">
      <w:pPr>
        <w:pStyle w:val="NormalWeb"/>
        <w:spacing w:before="0" w:beforeAutospacing="0" w:after="0" w:afterAutospacing="0"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55488" behindDoc="0" locked="0" layoutInCell="1" allowOverlap="1" wp14:anchorId="49808C9A" wp14:editId="0CBF4AF9">
                <wp:simplePos x="0" y="0"/>
                <wp:positionH relativeFrom="margin">
                  <wp:posOffset>-15240</wp:posOffset>
                </wp:positionH>
                <wp:positionV relativeFrom="paragraph">
                  <wp:posOffset>334645</wp:posOffset>
                </wp:positionV>
                <wp:extent cx="5730240" cy="5562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8677" w14:textId="77777777" w:rsidR="00EB2EEC" w:rsidRDefault="00EB2EEC" w:rsidP="00EB2EEC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2"/>
                                <w:szCs w:val="22"/>
                              </w:rPr>
                              <w:t>Q3(B) is a summary question. You are not required to write in full sentences. You may use words from the listening extract, but you must not transcribe whole sections. </w:t>
                            </w:r>
                          </w:p>
                          <w:p w14:paraId="41E8D222" w14:textId="03D27ABA" w:rsidR="00EB2EEC" w:rsidRDefault="00EB2E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08C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26.35pt;width:451.2pt;height:43.8pt;z-index:25145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5oIwIAAEY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">
                <v:textbox>
                  <w:txbxContent>
                    <w:p w14:paraId="684C8677" w14:textId="77777777" w:rsidR="00EB2EEC" w:rsidRDefault="00EB2EEC" w:rsidP="00EB2EEC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231F2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sz w:val="22"/>
                          <w:szCs w:val="22"/>
                        </w:rPr>
                        <w:t>Q3(B) is a summary question. You are not required to write in full sentences. You may use words from the listening extract, but you must not transcribe whole sections. </w:t>
                      </w:r>
                    </w:p>
                    <w:p w14:paraId="41E8D222" w14:textId="03D27ABA" w:rsidR="00EB2EEC" w:rsidRDefault="00EB2EEC"/>
                  </w:txbxContent>
                </v:textbox>
                <w10:wrap type="square" anchorx="margin"/>
              </v:shape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Answer </w:t>
      </w:r>
      <w:r w:rsidR="001323B6">
        <w:rPr>
          <w:rFonts w:ascii="Arial" w:hAnsi="Arial" w:cs="Arial"/>
          <w:b/>
          <w:bCs/>
          <w:color w:val="231F20"/>
          <w:sz w:val="22"/>
          <w:szCs w:val="22"/>
        </w:rPr>
        <w:t xml:space="preserve">all </w: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>questions. You are advised to spend 40 minutes on this section. </w:t>
      </w:r>
    </w:p>
    <w:p w14:paraId="5463ECAB" w14:textId="129DB622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>Question 1 </w:t>
      </w:r>
    </w:p>
    <w:p w14:paraId="187B47A5" w14:textId="268286AD" w:rsidR="001323B6" w:rsidRDefault="001323B6" w:rsidP="00EB2EEC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Le 10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octob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été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ancé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sur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kyrock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et sur la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hain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YouTube de la radio, la diffusion d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ébat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animé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par MRIK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o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 premier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s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Service </w:t>
      </w:r>
      <w:proofErr w:type="spellStart"/>
      <w:proofErr w:type="gramStart"/>
      <w:r>
        <w:rPr>
          <w:rFonts w:ascii="Arial" w:hAnsi="Arial" w:cs="Arial"/>
          <w:i/>
          <w:iCs/>
          <w:color w:val="231F20"/>
          <w:sz w:val="22"/>
          <w:szCs w:val="22"/>
        </w:rPr>
        <w:t>Civique</w:t>
      </w:r>
      <w:proofErr w:type="spellEnd"/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 la parole </w:t>
      </w:r>
      <w:proofErr w:type="spellStart"/>
      <w:r>
        <w:rPr>
          <w:rFonts w:ascii="Arial" w:hAnsi="Arial" w:cs="Arial"/>
          <w:i/>
          <w:iCs/>
          <w:color w:val="231F20"/>
          <w:sz w:val="22"/>
          <w:szCs w:val="22"/>
        </w:rPr>
        <w:t>donnée</w:t>
      </w:r>
      <w:proofErr w:type="spellEnd"/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 aux </w:t>
      </w:r>
      <w:proofErr w:type="spellStart"/>
      <w:r>
        <w:rPr>
          <w:rFonts w:ascii="Arial" w:hAnsi="Arial" w:cs="Arial"/>
          <w:i/>
          <w:iCs/>
          <w:color w:val="231F20"/>
          <w:sz w:val="22"/>
          <w:szCs w:val="22"/>
        </w:rPr>
        <w:t>jeun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231F20"/>
          <w:sz w:val="22"/>
          <w:szCs w:val="22"/>
        </w:rPr>
        <w:t>[6] </w:t>
      </w:r>
    </w:p>
    <w:p w14:paraId="57C74F28" w14:textId="223AB8FD" w:rsidR="00EB2EEC" w:rsidRDefault="00EB2EEC" w:rsidP="00EB2EEC">
      <w:pPr>
        <w:pStyle w:val="NormalWeb"/>
        <w:spacing w:before="0" w:beforeAutospacing="0" w:after="0" w:afterAutospacing="0" w:line="360" w:lineRule="auto"/>
      </w:pPr>
    </w:p>
    <w:p w14:paraId="4C785185" w14:textId="02309D9A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proofErr w:type="spellStart"/>
      <w:r>
        <w:rPr>
          <w:rFonts w:ascii="Arial" w:hAnsi="Arial" w:cs="Arial"/>
          <w:color w:val="231F20"/>
          <w:sz w:val="22"/>
          <w:szCs w:val="22"/>
        </w:rPr>
        <w:t>Écout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éba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entre MRIK et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Yannick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Blanc. </w:t>
      </w:r>
    </w:p>
    <w:p w14:paraId="1E1AD79B" w14:textId="77777777" w:rsidR="00EB2EEC" w:rsidRDefault="00EB2EEC" w:rsidP="00EB2EEC">
      <w:pPr>
        <w:pStyle w:val="NormalWeb"/>
        <w:spacing w:before="0" w:beforeAutospacing="0" w:after="0" w:afterAutospacing="0" w:line="360" w:lineRule="auto"/>
      </w:pPr>
    </w:p>
    <w:p w14:paraId="3EDC2738" w14:textId="06CE2883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proofErr w:type="spellStart"/>
      <w:r>
        <w:rPr>
          <w:rFonts w:ascii="Arial" w:hAnsi="Arial" w:cs="Arial"/>
          <w:color w:val="231F20"/>
          <w:sz w:val="22"/>
          <w:szCs w:val="22"/>
        </w:rPr>
        <w:t>Indiqu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[X] les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six </w:t>
      </w:r>
      <w:r>
        <w:rPr>
          <w:rFonts w:ascii="Arial" w:hAnsi="Arial" w:cs="Arial"/>
          <w:color w:val="231F20"/>
          <w:sz w:val="22"/>
          <w:szCs w:val="22"/>
        </w:rPr>
        <w:t xml:space="preserve">phrases qui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o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vrai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elo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’informatio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an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ébat</w:t>
      </w:r>
      <w:proofErr w:type="spellEnd"/>
      <w:r>
        <w:rPr>
          <w:rFonts w:ascii="Arial" w:hAnsi="Arial" w:cs="Arial"/>
          <w:color w:val="231F20"/>
          <w:sz w:val="22"/>
          <w:szCs w:val="22"/>
        </w:rPr>
        <w:t>. </w:t>
      </w:r>
    </w:p>
    <w:p w14:paraId="2DF4ECF4" w14:textId="7AF0995A" w:rsidR="00EB2EEC" w:rsidRDefault="00EB2EEC" w:rsidP="00EB2EEC">
      <w:pPr>
        <w:pStyle w:val="NormalWeb"/>
        <w:spacing w:before="0" w:beforeAutospacing="0" w:after="0" w:after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1230B515" wp14:editId="06944AE3">
                <wp:simplePos x="0" y="0"/>
                <wp:positionH relativeFrom="column">
                  <wp:posOffset>3627120</wp:posOffset>
                </wp:positionH>
                <wp:positionV relativeFrom="paragraph">
                  <wp:posOffset>230505</wp:posOffset>
                </wp:positionV>
                <wp:extent cx="243840" cy="2209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37565" id="Rectangle 12" o:spid="_x0000_s1026" style="position:absolute;margin-left:285.6pt;margin-top:18.15pt;width:19.2pt;height:17.4p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" fillcolor="white [3201]" strokecolor="black [3200]" strokeweight="2pt"/>
            </w:pict>
          </mc:Fallback>
        </mc:AlternateContent>
      </w:r>
    </w:p>
    <w:p w14:paraId="1ED96943" w14:textId="0657F2C6" w:rsidR="001323B6" w:rsidRDefault="001323B6" w:rsidP="00EB2EEC">
      <w:pPr>
        <w:pStyle w:val="NormalWeb"/>
        <w:spacing w:before="0" w:beforeAutospacing="0" w:after="0" w:afterAutospacing="0" w:line="48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a) </w:t>
      </w:r>
      <w:r>
        <w:rPr>
          <w:rFonts w:ascii="Arial" w:hAnsi="Arial" w:cs="Arial"/>
          <w:color w:val="231F20"/>
          <w:sz w:val="22"/>
          <w:szCs w:val="22"/>
        </w:rPr>
        <w:t xml:space="preserve">« Servic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iviqu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»,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’es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pour 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jeun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 20 ans. </w:t>
      </w:r>
    </w:p>
    <w:p w14:paraId="15A7E19F" w14:textId="0759EDA9" w:rsidR="001323B6" w:rsidRDefault="00C373FB" w:rsidP="00EB2EEC">
      <w:pPr>
        <w:pStyle w:val="NormalWeb"/>
        <w:spacing w:before="0" w:beforeAutospacing="0" w:after="0" w:afterAutospacing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6752" behindDoc="1" locked="0" layoutInCell="1" allowOverlap="1" wp14:anchorId="560C5BD4" wp14:editId="16E9FD0B">
                <wp:simplePos x="0" y="0"/>
                <wp:positionH relativeFrom="column">
                  <wp:posOffset>3634740</wp:posOffset>
                </wp:positionH>
                <wp:positionV relativeFrom="paragraph">
                  <wp:posOffset>444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C3527D" w14:textId="4437FAA4" w:rsidR="00EB2EEC" w:rsidRDefault="00EB2EEC" w:rsidP="00684D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882DDA" wp14:editId="36361094">
                                  <wp:extent cx="35560" cy="32422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C5BD4" id="Rectangle 13" o:spid="_x0000_s1027" style="position:absolute;margin-left:286.2pt;margin-top:.35pt;width:19.2pt;height:17.4pt;z-index:-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" fillcolor="window" strokecolor="windowText" strokeweight="2pt">
                <v:textbox>
                  <w:txbxContent>
                    <w:p w14:paraId="5FC3527D" w14:textId="4437FAA4" w:rsidR="00EB2EEC" w:rsidRDefault="00EB2EEC" w:rsidP="00684D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882DDA" wp14:editId="36361094">
                            <wp:extent cx="35560" cy="32422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848" behindDoc="1" locked="0" layoutInCell="1" allowOverlap="1" wp14:anchorId="44CC2171" wp14:editId="043C7BEB">
                <wp:simplePos x="0" y="0"/>
                <wp:positionH relativeFrom="column">
                  <wp:posOffset>3642360</wp:posOffset>
                </wp:positionH>
                <wp:positionV relativeFrom="paragraph">
                  <wp:posOffset>29400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854A4C" w14:textId="77777777" w:rsidR="00C373FB" w:rsidRDefault="00C373FB" w:rsidP="00684D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17AFDB" wp14:editId="05C2619E">
                                  <wp:extent cx="35560" cy="32422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C2171" id="Rectangle 16" o:spid="_x0000_s1028" style="position:absolute;margin-left:286.8pt;margin-top:23.15pt;width:19.2pt;height:17.4pt;z-index:-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" fillcolor="window" strokecolor="windowText" strokeweight="2pt">
                <v:textbox>
                  <w:txbxContent>
                    <w:p w14:paraId="59854A4C" w14:textId="77777777" w:rsidR="00C373FB" w:rsidRDefault="00C373FB" w:rsidP="00684D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17AFDB" wp14:editId="05C2619E">
                            <wp:extent cx="35560" cy="32422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b) </w:t>
      </w:r>
      <w:r w:rsidR="001323B6">
        <w:rPr>
          <w:rFonts w:ascii="Arial" w:hAnsi="Arial" w:cs="Arial"/>
          <w:color w:val="231F20"/>
          <w:sz w:val="22"/>
          <w:szCs w:val="22"/>
        </w:rPr>
        <w:t xml:space="preserve">L’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Agenc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du Service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Civiqu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est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dirigé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par MRIK. </w:t>
      </w:r>
    </w:p>
    <w:p w14:paraId="64873FAA" w14:textId="67E7D49E" w:rsidR="001323B6" w:rsidRDefault="00C373FB" w:rsidP="00EB2EEC">
      <w:pPr>
        <w:pStyle w:val="NormalWeb"/>
        <w:spacing w:before="0" w:beforeAutospacing="0" w:after="0" w:afterAutospacing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3920" behindDoc="1" locked="0" layoutInCell="1" allowOverlap="1" wp14:anchorId="06A241A8" wp14:editId="4F9BDA84">
                <wp:simplePos x="0" y="0"/>
                <wp:positionH relativeFrom="column">
                  <wp:posOffset>3642360</wp:posOffset>
                </wp:positionH>
                <wp:positionV relativeFrom="paragraph">
                  <wp:posOffset>287020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FB0BB6" w14:textId="77777777" w:rsidR="00C373FB" w:rsidRDefault="00C373FB" w:rsidP="00684D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EDA47B" wp14:editId="71CBC0B9">
                                  <wp:extent cx="35560" cy="32422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241A8" id="Rectangle 18" o:spid="_x0000_s1029" style="position:absolute;margin-left:286.8pt;margin-top:22.6pt;width:19.2pt;height:17.4pt;z-index:-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" fillcolor="window" strokecolor="windowText" strokeweight="2pt">
                <v:textbox>
                  <w:txbxContent>
                    <w:p w14:paraId="01FB0BB6" w14:textId="77777777" w:rsidR="00C373FB" w:rsidRDefault="00C373FB" w:rsidP="00684D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EDA47B" wp14:editId="71CBC0B9">
                            <wp:extent cx="35560" cy="32422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c) </w:t>
      </w:r>
      <w:r w:rsidR="001323B6">
        <w:rPr>
          <w:rFonts w:ascii="Arial" w:hAnsi="Arial" w:cs="Arial"/>
          <w:color w:val="231F20"/>
          <w:sz w:val="22"/>
          <w:szCs w:val="22"/>
        </w:rPr>
        <w:t xml:space="preserve">« Service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Civiqu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»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est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obligatoir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pour les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jeunes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>. </w:t>
      </w:r>
    </w:p>
    <w:p w14:paraId="33A251B9" w14:textId="3516F1F6" w:rsidR="001323B6" w:rsidRDefault="00C373FB" w:rsidP="00EB2EEC">
      <w:pPr>
        <w:pStyle w:val="NormalWeb"/>
        <w:spacing w:before="0" w:beforeAutospacing="0" w:after="0" w:afterAutospacing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1" locked="0" layoutInCell="1" allowOverlap="1" wp14:anchorId="30F8589A" wp14:editId="4B8EF34E">
                <wp:simplePos x="0" y="0"/>
                <wp:positionH relativeFrom="column">
                  <wp:posOffset>3649980</wp:posOffset>
                </wp:positionH>
                <wp:positionV relativeFrom="paragraph">
                  <wp:posOffset>25336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FC81B2" w14:textId="77777777" w:rsidR="00C373FB" w:rsidRDefault="00C373FB" w:rsidP="00684D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E73FAD" wp14:editId="1682B707">
                                  <wp:extent cx="35560" cy="32422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8589A" id="Rectangle 20" o:spid="_x0000_s1030" style="position:absolute;margin-left:287.4pt;margin-top:19.95pt;width:19.2pt;height:17.4pt;z-index:-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" fillcolor="window" strokecolor="windowText" strokeweight="2pt">
                <v:textbox>
                  <w:txbxContent>
                    <w:p w14:paraId="19FC81B2" w14:textId="77777777" w:rsidR="00C373FB" w:rsidRDefault="00C373FB" w:rsidP="00684D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E73FAD" wp14:editId="1682B707">
                            <wp:extent cx="35560" cy="32422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d) </w:t>
      </w:r>
      <w:r w:rsidR="001323B6">
        <w:rPr>
          <w:rFonts w:ascii="Arial" w:hAnsi="Arial" w:cs="Arial"/>
          <w:color w:val="231F20"/>
          <w:sz w:val="22"/>
          <w:szCs w:val="22"/>
        </w:rPr>
        <w:t xml:space="preserve">La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périod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de service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peut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durer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12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mois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>. </w:t>
      </w:r>
    </w:p>
    <w:p w14:paraId="7525EE6F" w14:textId="0897C5C0" w:rsidR="001323B6" w:rsidRDefault="00C373FB" w:rsidP="00EB2EEC">
      <w:pPr>
        <w:pStyle w:val="NormalWeb"/>
        <w:spacing w:before="0" w:beforeAutospacing="0" w:after="0" w:afterAutospacing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1" locked="0" layoutInCell="1" allowOverlap="1" wp14:anchorId="0C3DF7BF" wp14:editId="67C863F7">
                <wp:simplePos x="0" y="0"/>
                <wp:positionH relativeFrom="column">
                  <wp:posOffset>3634740</wp:posOffset>
                </wp:positionH>
                <wp:positionV relativeFrom="paragraph">
                  <wp:posOffset>27495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57F40D" w14:textId="77777777" w:rsidR="00C373FB" w:rsidRDefault="00C373FB" w:rsidP="00684D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9FE9B4" wp14:editId="3BD5730F">
                                  <wp:extent cx="35560" cy="32422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DF7BF" id="Rectangle 22" o:spid="_x0000_s1031" style="position:absolute;margin-left:286.2pt;margin-top:21.65pt;width:19.2pt;height:17.4pt;z-index:-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" fillcolor="window" strokecolor="windowText" strokeweight="2pt">
                <v:textbox>
                  <w:txbxContent>
                    <w:p w14:paraId="7A57F40D" w14:textId="77777777" w:rsidR="00C373FB" w:rsidRDefault="00C373FB" w:rsidP="00684D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9FE9B4" wp14:editId="3BD5730F">
                            <wp:extent cx="35560" cy="32422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e) </w:t>
      </w:r>
      <w:r w:rsidR="001323B6">
        <w:rPr>
          <w:rFonts w:ascii="Arial" w:hAnsi="Arial" w:cs="Arial"/>
          <w:color w:val="231F20"/>
          <w:sz w:val="22"/>
          <w:szCs w:val="22"/>
        </w:rPr>
        <w:t xml:space="preserve">Les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jeunes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sont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payés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pour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leur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travail. </w:t>
      </w:r>
    </w:p>
    <w:p w14:paraId="4B391C6C" w14:textId="5282AFEB" w:rsidR="001323B6" w:rsidRDefault="00C373FB" w:rsidP="00EB2EEC">
      <w:pPr>
        <w:pStyle w:val="NormalWeb"/>
        <w:spacing w:before="0" w:beforeAutospacing="0" w:after="0" w:afterAutospacing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1" locked="0" layoutInCell="1" allowOverlap="1" wp14:anchorId="0880EAC8" wp14:editId="74341DEC">
                <wp:simplePos x="0" y="0"/>
                <wp:positionH relativeFrom="column">
                  <wp:posOffset>3627120</wp:posOffset>
                </wp:positionH>
                <wp:positionV relativeFrom="paragraph">
                  <wp:posOffset>29654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8E1369" w14:textId="77777777" w:rsidR="00C373FB" w:rsidRDefault="00C373FB" w:rsidP="00684D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00CAC5" wp14:editId="5F6FDEB3">
                                  <wp:extent cx="35560" cy="32422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0EAC8" id="Rectangle 24" o:spid="_x0000_s1032" style="position:absolute;margin-left:285.6pt;margin-top:23.35pt;width:19.2pt;height:17.4pt;z-index:-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" fillcolor="window" strokecolor="windowText" strokeweight="2pt">
                <v:textbox>
                  <w:txbxContent>
                    <w:p w14:paraId="768E1369" w14:textId="77777777" w:rsidR="00C373FB" w:rsidRDefault="00C373FB" w:rsidP="00684D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00CAC5" wp14:editId="5F6FDEB3">
                            <wp:extent cx="35560" cy="32422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f) </w:t>
      </w:r>
      <w:r w:rsidR="001323B6">
        <w:rPr>
          <w:rFonts w:ascii="Arial" w:hAnsi="Arial" w:cs="Arial"/>
          <w:color w:val="231F20"/>
          <w:sz w:val="22"/>
          <w:szCs w:val="22"/>
        </w:rPr>
        <w:t xml:space="preserve">La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solidarité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est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le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secteur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de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deuxièm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choix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>. </w:t>
      </w:r>
    </w:p>
    <w:p w14:paraId="69043E10" w14:textId="253BA8D7" w:rsidR="001323B6" w:rsidRDefault="00C373FB" w:rsidP="00EB2EEC">
      <w:pPr>
        <w:pStyle w:val="NormalWeb"/>
        <w:spacing w:before="0" w:beforeAutospacing="0" w:after="0" w:afterAutospacing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6208" behindDoc="1" locked="0" layoutInCell="1" allowOverlap="1" wp14:anchorId="508CADAC" wp14:editId="44D385B0">
                <wp:simplePos x="0" y="0"/>
                <wp:positionH relativeFrom="column">
                  <wp:posOffset>3634740</wp:posOffset>
                </wp:positionH>
                <wp:positionV relativeFrom="paragraph">
                  <wp:posOffset>28003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BD7CB0" w14:textId="77777777" w:rsidR="00C373FB" w:rsidRDefault="00C373FB" w:rsidP="00684D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7A1AAA" wp14:editId="685DD568">
                                  <wp:extent cx="35560" cy="32422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CADAC" id="Rectangle 26" o:spid="_x0000_s1033" style="position:absolute;margin-left:286.2pt;margin-top:22.05pt;width:19.2pt;height:17.4pt;z-index:-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" fillcolor="window" strokecolor="windowText" strokeweight="2pt">
                <v:textbox>
                  <w:txbxContent>
                    <w:p w14:paraId="5ABD7CB0" w14:textId="77777777" w:rsidR="00C373FB" w:rsidRDefault="00C373FB" w:rsidP="00684D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7A1AAA" wp14:editId="685DD568">
                            <wp:extent cx="35560" cy="32422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g) </w:t>
      </w:r>
      <w:r w:rsidR="001323B6">
        <w:rPr>
          <w:rFonts w:ascii="Arial" w:hAnsi="Arial" w:cs="Arial"/>
          <w:color w:val="231F20"/>
          <w:sz w:val="22"/>
          <w:szCs w:val="22"/>
        </w:rPr>
        <w:t xml:space="preserve">Les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jeunes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sont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prêts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à aider les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autres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>. </w:t>
      </w:r>
    </w:p>
    <w:p w14:paraId="62CDDC0E" w14:textId="654D79F5" w:rsidR="001323B6" w:rsidRDefault="00C373FB" w:rsidP="00EB2EEC">
      <w:pPr>
        <w:pStyle w:val="NormalWeb"/>
        <w:spacing w:before="0" w:beforeAutospacing="0" w:after="0" w:afterAutospacing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 wp14:anchorId="1EE7D421" wp14:editId="5B4CFA6A">
                <wp:simplePos x="0" y="0"/>
                <wp:positionH relativeFrom="column">
                  <wp:posOffset>3649980</wp:posOffset>
                </wp:positionH>
                <wp:positionV relativeFrom="paragraph">
                  <wp:posOffset>24828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09ECAE" w14:textId="77777777" w:rsidR="00C373FB" w:rsidRDefault="00C373FB" w:rsidP="00684D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BBB637" wp14:editId="504A2E07">
                                  <wp:extent cx="35560" cy="32422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7D421" id="Rectangle 28" o:spid="_x0000_s1034" style="position:absolute;margin-left:287.4pt;margin-top:19.55pt;width:19.2pt;height:17.4pt;z-index:-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" fillcolor="window" strokecolor="windowText" strokeweight="2pt">
                <v:textbox>
                  <w:txbxContent>
                    <w:p w14:paraId="1509ECAE" w14:textId="77777777" w:rsidR="00C373FB" w:rsidRDefault="00C373FB" w:rsidP="00684D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BBB637" wp14:editId="504A2E07">
                            <wp:extent cx="35560" cy="32422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h) </w:t>
      </w:r>
      <w:r w:rsidR="001323B6">
        <w:rPr>
          <w:rFonts w:ascii="Arial" w:hAnsi="Arial" w:cs="Arial"/>
          <w:color w:val="231F20"/>
          <w:sz w:val="22"/>
          <w:szCs w:val="22"/>
        </w:rPr>
        <w:t xml:space="preserve">On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peut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travailler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comm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professeur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>. </w:t>
      </w:r>
    </w:p>
    <w:p w14:paraId="0E7FE2AD" w14:textId="147A9587" w:rsidR="001323B6" w:rsidRDefault="00C373FB" w:rsidP="00EB2EEC">
      <w:pPr>
        <w:pStyle w:val="NormalWeb"/>
        <w:spacing w:before="0" w:beforeAutospacing="0" w:after="0" w:afterAutospacing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781B226D" wp14:editId="180D1A1B">
                <wp:simplePos x="0" y="0"/>
                <wp:positionH relativeFrom="column">
                  <wp:posOffset>3657600</wp:posOffset>
                </wp:positionH>
                <wp:positionV relativeFrom="paragraph">
                  <wp:posOffset>23177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4881E6" w14:textId="77777777" w:rsidR="00C373FB" w:rsidRDefault="00C373FB" w:rsidP="00684D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A28B36" wp14:editId="40C37AF2">
                                  <wp:extent cx="35560" cy="32422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B226D" id="Rectangle 30" o:spid="_x0000_s1035" style="position:absolute;margin-left:4in;margin-top:18.25pt;width:19.2pt;height:17.4pt;z-index:-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" fillcolor="window" strokecolor="windowText" strokeweight="2pt">
                <v:textbox>
                  <w:txbxContent>
                    <w:p w14:paraId="2D4881E6" w14:textId="77777777" w:rsidR="00C373FB" w:rsidRDefault="00C373FB" w:rsidP="00684D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A28B36" wp14:editId="40C37AF2">
                            <wp:extent cx="35560" cy="32422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>(</w:t>
      </w:r>
      <w:proofErr w:type="spellStart"/>
      <w:r w:rsidR="001323B6">
        <w:rPr>
          <w:rFonts w:ascii="Arial" w:hAnsi="Arial" w:cs="Arial"/>
          <w:i/>
          <w:iCs/>
          <w:color w:val="231F20"/>
          <w:sz w:val="22"/>
          <w:szCs w:val="22"/>
        </w:rPr>
        <w:t>i</w:t>
      </w:r>
      <w:proofErr w:type="spellEnd"/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) </w:t>
      </w:r>
      <w:r w:rsidR="001323B6">
        <w:rPr>
          <w:rFonts w:ascii="Arial" w:hAnsi="Arial" w:cs="Arial"/>
          <w:color w:val="231F20"/>
          <w:sz w:val="22"/>
          <w:szCs w:val="22"/>
        </w:rPr>
        <w:t xml:space="preserve">Aider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dans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un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écol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est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un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possibilité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>. </w:t>
      </w:r>
    </w:p>
    <w:p w14:paraId="5B27B54D" w14:textId="0AE73459" w:rsidR="001323B6" w:rsidRDefault="00C373FB" w:rsidP="00EB2EEC">
      <w:pPr>
        <w:pStyle w:val="NormalWeb"/>
        <w:spacing w:before="0" w:beforeAutospacing="0" w:after="0" w:afterAutospacing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1" locked="0" layoutInCell="1" allowOverlap="1" wp14:anchorId="5806A67E" wp14:editId="2A33ED76">
                <wp:simplePos x="0" y="0"/>
                <wp:positionH relativeFrom="column">
                  <wp:posOffset>3665220</wp:posOffset>
                </wp:positionH>
                <wp:positionV relativeFrom="paragraph">
                  <wp:posOffset>23050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FAC4C5" w14:textId="77777777" w:rsidR="00C373FB" w:rsidRDefault="00C373FB" w:rsidP="00684D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10A707" wp14:editId="0AE47A4F">
                                  <wp:extent cx="35560" cy="32422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6A67E" id="Rectangle 32" o:spid="_x0000_s1036" style="position:absolute;margin-left:288.6pt;margin-top:18.15pt;width:19.2pt;height:17.4pt;z-index:-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" fillcolor="window" strokecolor="windowText" strokeweight="2pt">
                <v:textbox>
                  <w:txbxContent>
                    <w:p w14:paraId="40FAC4C5" w14:textId="77777777" w:rsidR="00C373FB" w:rsidRDefault="00C373FB" w:rsidP="00684D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10A707" wp14:editId="0AE47A4F">
                            <wp:extent cx="35560" cy="32422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j) </w:t>
      </w:r>
      <w:r w:rsidR="001323B6">
        <w:rPr>
          <w:rFonts w:ascii="Arial" w:hAnsi="Arial" w:cs="Arial"/>
          <w:color w:val="231F20"/>
          <w:sz w:val="22"/>
          <w:szCs w:val="22"/>
        </w:rPr>
        <w:t xml:space="preserve">Les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jeunes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doivent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avoir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un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diplôm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>. </w:t>
      </w:r>
    </w:p>
    <w:p w14:paraId="1D633C7E" w14:textId="2D7D34B2" w:rsidR="001323B6" w:rsidRDefault="001323B6" w:rsidP="00EB2EEC">
      <w:pPr>
        <w:pStyle w:val="NormalWeb"/>
        <w:spacing w:before="0" w:beforeAutospacing="0" w:after="0" w:afterAutospacing="0" w:line="48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k) </w:t>
      </w:r>
      <w:r>
        <w:rPr>
          <w:rFonts w:ascii="Arial" w:hAnsi="Arial" w:cs="Arial"/>
          <w:color w:val="231F20"/>
          <w:sz w:val="22"/>
          <w:szCs w:val="22"/>
        </w:rPr>
        <w:t xml:space="preserve">La motivation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s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trè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importante</w:t>
      </w:r>
      <w:proofErr w:type="spellEnd"/>
      <w:r>
        <w:rPr>
          <w:rFonts w:ascii="Arial" w:hAnsi="Arial" w:cs="Arial"/>
          <w:color w:val="231F20"/>
          <w:sz w:val="22"/>
          <w:szCs w:val="22"/>
        </w:rPr>
        <w:t>. </w:t>
      </w:r>
    </w:p>
    <w:p w14:paraId="0314685F" w14:textId="00319186" w:rsidR="001323B6" w:rsidRDefault="00C373FB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                                                                                                                                      / </w:t>
      </w:r>
      <w:r w:rsidR="001323B6">
        <w:rPr>
          <w:rFonts w:ascii="Arial" w:hAnsi="Arial" w:cs="Arial"/>
          <w:color w:val="231F20"/>
          <w:sz w:val="22"/>
          <w:szCs w:val="22"/>
        </w:rPr>
        <w:t>6 </w:t>
      </w:r>
    </w:p>
    <w:p w14:paraId="40F4B9A3" w14:textId="599D7966" w:rsidR="001323B6" w:rsidRDefault="001323B6" w:rsidP="00C373FB">
      <w:pPr>
        <w:pStyle w:val="NormalWeb"/>
        <w:spacing w:before="0" w:beforeAutospacing="0" w:after="0" w:afterAutospacing="0" w:line="360" w:lineRule="auto"/>
      </w:pPr>
    </w:p>
    <w:p w14:paraId="09473651" w14:textId="5E8D5C06" w:rsidR="00C373FB" w:rsidRDefault="00C373FB" w:rsidP="00C373FB">
      <w:pPr>
        <w:pStyle w:val="NormalWeb"/>
        <w:spacing w:before="0" w:beforeAutospacing="0" w:after="0" w:afterAutospacing="0" w:line="360" w:lineRule="auto"/>
      </w:pPr>
    </w:p>
    <w:p w14:paraId="70102C51" w14:textId="5545CD68" w:rsidR="00C373FB" w:rsidRDefault="00C373FB" w:rsidP="00C373FB">
      <w:pPr>
        <w:pStyle w:val="NormalWeb"/>
        <w:spacing w:before="0" w:beforeAutospacing="0" w:after="0" w:afterAutospacing="0" w:line="360" w:lineRule="auto"/>
      </w:pPr>
    </w:p>
    <w:p w14:paraId="71E5E7DE" w14:textId="4D1C7724" w:rsidR="00C373FB" w:rsidRDefault="00C373FB" w:rsidP="00C373FB">
      <w:pPr>
        <w:pStyle w:val="NormalWeb"/>
        <w:spacing w:before="0" w:beforeAutospacing="0" w:after="0" w:afterAutospacing="0" w:line="360" w:lineRule="auto"/>
      </w:pPr>
    </w:p>
    <w:p w14:paraId="58136E3A" w14:textId="77777777" w:rsidR="00C373FB" w:rsidRDefault="00C373FB" w:rsidP="00C373FB">
      <w:pPr>
        <w:pStyle w:val="NormalWeb"/>
        <w:spacing w:before="0" w:beforeAutospacing="0" w:after="0" w:afterAutospacing="0" w:line="360" w:lineRule="auto"/>
      </w:pPr>
    </w:p>
    <w:p w14:paraId="183AD84D" w14:textId="1F99E5BB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22"/>
          <w:szCs w:val="22"/>
        </w:rPr>
        <w:t>Question 2 (A) </w:t>
      </w:r>
    </w:p>
    <w:p w14:paraId="40415CE8" w14:textId="77777777" w:rsidR="00C373FB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proofErr w:type="spellStart"/>
      <w:r>
        <w:rPr>
          <w:rFonts w:ascii="Arial" w:hAnsi="Arial" w:cs="Arial"/>
          <w:color w:val="231F20"/>
          <w:sz w:val="22"/>
          <w:szCs w:val="22"/>
        </w:rPr>
        <w:t>Écout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a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Première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Partie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reportage </w:t>
      </w: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Festival du Film Court de Lille </w:t>
      </w:r>
      <w:r>
        <w:rPr>
          <w:rFonts w:ascii="Arial" w:hAnsi="Arial" w:cs="Arial"/>
          <w:color w:val="231F20"/>
          <w:sz w:val="22"/>
          <w:szCs w:val="22"/>
        </w:rPr>
        <w:t xml:space="preserve">et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fait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’exercic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uiva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. </w:t>
      </w:r>
    </w:p>
    <w:p w14:paraId="5D778B9E" w14:textId="4E341CCA" w:rsidR="00C373FB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proofErr w:type="spellStart"/>
      <w:r>
        <w:rPr>
          <w:rFonts w:ascii="Arial" w:hAnsi="Arial" w:cs="Arial"/>
          <w:color w:val="231F20"/>
          <w:sz w:val="22"/>
          <w:szCs w:val="22"/>
        </w:rPr>
        <w:t>Indiqu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i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s phras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o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vrai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(V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ou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fauss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(F) </w:t>
      </w:r>
    </w:p>
    <w:p w14:paraId="4FFE1064" w14:textId="41A7CD30" w:rsidR="00C373FB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  <w:proofErr w:type="spellStart"/>
      <w:r>
        <w:rPr>
          <w:rFonts w:ascii="Arial" w:hAnsi="Arial" w:cs="Arial"/>
          <w:color w:val="231F20"/>
          <w:sz w:val="22"/>
          <w:szCs w:val="22"/>
        </w:rPr>
        <w:t>Corrig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s phras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fauss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en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françai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231F20"/>
          <w:sz w:val="22"/>
          <w:szCs w:val="22"/>
        </w:rPr>
        <w:t>[7]</w:t>
      </w:r>
    </w:p>
    <w:p w14:paraId="2488CDCD" w14:textId="0D9C0C0D" w:rsidR="001323B6" w:rsidRDefault="001323B6" w:rsidP="00C373FB">
      <w:pPr>
        <w:pStyle w:val="NormalWeb"/>
        <w:spacing w:before="0" w:beforeAutospacing="0" w:after="0" w:afterAutospacing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 xml:space="preserve">N.B Remember that, when correcting a false statement, it is not sufficient to simply negate the statement given. You should use your own words as far as possible and you may use words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(but not whole sentences) </w:t>
      </w:r>
      <w:r>
        <w:rPr>
          <w:rFonts w:ascii="Arial" w:hAnsi="Arial" w:cs="Arial"/>
          <w:color w:val="231F20"/>
          <w:sz w:val="22"/>
          <w:szCs w:val="22"/>
        </w:rPr>
        <w:t>that you hear in the recording. </w:t>
      </w:r>
    </w:p>
    <w:p w14:paraId="3687184E" w14:textId="77777777" w:rsidR="00C373FB" w:rsidRDefault="00C373FB" w:rsidP="00EB2EEC">
      <w:pPr>
        <w:pStyle w:val="NormalWeb"/>
        <w:spacing w:before="0" w:beforeAutospacing="0" w:after="0" w:afterAutospacing="0" w:line="360" w:lineRule="auto"/>
      </w:pPr>
    </w:p>
    <w:p w14:paraId="2F4C046B" w14:textId="2CB61435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Première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Partie</w:t>
      </w:r>
      <w:proofErr w:type="spellEnd"/>
    </w:p>
    <w:p w14:paraId="60320174" w14:textId="3C2E5F50" w:rsidR="00C373FB" w:rsidRDefault="00684DF5" w:rsidP="00EB2EEC">
      <w:pPr>
        <w:pStyle w:val="NormalWeb"/>
        <w:spacing w:before="0" w:beforeAutospacing="0" w:after="0" w:afterAutospacing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</w:t>
      </w:r>
      <w:r>
        <w:tab/>
        <w:t>F</w:t>
      </w:r>
    </w:p>
    <w:p w14:paraId="125259A3" w14:textId="6F10323F" w:rsidR="001323B6" w:rsidRDefault="00136DF2" w:rsidP="00EB2EEC">
      <w:pPr>
        <w:pStyle w:val="NormalWeb"/>
        <w:spacing w:before="0" w:beforeAutospacing="0" w:after="0" w:after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1" locked="0" layoutInCell="1" allowOverlap="1" wp14:anchorId="6A7E8DF3" wp14:editId="623929C2">
                <wp:simplePos x="0" y="0"/>
                <wp:positionH relativeFrom="column">
                  <wp:posOffset>5448300</wp:posOffset>
                </wp:positionH>
                <wp:positionV relativeFrom="paragraph">
                  <wp:posOffset>7620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46F1D6" w14:textId="77777777" w:rsidR="00136DF2" w:rsidRDefault="00136DF2" w:rsidP="00136D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B1C0E9" wp14:editId="3E424D7D">
                                  <wp:extent cx="35560" cy="32422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E8DF3" id="Rectangle 36" o:spid="_x0000_s1037" style="position:absolute;margin-left:429pt;margin-top:.6pt;width:19.2pt;height:17.4pt;z-index:-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" fillcolor="window" strokecolor="windowText" strokeweight="2pt">
                <v:textbox>
                  <w:txbxContent>
                    <w:p w14:paraId="4D46F1D6" w14:textId="77777777" w:rsidR="00136DF2" w:rsidRDefault="00136DF2" w:rsidP="00136D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B1C0E9" wp14:editId="3E424D7D">
                            <wp:extent cx="35560" cy="32422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1" locked="0" layoutInCell="1" allowOverlap="1" wp14:anchorId="6DBC5955" wp14:editId="7378D9E5">
                <wp:simplePos x="0" y="0"/>
                <wp:positionH relativeFrom="column">
                  <wp:posOffset>4960620</wp:posOffset>
                </wp:positionH>
                <wp:positionV relativeFrom="paragraph">
                  <wp:posOffset>7620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26FB68" w14:textId="77777777" w:rsidR="00136DF2" w:rsidRDefault="00136DF2" w:rsidP="00136D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8CBA91" wp14:editId="67DE1581">
                                  <wp:extent cx="35560" cy="32422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C5955" id="Rectangle 34" o:spid="_x0000_s1038" style="position:absolute;margin-left:390.6pt;margin-top:.6pt;width:19.2pt;height:17.4pt;z-index:-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" fillcolor="window" strokecolor="windowText" strokeweight="2pt">
                <v:textbox>
                  <w:txbxContent>
                    <w:p w14:paraId="1826FB68" w14:textId="77777777" w:rsidR="00136DF2" w:rsidRDefault="00136DF2" w:rsidP="00136D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8CBA91" wp14:editId="67DE1581">
                            <wp:extent cx="35560" cy="32422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373FB">
        <w:rPr>
          <w:rFonts w:ascii="Arial" w:hAnsi="Arial" w:cs="Arial"/>
          <w:i/>
          <w:iCs/>
          <w:color w:val="231F20"/>
          <w:sz w:val="22"/>
          <w:szCs w:val="22"/>
        </w:rPr>
        <w:t xml:space="preserve"> </w: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a) </w:t>
      </w:r>
      <w:r w:rsidR="001323B6">
        <w:rPr>
          <w:rFonts w:ascii="Arial" w:hAnsi="Arial" w:cs="Arial"/>
          <w:color w:val="231F20"/>
          <w:sz w:val="22"/>
          <w:szCs w:val="22"/>
        </w:rPr>
        <w:t xml:space="preserve">Le Festival du Film Court de Lille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exist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depuis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plus de 30 ans. </w:t>
      </w:r>
    </w:p>
    <w:p w14:paraId="7C4570BE" w14:textId="61168069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22"/>
          <w:szCs w:val="22"/>
        </w:rPr>
        <w:t xml:space="preserve">Correction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i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nécessai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0F032183" w14:textId="4D339FFE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10"/>
          <w:szCs w:val="10"/>
        </w:rPr>
      </w:pPr>
      <w:r>
        <w:rPr>
          <w:rFonts w:ascii="Arial" w:hAnsi="Arial" w:cs="Arial"/>
          <w:b/>
          <w:bCs/>
          <w:color w:val="231F20"/>
          <w:sz w:val="10"/>
          <w:szCs w:val="10"/>
        </w:rPr>
        <w:t>........................................................................................................................................................................ </w:t>
      </w:r>
    </w:p>
    <w:p w14:paraId="7D9F25F4" w14:textId="77777777" w:rsidR="00684DF5" w:rsidRDefault="00684DF5" w:rsidP="00EB2EEC">
      <w:pPr>
        <w:pStyle w:val="NormalWeb"/>
        <w:spacing w:before="0" w:beforeAutospacing="0" w:after="0" w:afterAutospacing="0" w:line="360" w:lineRule="auto"/>
      </w:pPr>
    </w:p>
    <w:p w14:paraId="06295511" w14:textId="35EF832B" w:rsidR="001323B6" w:rsidRDefault="00136DF2" w:rsidP="00EB2EEC">
      <w:pPr>
        <w:pStyle w:val="NormalWeb"/>
        <w:spacing w:before="0" w:beforeAutospacing="0" w:after="0" w:after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1" locked="0" layoutInCell="1" allowOverlap="1" wp14:anchorId="57C3717E" wp14:editId="4087D3B3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30C929" w14:textId="77777777" w:rsidR="00136DF2" w:rsidRDefault="00136DF2" w:rsidP="00136D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8ACD98" wp14:editId="17FE3436">
                                  <wp:extent cx="35560" cy="32422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3717E" id="Rectangle 40" o:spid="_x0000_s1039" style="position:absolute;margin-left:-32pt;margin-top:1.9pt;width:19.2pt;height:17.4pt;z-index:-2517626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" fillcolor="window" strokecolor="windowText" strokeweight="2pt">
                <v:textbox>
                  <w:txbxContent>
                    <w:p w14:paraId="1730C929" w14:textId="77777777" w:rsidR="00136DF2" w:rsidRDefault="00136DF2" w:rsidP="00136D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8ACD98" wp14:editId="17FE3436">
                            <wp:extent cx="35560" cy="32422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1" locked="0" layoutInCell="1" allowOverlap="1" wp14:anchorId="49C0C502" wp14:editId="41AE57DF">
                <wp:simplePos x="0" y="0"/>
                <wp:positionH relativeFrom="column">
                  <wp:posOffset>4945380</wp:posOffset>
                </wp:positionH>
                <wp:positionV relativeFrom="paragraph">
                  <wp:posOffset>1460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5C245D" w14:textId="77777777" w:rsidR="00136DF2" w:rsidRDefault="00136DF2" w:rsidP="00136D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047E72" wp14:editId="24737EB5">
                                  <wp:extent cx="35560" cy="32422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0C502" id="Rectangle 38" o:spid="_x0000_s1040" style="position:absolute;margin-left:389.4pt;margin-top:1.15pt;width:19.2pt;height:17.4pt;z-index:-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" fillcolor="window" strokecolor="windowText" strokeweight="2pt">
                <v:textbox>
                  <w:txbxContent>
                    <w:p w14:paraId="0C5C245D" w14:textId="77777777" w:rsidR="00136DF2" w:rsidRDefault="00136DF2" w:rsidP="00136D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047E72" wp14:editId="24737EB5">
                            <wp:extent cx="35560" cy="32422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b)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Selon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sa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popularité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c’est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le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deuxièm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festival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français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de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c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genre. </w:t>
      </w:r>
    </w:p>
    <w:p w14:paraId="7AB122AC" w14:textId="247B4A8F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22"/>
          <w:szCs w:val="22"/>
        </w:rPr>
        <w:t xml:space="preserve">Correction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i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nécessai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788C14D8" w14:textId="3215E0AA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10"/>
          <w:szCs w:val="10"/>
        </w:rPr>
      </w:pPr>
      <w:r>
        <w:rPr>
          <w:rFonts w:ascii="Arial" w:hAnsi="Arial" w:cs="Arial"/>
          <w:b/>
          <w:bCs/>
          <w:color w:val="231F20"/>
          <w:sz w:val="10"/>
          <w:szCs w:val="10"/>
        </w:rPr>
        <w:t>........................................................................................................................................................................ </w:t>
      </w:r>
    </w:p>
    <w:p w14:paraId="491CCFE4" w14:textId="2C0DFD5A" w:rsidR="00684DF5" w:rsidRDefault="00136DF2" w:rsidP="00EB2EEC">
      <w:pPr>
        <w:pStyle w:val="NormalWeb"/>
        <w:spacing w:before="0" w:beforeAutospacing="0" w:after="0" w:after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7E261BD1" wp14:editId="2FBD41EF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FFF740" w14:textId="77777777" w:rsidR="00136DF2" w:rsidRDefault="00136DF2" w:rsidP="00136D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CD5CFF" wp14:editId="43757E6D">
                                  <wp:extent cx="35560" cy="32422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61BD1" id="Rectangle 44" o:spid="_x0000_s1041" style="position:absolute;margin-left:-32pt;margin-top:8pt;width:19.2pt;height:17.4pt;z-index:-251727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" fillcolor="window" strokecolor="windowText" strokeweight="2pt">
                <v:textbox>
                  <w:txbxContent>
                    <w:p w14:paraId="23FFF740" w14:textId="77777777" w:rsidR="00136DF2" w:rsidRDefault="00136DF2" w:rsidP="00136D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CD5CFF" wp14:editId="43757E6D">
                            <wp:extent cx="35560" cy="32422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2834B7EC" wp14:editId="0E41BF2F">
                <wp:simplePos x="0" y="0"/>
                <wp:positionH relativeFrom="column">
                  <wp:posOffset>4935220</wp:posOffset>
                </wp:positionH>
                <wp:positionV relativeFrom="paragraph">
                  <wp:posOffset>116840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E939BA" w14:textId="77777777" w:rsidR="00136DF2" w:rsidRDefault="00136DF2" w:rsidP="00136D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E4B99E" wp14:editId="7EB1AFCC">
                                  <wp:extent cx="35560" cy="32422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4B7EC" id="Rectangle 42" o:spid="_x0000_s1042" style="position:absolute;margin-left:388.6pt;margin-top:9.2pt;width:19.2pt;height:17.4pt;z-index:-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" fillcolor="window" strokecolor="windowText" strokeweight="2pt">
                <v:textbox>
                  <w:txbxContent>
                    <w:p w14:paraId="2DE939BA" w14:textId="77777777" w:rsidR="00136DF2" w:rsidRDefault="00136DF2" w:rsidP="00136D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E4B99E" wp14:editId="7EB1AFCC">
                            <wp:extent cx="35560" cy="32422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108A61E" w14:textId="178C636F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c) </w:t>
      </w:r>
      <w:r>
        <w:rPr>
          <w:rFonts w:ascii="Arial" w:hAnsi="Arial" w:cs="Arial"/>
          <w:color w:val="231F20"/>
          <w:sz w:val="22"/>
          <w:szCs w:val="22"/>
        </w:rPr>
        <w:t xml:space="preserve">Ce festival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s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organisé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par 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rofesseur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illoi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. </w:t>
      </w:r>
    </w:p>
    <w:p w14:paraId="33D9AC49" w14:textId="60707E89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22"/>
          <w:szCs w:val="22"/>
        </w:rPr>
        <w:t xml:space="preserve">Correction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i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nécessai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40B328C3" w14:textId="414023A8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10"/>
          <w:szCs w:val="10"/>
        </w:rPr>
      </w:pPr>
      <w:r>
        <w:rPr>
          <w:rFonts w:ascii="Arial" w:hAnsi="Arial" w:cs="Arial"/>
          <w:b/>
          <w:bCs/>
          <w:color w:val="231F20"/>
          <w:sz w:val="10"/>
          <w:szCs w:val="10"/>
        </w:rPr>
        <w:t>........................................................................................................................................................................ </w:t>
      </w:r>
    </w:p>
    <w:p w14:paraId="73CAEFD6" w14:textId="24885E2B" w:rsidR="00684DF5" w:rsidRDefault="00684DF5" w:rsidP="00EB2EEC">
      <w:pPr>
        <w:pStyle w:val="NormalWeb"/>
        <w:spacing w:before="0" w:beforeAutospacing="0" w:after="0" w:afterAutospacing="0" w:line="360" w:lineRule="auto"/>
      </w:pPr>
    </w:p>
    <w:p w14:paraId="342F9C2E" w14:textId="7508963A" w:rsidR="001323B6" w:rsidRDefault="00136DF2" w:rsidP="00EB2EEC">
      <w:pPr>
        <w:pStyle w:val="NormalWeb"/>
        <w:spacing w:before="0" w:beforeAutospacing="0" w:after="0" w:after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793C7F36" wp14:editId="65781EB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F5B27" w14:textId="77777777" w:rsidR="00136DF2" w:rsidRDefault="00136DF2" w:rsidP="00136D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2B860F" wp14:editId="54C2D167">
                                  <wp:extent cx="35560" cy="32422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C7F36" id="Rectangle 48" o:spid="_x0000_s1043" style="position:absolute;margin-left:-32pt;margin-top:.4pt;width:19.2pt;height:17.4pt;z-index:-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" fillcolor="window" strokecolor="windowText" strokeweight="2pt">
                <v:textbox>
                  <w:txbxContent>
                    <w:p w14:paraId="4D5F5B27" w14:textId="77777777" w:rsidR="00136DF2" w:rsidRDefault="00136DF2" w:rsidP="00136D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2B860F" wp14:editId="54C2D167">
                            <wp:extent cx="35560" cy="32422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7441D66B" wp14:editId="69752F26">
                <wp:simplePos x="0" y="0"/>
                <wp:positionH relativeFrom="column">
                  <wp:posOffset>4937760</wp:posOffset>
                </wp:positionH>
                <wp:positionV relativeFrom="paragraph">
                  <wp:posOffset>5080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E9E40B" w14:textId="77777777" w:rsidR="00136DF2" w:rsidRDefault="00136DF2" w:rsidP="00136D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79A7F4" wp14:editId="112D39D3">
                                  <wp:extent cx="35560" cy="32422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1D66B" id="Rectangle 46" o:spid="_x0000_s1044" style="position:absolute;margin-left:388.8pt;margin-top:.4pt;width:19.2pt;height:17.4pt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" fillcolor="window" strokecolor="windowText" strokeweight="2pt">
                <v:textbox>
                  <w:txbxContent>
                    <w:p w14:paraId="60E9E40B" w14:textId="77777777" w:rsidR="00136DF2" w:rsidRDefault="00136DF2" w:rsidP="00136D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79A7F4" wp14:editId="112D39D3">
                            <wp:extent cx="35560" cy="32422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d) </w:t>
      </w:r>
      <w:r w:rsidR="001323B6">
        <w:rPr>
          <w:rFonts w:ascii="Arial" w:hAnsi="Arial" w:cs="Arial"/>
          <w:color w:val="231F20"/>
          <w:sz w:val="22"/>
          <w:szCs w:val="22"/>
        </w:rPr>
        <w:t xml:space="preserve">Pour les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étudiants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,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c’est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un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emploi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bien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payé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>. </w:t>
      </w:r>
    </w:p>
    <w:p w14:paraId="2187544C" w14:textId="15E35249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22"/>
          <w:szCs w:val="22"/>
        </w:rPr>
        <w:t xml:space="preserve">Correction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i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nécessai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5FB9BB4D" w14:textId="420C3EE8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10"/>
          <w:szCs w:val="10"/>
        </w:rPr>
      </w:pPr>
      <w:r>
        <w:rPr>
          <w:rFonts w:ascii="Arial" w:hAnsi="Arial" w:cs="Arial"/>
          <w:b/>
          <w:bCs/>
          <w:color w:val="231F20"/>
          <w:sz w:val="10"/>
          <w:szCs w:val="10"/>
        </w:rPr>
        <w:t>........................................................................................................................................................................ </w:t>
      </w:r>
    </w:p>
    <w:p w14:paraId="15825D27" w14:textId="1614928D" w:rsidR="00684DF5" w:rsidRDefault="00684DF5" w:rsidP="00EB2EEC">
      <w:pPr>
        <w:pStyle w:val="NormalWeb"/>
        <w:spacing w:before="0" w:beforeAutospacing="0" w:after="0" w:afterAutospacing="0" w:line="360" w:lineRule="auto"/>
      </w:pPr>
    </w:p>
    <w:p w14:paraId="7353750D" w14:textId="3CB005BA" w:rsidR="001323B6" w:rsidRDefault="00136DF2" w:rsidP="00EB2EEC">
      <w:pPr>
        <w:pStyle w:val="NormalWeb"/>
        <w:spacing w:before="0" w:beforeAutospacing="0" w:after="0" w:after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F76DD0" wp14:editId="47D876D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0C09FC" w14:textId="77777777" w:rsidR="00136DF2" w:rsidRDefault="00136DF2" w:rsidP="00136D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ADA191" wp14:editId="581BF8A3">
                                  <wp:extent cx="35560" cy="32422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76DD0" id="Rectangle 52" o:spid="_x0000_s1045" style="position:absolute;margin-left:-32pt;margin-top:.35pt;width:19.2pt;height:17.4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" fillcolor="window" strokecolor="windowText" strokeweight="2pt">
                <v:textbox>
                  <w:txbxContent>
                    <w:p w14:paraId="5B0C09FC" w14:textId="77777777" w:rsidR="00136DF2" w:rsidRDefault="00136DF2" w:rsidP="00136D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ADA191" wp14:editId="581BF8A3">
                            <wp:extent cx="35560" cy="32422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A8AAAE5" wp14:editId="5BC6F15C">
                <wp:simplePos x="0" y="0"/>
                <wp:positionH relativeFrom="column">
                  <wp:posOffset>4930140</wp:posOffset>
                </wp:positionH>
                <wp:positionV relativeFrom="paragraph">
                  <wp:posOffset>444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995B01" w14:textId="77777777" w:rsidR="00136DF2" w:rsidRDefault="00136DF2" w:rsidP="00136D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6E5D38" wp14:editId="00FADD4D">
                                  <wp:extent cx="35560" cy="32422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AAAE5" id="Rectangle 50" o:spid="_x0000_s1046" style="position:absolute;margin-left:388.2pt;margin-top:.35pt;width:19.2pt;height:17.4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" fillcolor="window" strokecolor="windowText" strokeweight="2pt">
                <v:textbox>
                  <w:txbxContent>
                    <w:p w14:paraId="2E995B01" w14:textId="77777777" w:rsidR="00136DF2" w:rsidRDefault="00136DF2" w:rsidP="00136D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C6E5D38" wp14:editId="00FADD4D">
                            <wp:extent cx="35560" cy="32422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e) </w:t>
      </w:r>
      <w:r w:rsidR="001323B6">
        <w:rPr>
          <w:rFonts w:ascii="Arial" w:hAnsi="Arial" w:cs="Arial"/>
          <w:color w:val="231F20"/>
          <w:sz w:val="22"/>
          <w:szCs w:val="22"/>
        </w:rPr>
        <w:t xml:space="preserve">Le public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peut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voter après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avoir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vu le film. </w:t>
      </w:r>
    </w:p>
    <w:p w14:paraId="63BE6C21" w14:textId="1E61BE1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22"/>
          <w:szCs w:val="22"/>
        </w:rPr>
        <w:t xml:space="preserve">Correction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i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nécessai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1B472A4C" w14:textId="1CCD468B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10"/>
          <w:szCs w:val="10"/>
        </w:rPr>
      </w:pPr>
      <w:r>
        <w:rPr>
          <w:rFonts w:ascii="Arial" w:hAnsi="Arial" w:cs="Arial"/>
          <w:b/>
          <w:bCs/>
          <w:color w:val="231F20"/>
          <w:sz w:val="10"/>
          <w:szCs w:val="10"/>
        </w:rPr>
        <w:t>........................................................................................................................................................................ </w:t>
      </w:r>
    </w:p>
    <w:p w14:paraId="61B7EC05" w14:textId="30BF85D7" w:rsidR="00684DF5" w:rsidRDefault="00136DF2" w:rsidP="00EB2EEC">
      <w:pPr>
        <w:pStyle w:val="NormalWeb"/>
        <w:spacing w:before="0" w:beforeAutospacing="0" w:after="0" w:after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7D28D4D" wp14:editId="73142CD3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2D7D98" w14:textId="77777777" w:rsidR="00136DF2" w:rsidRDefault="00136DF2" w:rsidP="00136D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F888C4" wp14:editId="74A3B738">
                                  <wp:extent cx="35560" cy="32422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28D4D" id="Rectangle 56" o:spid="_x0000_s1047" style="position:absolute;margin-left:-32pt;margin-top:17.35pt;width:19.2pt;height:17.4pt;z-index:-2516213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" fillcolor="window" strokecolor="windowText" strokeweight="2pt">
                <v:textbox>
                  <w:txbxContent>
                    <w:p w14:paraId="662D7D98" w14:textId="77777777" w:rsidR="00136DF2" w:rsidRDefault="00136DF2" w:rsidP="00136D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F888C4" wp14:editId="74A3B738">
                            <wp:extent cx="35560" cy="32422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4D8144B" wp14:editId="65726BFC">
                <wp:simplePos x="0" y="0"/>
                <wp:positionH relativeFrom="column">
                  <wp:posOffset>4899660</wp:posOffset>
                </wp:positionH>
                <wp:positionV relativeFrom="paragraph">
                  <wp:posOffset>22034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3368F6" w14:textId="77777777" w:rsidR="00136DF2" w:rsidRDefault="00136DF2" w:rsidP="00136D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76CADB" wp14:editId="4B5116C3">
                                  <wp:extent cx="35560" cy="32422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8144B" id="Rectangle 54" o:spid="_x0000_s1048" style="position:absolute;margin-left:385.8pt;margin-top:17.35pt;width:19.2pt;height:17.4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" fillcolor="window" strokecolor="windowText" strokeweight="2pt">
                <v:textbox>
                  <w:txbxContent>
                    <w:p w14:paraId="143368F6" w14:textId="77777777" w:rsidR="00136DF2" w:rsidRDefault="00136DF2" w:rsidP="00136D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76CADB" wp14:editId="4B5116C3">
                            <wp:extent cx="35560" cy="32422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42E6633" w14:textId="776D2208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f) </w:t>
      </w:r>
      <w:r>
        <w:rPr>
          <w:rFonts w:ascii="Arial" w:hAnsi="Arial" w:cs="Arial"/>
          <w:color w:val="231F20"/>
          <w:sz w:val="22"/>
          <w:szCs w:val="22"/>
        </w:rPr>
        <w:t xml:space="preserve">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nfant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aim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s dessin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animé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. </w:t>
      </w:r>
    </w:p>
    <w:p w14:paraId="53137C08" w14:textId="01B5AE31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22"/>
          <w:szCs w:val="22"/>
        </w:rPr>
        <w:t xml:space="preserve">Correction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i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nécessai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2D8A2004" w14:textId="7E89510B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10"/>
          <w:szCs w:val="10"/>
        </w:rPr>
      </w:pPr>
      <w:r>
        <w:rPr>
          <w:rFonts w:ascii="Arial" w:hAnsi="Arial" w:cs="Arial"/>
          <w:b/>
          <w:bCs/>
          <w:color w:val="231F20"/>
          <w:sz w:val="10"/>
          <w:szCs w:val="10"/>
        </w:rPr>
        <w:t>........................................................................................................................................................................ </w:t>
      </w:r>
    </w:p>
    <w:p w14:paraId="7E09BA8D" w14:textId="5DC99972" w:rsidR="00684DF5" w:rsidRDefault="00136DF2" w:rsidP="00EB2EEC">
      <w:pPr>
        <w:pStyle w:val="NormalWeb"/>
        <w:spacing w:before="0" w:beforeAutospacing="0" w:after="0" w:after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97643E8" wp14:editId="46427E20">
                <wp:simplePos x="0" y="0"/>
                <wp:positionH relativeFrom="column">
                  <wp:posOffset>5478780</wp:posOffset>
                </wp:positionH>
                <wp:positionV relativeFrom="paragraph">
                  <wp:posOffset>16065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2DC8D4" w14:textId="77777777" w:rsidR="00136DF2" w:rsidRDefault="00136DF2" w:rsidP="00136D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633469" wp14:editId="25DE5BB7">
                                  <wp:extent cx="35560" cy="32422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643E8" id="Rectangle 60" o:spid="_x0000_s1049" style="position:absolute;margin-left:431.4pt;margin-top:12.65pt;width:19.2pt;height:17.4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" fillcolor="window" strokecolor="windowText" strokeweight="2pt">
                <v:textbox>
                  <w:txbxContent>
                    <w:p w14:paraId="422DC8D4" w14:textId="77777777" w:rsidR="00136DF2" w:rsidRDefault="00136DF2" w:rsidP="00136D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633469" wp14:editId="25DE5BB7">
                            <wp:extent cx="35560" cy="32422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E5711D3" wp14:editId="30F9D695">
                <wp:simplePos x="0" y="0"/>
                <wp:positionH relativeFrom="column">
                  <wp:posOffset>4914900</wp:posOffset>
                </wp:positionH>
                <wp:positionV relativeFrom="paragraph">
                  <wp:posOffset>16065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1C0EAE" w14:textId="77777777" w:rsidR="00136DF2" w:rsidRDefault="00136DF2" w:rsidP="00136D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9D8EC7" wp14:editId="0D7B3F5D">
                                  <wp:extent cx="35560" cy="32422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711D3" id="Rectangle 58" o:spid="_x0000_s1050" style="position:absolute;margin-left:387pt;margin-top:12.65pt;width:19.2pt;height:17.4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" fillcolor="window" strokecolor="windowText" strokeweight="2pt">
                <v:textbox>
                  <w:txbxContent>
                    <w:p w14:paraId="651C0EAE" w14:textId="77777777" w:rsidR="00136DF2" w:rsidRDefault="00136DF2" w:rsidP="00136D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9D8EC7" wp14:editId="0D7B3F5D">
                            <wp:extent cx="35560" cy="32422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6FAFC84" w14:textId="3180A1BF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g) </w:t>
      </w:r>
      <w:r>
        <w:rPr>
          <w:rFonts w:ascii="Arial" w:hAnsi="Arial" w:cs="Arial"/>
          <w:color w:val="231F20"/>
          <w:sz w:val="22"/>
          <w:szCs w:val="22"/>
        </w:rPr>
        <w:t xml:space="preserve">Le festival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evi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oin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oin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opulai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France. </w:t>
      </w:r>
    </w:p>
    <w:p w14:paraId="05B61D3D" w14:textId="5E5C4D63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22"/>
          <w:szCs w:val="22"/>
        </w:rPr>
        <w:t xml:space="preserve">Correction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i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nécessai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368C5300" w14:textId="5BBD658F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10"/>
          <w:szCs w:val="10"/>
        </w:rPr>
        <w:t>........................................................................................................................................................................ </w:t>
      </w:r>
    </w:p>
    <w:p w14:paraId="1C8EBA70" w14:textId="47CB278E" w:rsidR="00684DF5" w:rsidRDefault="00136DF2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  <w:r>
        <w:rPr>
          <w:rFonts w:ascii="Arial" w:hAnsi="Arial" w:cs="Arial"/>
          <w:b/>
          <w:bCs/>
          <w:color w:val="231F20"/>
          <w:sz w:val="22"/>
          <w:szCs w:val="22"/>
        </w:rPr>
        <w:tab/>
      </w:r>
      <w:r>
        <w:rPr>
          <w:rFonts w:ascii="Arial" w:hAnsi="Arial" w:cs="Arial"/>
          <w:b/>
          <w:bCs/>
          <w:color w:val="231F20"/>
          <w:sz w:val="22"/>
          <w:szCs w:val="22"/>
        </w:rPr>
        <w:tab/>
      </w:r>
      <w:r>
        <w:rPr>
          <w:rFonts w:ascii="Arial" w:hAnsi="Arial" w:cs="Arial"/>
          <w:b/>
          <w:bCs/>
          <w:color w:val="231F20"/>
          <w:sz w:val="22"/>
          <w:szCs w:val="22"/>
        </w:rPr>
        <w:tab/>
      </w:r>
      <w:r>
        <w:rPr>
          <w:rFonts w:ascii="Arial" w:hAnsi="Arial" w:cs="Arial"/>
          <w:b/>
          <w:bCs/>
          <w:color w:val="231F20"/>
          <w:sz w:val="22"/>
          <w:szCs w:val="22"/>
        </w:rPr>
        <w:tab/>
      </w:r>
      <w:r>
        <w:rPr>
          <w:rFonts w:ascii="Arial" w:hAnsi="Arial" w:cs="Arial"/>
          <w:b/>
          <w:bCs/>
          <w:color w:val="231F20"/>
          <w:sz w:val="22"/>
          <w:szCs w:val="22"/>
        </w:rPr>
        <w:tab/>
      </w:r>
      <w:r>
        <w:rPr>
          <w:rFonts w:ascii="Arial" w:hAnsi="Arial" w:cs="Arial"/>
          <w:b/>
          <w:bCs/>
          <w:color w:val="231F20"/>
          <w:sz w:val="22"/>
          <w:szCs w:val="22"/>
        </w:rPr>
        <w:tab/>
      </w:r>
      <w:r>
        <w:rPr>
          <w:rFonts w:ascii="Arial" w:hAnsi="Arial" w:cs="Arial"/>
          <w:b/>
          <w:bCs/>
          <w:color w:val="231F20"/>
          <w:sz w:val="22"/>
          <w:szCs w:val="22"/>
        </w:rPr>
        <w:tab/>
      </w:r>
      <w:r>
        <w:rPr>
          <w:rFonts w:ascii="Arial" w:hAnsi="Arial" w:cs="Arial"/>
          <w:b/>
          <w:bCs/>
          <w:color w:val="231F20"/>
          <w:sz w:val="22"/>
          <w:szCs w:val="22"/>
        </w:rPr>
        <w:tab/>
      </w:r>
      <w:r>
        <w:rPr>
          <w:rFonts w:ascii="Arial" w:hAnsi="Arial" w:cs="Arial"/>
          <w:b/>
          <w:bCs/>
          <w:color w:val="231F20"/>
          <w:sz w:val="22"/>
          <w:szCs w:val="22"/>
        </w:rPr>
        <w:tab/>
      </w:r>
      <w:r>
        <w:rPr>
          <w:rFonts w:ascii="Arial" w:hAnsi="Arial" w:cs="Arial"/>
          <w:b/>
          <w:bCs/>
          <w:color w:val="231F20"/>
          <w:sz w:val="22"/>
          <w:szCs w:val="22"/>
        </w:rPr>
        <w:tab/>
      </w:r>
      <w:r>
        <w:rPr>
          <w:rFonts w:ascii="Arial" w:hAnsi="Arial" w:cs="Arial"/>
          <w:b/>
          <w:bCs/>
          <w:color w:val="231F20"/>
          <w:sz w:val="22"/>
          <w:szCs w:val="22"/>
        </w:rPr>
        <w:tab/>
      </w:r>
      <w:r>
        <w:rPr>
          <w:rFonts w:ascii="Arial" w:hAnsi="Arial" w:cs="Arial"/>
          <w:b/>
          <w:bCs/>
          <w:color w:val="231F20"/>
          <w:sz w:val="22"/>
          <w:szCs w:val="22"/>
        </w:rPr>
        <w:tab/>
        <w:t>/7</w:t>
      </w:r>
    </w:p>
    <w:p w14:paraId="6867BDD9" w14:textId="50869D82" w:rsidR="00684DF5" w:rsidRDefault="00684DF5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4C526379" w14:textId="77777777" w:rsidR="00684DF5" w:rsidRDefault="00684DF5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25FB4C0E" w14:textId="6EEB1A0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>Question 2 (B) </w:t>
      </w:r>
    </w:p>
    <w:p w14:paraId="317CB3BB" w14:textId="47075D5F" w:rsidR="001323B6" w:rsidRPr="001D163E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proofErr w:type="spellStart"/>
      <w:r>
        <w:rPr>
          <w:rFonts w:ascii="Arial" w:hAnsi="Arial" w:cs="Arial"/>
          <w:color w:val="231F20"/>
          <w:sz w:val="22"/>
          <w:szCs w:val="22"/>
        </w:rPr>
        <w:t>Écout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Deuxième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Partie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reportag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ui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ett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form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orrect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u mot qui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anqu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an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s </w:t>
      </w:r>
      <w:proofErr w:type="spellStart"/>
      <w:proofErr w:type="gramStart"/>
      <w:r>
        <w:rPr>
          <w:rFonts w:ascii="Arial" w:hAnsi="Arial" w:cs="Arial"/>
          <w:color w:val="231F20"/>
          <w:sz w:val="22"/>
          <w:szCs w:val="22"/>
        </w:rPr>
        <w:t>blanc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="00136DF2">
        <w:rPr>
          <w:rFonts w:ascii="Arial" w:hAnsi="Arial" w:cs="Arial"/>
          <w:color w:val="231F20"/>
          <w:sz w:val="22"/>
          <w:szCs w:val="22"/>
        </w:rPr>
        <w:tab/>
      </w:r>
      <w:r w:rsidR="00136DF2">
        <w:rPr>
          <w:rFonts w:ascii="Arial" w:hAnsi="Arial" w:cs="Arial"/>
          <w:color w:val="231F20"/>
          <w:sz w:val="22"/>
          <w:szCs w:val="22"/>
        </w:rPr>
        <w:tab/>
      </w:r>
      <w:r w:rsidR="00136DF2">
        <w:rPr>
          <w:rFonts w:ascii="Arial" w:hAnsi="Arial" w:cs="Arial"/>
          <w:color w:val="231F20"/>
          <w:sz w:val="22"/>
          <w:szCs w:val="22"/>
        </w:rPr>
        <w:tab/>
      </w:r>
      <w:r w:rsidR="00136DF2">
        <w:rPr>
          <w:rFonts w:ascii="Arial" w:hAnsi="Arial" w:cs="Arial"/>
          <w:color w:val="231F20"/>
          <w:sz w:val="22"/>
          <w:szCs w:val="22"/>
        </w:rPr>
        <w:tab/>
      </w:r>
      <w:r w:rsidR="00136DF2">
        <w:rPr>
          <w:rFonts w:ascii="Arial" w:hAnsi="Arial" w:cs="Arial"/>
          <w:color w:val="231F20"/>
          <w:sz w:val="22"/>
          <w:szCs w:val="22"/>
        </w:rPr>
        <w:tab/>
      </w:r>
      <w:r w:rsidR="001D163E">
        <w:rPr>
          <w:rFonts w:ascii="Arial" w:hAnsi="Arial" w:cs="Arial"/>
          <w:color w:val="231F20"/>
          <w:sz w:val="22"/>
          <w:szCs w:val="22"/>
        </w:rPr>
        <w:tab/>
      </w:r>
      <w:r w:rsidR="001D163E">
        <w:rPr>
          <w:rFonts w:ascii="Arial" w:hAnsi="Arial" w:cs="Arial"/>
          <w:color w:val="231F20"/>
          <w:sz w:val="22"/>
          <w:szCs w:val="22"/>
        </w:rPr>
        <w:tab/>
      </w:r>
      <w:r w:rsidR="001D163E">
        <w:rPr>
          <w:rFonts w:ascii="Arial" w:hAnsi="Arial" w:cs="Arial"/>
          <w:color w:val="231F20"/>
          <w:sz w:val="22"/>
          <w:szCs w:val="22"/>
        </w:rPr>
        <w:tab/>
      </w:r>
      <w:r w:rsidR="00136DF2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b/>
          <w:bCs/>
          <w:color w:val="231F20"/>
          <w:sz w:val="22"/>
          <w:szCs w:val="22"/>
        </w:rPr>
        <w:t>[6] </w:t>
      </w:r>
    </w:p>
    <w:p w14:paraId="1807EDBE" w14:textId="7CE4096D" w:rsidR="001323B6" w:rsidRDefault="001D163E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4A9FAB" wp14:editId="5B4FC178">
                <wp:simplePos x="0" y="0"/>
                <wp:positionH relativeFrom="column">
                  <wp:posOffset>-76200</wp:posOffset>
                </wp:positionH>
                <wp:positionV relativeFrom="paragraph">
                  <wp:posOffset>191770</wp:posOffset>
                </wp:positionV>
                <wp:extent cx="5989320" cy="1737360"/>
                <wp:effectExtent l="0" t="0" r="11430" b="1524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8C907" id="Rectangle 194" o:spid="_x0000_s1026" style="position:absolute;margin-left:-6pt;margin-top:15.1pt;width:471.6pt;height:136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" filled="f" strokecolor="black [3213]"/>
            </w:pict>
          </mc:Fallback>
        </mc:AlternateContent>
      </w:r>
      <w:proofErr w:type="spellStart"/>
      <w:r w:rsidR="001323B6">
        <w:rPr>
          <w:rFonts w:ascii="Arial" w:hAnsi="Arial" w:cs="Arial"/>
          <w:b/>
          <w:bCs/>
          <w:color w:val="231F20"/>
          <w:sz w:val="22"/>
          <w:szCs w:val="22"/>
        </w:rPr>
        <w:t>Deuxième</w:t>
      </w:r>
      <w:proofErr w:type="spellEnd"/>
      <w:r w:rsidR="001323B6"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proofErr w:type="spellStart"/>
      <w:proofErr w:type="gramStart"/>
      <w:r w:rsidR="001323B6">
        <w:rPr>
          <w:rFonts w:ascii="Arial" w:hAnsi="Arial" w:cs="Arial"/>
          <w:b/>
          <w:bCs/>
          <w:color w:val="231F20"/>
          <w:sz w:val="22"/>
          <w:szCs w:val="22"/>
        </w:rPr>
        <w:t>Partie</w:t>
      </w:r>
      <w:proofErr w:type="spellEnd"/>
      <w:r w:rsidR="001323B6">
        <w:rPr>
          <w:rFonts w:ascii="Arial" w:hAnsi="Arial" w:cs="Arial"/>
          <w:b/>
          <w:bCs/>
          <w:color w:val="231F20"/>
          <w:sz w:val="22"/>
          <w:szCs w:val="22"/>
        </w:rPr>
        <w:t xml:space="preserve"> :</w:t>
      </w:r>
      <w:proofErr w:type="gramEnd"/>
      <w:r w:rsidR="001323B6">
        <w:rPr>
          <w:rFonts w:ascii="Arial" w:hAnsi="Arial" w:cs="Arial"/>
          <w:b/>
          <w:bCs/>
          <w:color w:val="231F20"/>
          <w:sz w:val="22"/>
          <w:szCs w:val="22"/>
        </w:rPr>
        <w:t> </w:t>
      </w:r>
    </w:p>
    <w:p w14:paraId="03385F94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22"/>
          <w:szCs w:val="22"/>
        </w:rPr>
        <w:t xml:space="preserve">Le court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étrag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s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un film qui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u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quelqu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minutes à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(1) </w:t>
      </w:r>
      <w:r>
        <w:rPr>
          <w:rFonts w:ascii="Arial" w:hAnsi="Arial" w:cs="Arial"/>
          <w:b/>
          <w:bCs/>
          <w:color w:val="231F20"/>
          <w:sz w:val="10"/>
          <w:szCs w:val="10"/>
        </w:rPr>
        <w:t xml:space="preserve">............................................................ </w:t>
      </w:r>
      <w:r>
        <w:rPr>
          <w:rFonts w:ascii="Arial" w:hAnsi="Arial" w:cs="Arial"/>
          <w:color w:val="231F20"/>
          <w:sz w:val="22"/>
          <w:szCs w:val="22"/>
        </w:rPr>
        <w:t>et qui </w:t>
      </w:r>
    </w:p>
    <w:p w14:paraId="24B7642B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(2) </w:t>
      </w:r>
      <w:r>
        <w:rPr>
          <w:rFonts w:ascii="Arial" w:hAnsi="Arial" w:cs="Arial"/>
          <w:b/>
          <w:bCs/>
          <w:color w:val="231F20"/>
          <w:sz w:val="10"/>
          <w:szCs w:val="10"/>
        </w:rPr>
        <w:t xml:space="preserve">............................................................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tou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s </w:t>
      </w:r>
      <w:proofErr w:type="gramStart"/>
      <w:r>
        <w:rPr>
          <w:rFonts w:ascii="Arial" w:hAnsi="Arial" w:cs="Arial"/>
          <w:color w:val="231F20"/>
          <w:sz w:val="22"/>
          <w:szCs w:val="22"/>
        </w:rPr>
        <w:t>genres :</w:t>
      </w:r>
      <w:proofErr w:type="gramEnd"/>
      <w:r>
        <w:rPr>
          <w:rFonts w:ascii="Arial" w:hAnsi="Arial" w:cs="Arial"/>
          <w:color w:val="231F20"/>
          <w:sz w:val="22"/>
          <w:szCs w:val="22"/>
        </w:rPr>
        <w:t xml:space="preserve"> film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’animatio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ocumentair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, fictions. </w:t>
      </w:r>
    </w:p>
    <w:p w14:paraId="2A8A9054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22"/>
          <w:szCs w:val="22"/>
        </w:rPr>
        <w:t xml:space="preserve">Du coup, on a droit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arfoi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à des film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vraim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bizarr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arfoi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êm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à d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œuvr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trè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20CFB4AB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(3) </w:t>
      </w:r>
      <w:r>
        <w:rPr>
          <w:rFonts w:ascii="Arial" w:hAnsi="Arial" w:cs="Arial"/>
          <w:b/>
          <w:bCs/>
          <w:color w:val="231F20"/>
          <w:sz w:val="10"/>
          <w:szCs w:val="10"/>
        </w:rPr>
        <w:t xml:space="preserve">..................................................... </w:t>
      </w:r>
      <w:r>
        <w:rPr>
          <w:rFonts w:ascii="Arial" w:hAnsi="Arial" w:cs="Arial"/>
          <w:color w:val="231F20"/>
          <w:sz w:val="22"/>
          <w:szCs w:val="22"/>
        </w:rPr>
        <w:t xml:space="preserve">qui n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o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pa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imité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par d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réjugé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(4) </w:t>
      </w:r>
      <w:r>
        <w:rPr>
          <w:rFonts w:ascii="Arial" w:hAnsi="Arial" w:cs="Arial"/>
          <w:b/>
          <w:bCs/>
          <w:color w:val="231F20"/>
          <w:sz w:val="10"/>
          <w:szCs w:val="10"/>
        </w:rPr>
        <w:t>....................................................... </w:t>
      </w:r>
    </w:p>
    <w:p w14:paraId="5B52C8E7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22"/>
          <w:szCs w:val="22"/>
        </w:rPr>
        <w:t xml:space="preserve">les “soiré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pécial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o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édié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à un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(5) </w:t>
      </w:r>
      <w:r>
        <w:rPr>
          <w:rFonts w:ascii="Arial" w:hAnsi="Arial" w:cs="Arial"/>
          <w:b/>
          <w:bCs/>
          <w:color w:val="231F20"/>
          <w:sz w:val="10"/>
          <w:szCs w:val="10"/>
        </w:rPr>
        <w:t xml:space="preserve">............................................................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iffér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tou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oir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. </w:t>
      </w:r>
    </w:p>
    <w:p w14:paraId="11F23C62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22"/>
          <w:szCs w:val="22"/>
        </w:rPr>
        <w:t xml:space="preserve">Voilà,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un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rogrammatio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bie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hargé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, pour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tout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s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(6) </w:t>
      </w:r>
      <w:r>
        <w:rPr>
          <w:rFonts w:ascii="Arial" w:hAnsi="Arial" w:cs="Arial"/>
          <w:b/>
          <w:bCs/>
          <w:color w:val="231F20"/>
          <w:sz w:val="10"/>
          <w:szCs w:val="10"/>
        </w:rPr>
        <w:t xml:space="preserve">............................................................ </w:t>
      </w:r>
      <w:r>
        <w:rPr>
          <w:rFonts w:ascii="Arial" w:hAnsi="Arial" w:cs="Arial"/>
          <w:color w:val="231F20"/>
          <w:sz w:val="22"/>
          <w:szCs w:val="22"/>
        </w:rPr>
        <w:t xml:space="preserve">et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tou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s </w:t>
      </w:r>
    </w:p>
    <w:p w14:paraId="150335C0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proofErr w:type="spellStart"/>
      <w:r>
        <w:rPr>
          <w:rFonts w:ascii="Arial" w:hAnsi="Arial" w:cs="Arial"/>
          <w:color w:val="231F20"/>
          <w:sz w:val="22"/>
          <w:szCs w:val="22"/>
        </w:rPr>
        <w:t>âg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et qui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onn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un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aut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vision du </w:t>
      </w:r>
      <w:proofErr w:type="spellStart"/>
      <w:proofErr w:type="gramStart"/>
      <w:r>
        <w:rPr>
          <w:rFonts w:ascii="Arial" w:hAnsi="Arial" w:cs="Arial"/>
          <w:color w:val="231F20"/>
          <w:sz w:val="22"/>
          <w:szCs w:val="22"/>
        </w:rPr>
        <w:t>cinéma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!</w:t>
      </w:r>
      <w:proofErr w:type="gram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0F8F7DEA" w14:textId="77777777" w:rsidR="001D163E" w:rsidRDefault="001D163E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</w:p>
    <w:p w14:paraId="3731B86E" w14:textId="0095D816" w:rsidR="001323B6" w:rsidRDefault="001323B6" w:rsidP="00EB2EEC">
      <w:pPr>
        <w:pStyle w:val="NormalWeb"/>
        <w:spacing w:before="0" w:beforeAutospacing="0" w:after="0" w:afterAutospacing="0" w:line="360" w:lineRule="auto"/>
      </w:pPr>
      <w:proofErr w:type="spellStart"/>
      <w:r>
        <w:rPr>
          <w:rFonts w:ascii="Arial" w:hAnsi="Arial" w:cs="Arial"/>
          <w:color w:val="231F20"/>
          <w:sz w:val="22"/>
          <w:szCs w:val="22"/>
        </w:rPr>
        <w:t>Choisiss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>(a)</w:t>
      </w:r>
      <w:r>
        <w:rPr>
          <w:rFonts w:ascii="Arial" w:hAnsi="Arial" w:cs="Arial"/>
          <w:color w:val="231F20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b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ou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c) </w:t>
      </w:r>
      <w:r>
        <w:rPr>
          <w:rFonts w:ascii="Arial" w:hAnsi="Arial" w:cs="Arial"/>
          <w:color w:val="231F20"/>
          <w:sz w:val="22"/>
          <w:szCs w:val="22"/>
        </w:rPr>
        <w:t xml:space="preserve">pour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haqu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blanc. </w:t>
      </w:r>
    </w:p>
    <w:p w14:paraId="097D17DA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1. </w:t>
      </w: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a) </w:t>
      </w:r>
      <w:r>
        <w:rPr>
          <w:rFonts w:ascii="Arial" w:hAnsi="Arial" w:cs="Arial"/>
          <w:color w:val="231F20"/>
          <w:sz w:val="22"/>
          <w:szCs w:val="22"/>
        </w:rPr>
        <w:t>13 minutes </w:t>
      </w:r>
    </w:p>
    <w:p w14:paraId="1F08A90A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b) </w:t>
      </w:r>
      <w:r>
        <w:rPr>
          <w:rFonts w:ascii="Arial" w:hAnsi="Arial" w:cs="Arial"/>
          <w:color w:val="231F20"/>
          <w:sz w:val="22"/>
          <w:szCs w:val="22"/>
        </w:rPr>
        <w:t>30 minutes </w:t>
      </w:r>
    </w:p>
    <w:p w14:paraId="2A49A9DE" w14:textId="0FC6F69E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c) </w:t>
      </w:r>
      <w:r>
        <w:rPr>
          <w:rFonts w:ascii="Arial" w:hAnsi="Arial" w:cs="Arial"/>
          <w:color w:val="231F20"/>
          <w:sz w:val="22"/>
          <w:szCs w:val="22"/>
        </w:rPr>
        <w:t>20 minutes </w:t>
      </w:r>
    </w:p>
    <w:p w14:paraId="5EEFC5C4" w14:textId="77777777" w:rsidR="001D163E" w:rsidRDefault="001D163E" w:rsidP="00EB2EEC">
      <w:pPr>
        <w:pStyle w:val="NormalWeb"/>
        <w:spacing w:before="0" w:beforeAutospacing="0" w:after="0" w:afterAutospacing="0" w:line="360" w:lineRule="auto"/>
      </w:pPr>
    </w:p>
    <w:p w14:paraId="67067D31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2. </w:t>
      </w: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a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inclut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7EFDAEF1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b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apprend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652D5433" w14:textId="0007C8A2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c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ouv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45A8A985" w14:textId="77777777" w:rsidR="001D163E" w:rsidRDefault="001D163E" w:rsidP="00EB2EEC">
      <w:pPr>
        <w:pStyle w:val="NormalWeb"/>
        <w:spacing w:before="0" w:beforeAutospacing="0" w:after="0" w:afterAutospacing="0" w:line="360" w:lineRule="auto"/>
      </w:pPr>
    </w:p>
    <w:p w14:paraId="17042416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3. </w:t>
      </w: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a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onnu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14E927A0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b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opulair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4FA1F17A" w14:textId="6B2F433E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c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ingulièr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0F338CAD" w14:textId="77777777" w:rsidR="001D163E" w:rsidRDefault="001D163E" w:rsidP="00EB2EEC">
      <w:pPr>
        <w:pStyle w:val="NormalWeb"/>
        <w:spacing w:before="0" w:beforeAutospacing="0" w:after="0" w:afterAutospacing="0" w:line="360" w:lineRule="auto"/>
      </w:pPr>
    </w:p>
    <w:p w14:paraId="5B74C9ED" w14:textId="005022AA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4. </w:t>
      </w: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a) </w:t>
      </w:r>
      <w:r>
        <w:rPr>
          <w:rFonts w:ascii="Arial" w:hAnsi="Arial" w:cs="Arial"/>
          <w:color w:val="231F20"/>
          <w:sz w:val="22"/>
          <w:szCs w:val="22"/>
        </w:rPr>
        <w:t>conclusion </w:t>
      </w:r>
    </w:p>
    <w:p w14:paraId="288D5884" w14:textId="7C561417" w:rsidR="001323B6" w:rsidRDefault="001D163E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 </w: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b)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général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> </w:t>
      </w:r>
    </w:p>
    <w:p w14:paraId="51898290" w14:textId="3A9F7F0A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c) </w:t>
      </w:r>
      <w:r>
        <w:rPr>
          <w:rFonts w:ascii="Arial" w:hAnsi="Arial" w:cs="Arial"/>
          <w:color w:val="231F20"/>
          <w:sz w:val="22"/>
          <w:szCs w:val="22"/>
        </w:rPr>
        <w:t>addition </w:t>
      </w:r>
    </w:p>
    <w:p w14:paraId="13D96745" w14:textId="77777777" w:rsidR="001D163E" w:rsidRDefault="001D163E" w:rsidP="00EB2EEC">
      <w:pPr>
        <w:pStyle w:val="NormalWeb"/>
        <w:spacing w:before="0" w:beforeAutospacing="0" w:after="0" w:afterAutospacing="0" w:line="360" w:lineRule="auto"/>
      </w:pPr>
    </w:p>
    <w:p w14:paraId="2362BA83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5. </w:t>
      </w: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a) </w:t>
      </w:r>
      <w:r>
        <w:rPr>
          <w:rFonts w:ascii="Arial" w:hAnsi="Arial" w:cs="Arial"/>
          <w:color w:val="231F20"/>
          <w:sz w:val="22"/>
          <w:szCs w:val="22"/>
        </w:rPr>
        <w:t>film </w:t>
      </w:r>
    </w:p>
    <w:p w14:paraId="1D99F228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b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ujet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35EBB5B5" w14:textId="41098895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c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avi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25C9870F" w14:textId="77777777" w:rsidR="001D163E" w:rsidRDefault="001D163E" w:rsidP="00EB2EEC">
      <w:pPr>
        <w:pStyle w:val="NormalWeb"/>
        <w:spacing w:before="0" w:beforeAutospacing="0" w:after="0" w:afterAutospacing="0" w:line="360" w:lineRule="auto"/>
      </w:pPr>
    </w:p>
    <w:p w14:paraId="2EA6BE0A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6. </w:t>
      </w: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a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référenc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4DD564F1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b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émission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0E8E4D31" w14:textId="3351E039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c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angu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  <w:r w:rsidR="00E0428E">
        <w:rPr>
          <w:rFonts w:ascii="Arial" w:hAnsi="Arial" w:cs="Arial"/>
          <w:color w:val="231F20"/>
          <w:sz w:val="22"/>
          <w:szCs w:val="22"/>
        </w:rPr>
        <w:tab/>
      </w:r>
      <w:r w:rsidR="00E0428E">
        <w:rPr>
          <w:rFonts w:ascii="Arial" w:hAnsi="Arial" w:cs="Arial"/>
          <w:color w:val="231F20"/>
          <w:sz w:val="22"/>
          <w:szCs w:val="22"/>
        </w:rPr>
        <w:tab/>
      </w:r>
      <w:r w:rsidR="00E0428E">
        <w:rPr>
          <w:rFonts w:ascii="Arial" w:hAnsi="Arial" w:cs="Arial"/>
          <w:color w:val="231F20"/>
          <w:sz w:val="22"/>
          <w:szCs w:val="22"/>
        </w:rPr>
        <w:tab/>
      </w:r>
      <w:r w:rsidR="00E0428E">
        <w:rPr>
          <w:rFonts w:ascii="Arial" w:hAnsi="Arial" w:cs="Arial"/>
          <w:color w:val="231F20"/>
          <w:sz w:val="22"/>
          <w:szCs w:val="22"/>
        </w:rPr>
        <w:tab/>
      </w:r>
      <w:r w:rsidR="00E0428E">
        <w:rPr>
          <w:rFonts w:ascii="Arial" w:hAnsi="Arial" w:cs="Arial"/>
          <w:color w:val="231F20"/>
          <w:sz w:val="22"/>
          <w:szCs w:val="22"/>
        </w:rPr>
        <w:tab/>
      </w:r>
      <w:r w:rsidR="00E0428E">
        <w:rPr>
          <w:rFonts w:ascii="Arial" w:hAnsi="Arial" w:cs="Arial"/>
          <w:color w:val="231F20"/>
          <w:sz w:val="22"/>
          <w:szCs w:val="22"/>
        </w:rPr>
        <w:tab/>
      </w:r>
      <w:r w:rsidR="00E0428E">
        <w:rPr>
          <w:rFonts w:ascii="Arial" w:hAnsi="Arial" w:cs="Arial"/>
          <w:color w:val="231F20"/>
          <w:sz w:val="22"/>
          <w:szCs w:val="22"/>
        </w:rPr>
        <w:tab/>
      </w:r>
      <w:r w:rsidR="00E0428E">
        <w:rPr>
          <w:rFonts w:ascii="Arial" w:hAnsi="Arial" w:cs="Arial"/>
          <w:color w:val="231F20"/>
          <w:sz w:val="22"/>
          <w:szCs w:val="22"/>
        </w:rPr>
        <w:tab/>
      </w:r>
      <w:r w:rsidR="00E0428E">
        <w:rPr>
          <w:rFonts w:ascii="Arial" w:hAnsi="Arial" w:cs="Arial"/>
          <w:color w:val="231F20"/>
          <w:sz w:val="22"/>
          <w:szCs w:val="22"/>
        </w:rPr>
        <w:tab/>
      </w:r>
      <w:r w:rsidR="00E0428E">
        <w:rPr>
          <w:rFonts w:ascii="Arial" w:hAnsi="Arial" w:cs="Arial"/>
          <w:color w:val="231F20"/>
          <w:sz w:val="22"/>
          <w:szCs w:val="22"/>
        </w:rPr>
        <w:tab/>
      </w:r>
      <w:r w:rsidR="00E0428E">
        <w:rPr>
          <w:rFonts w:ascii="Arial" w:hAnsi="Arial" w:cs="Arial"/>
          <w:color w:val="231F20"/>
          <w:sz w:val="22"/>
          <w:szCs w:val="22"/>
        </w:rPr>
        <w:tab/>
        <w:t>/6</w:t>
      </w:r>
    </w:p>
    <w:p w14:paraId="19E28897" w14:textId="3BD9444A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>Question 3 (A) </w:t>
      </w:r>
    </w:p>
    <w:p w14:paraId="229ED8A8" w14:textId="4A586481" w:rsidR="001323B6" w:rsidRDefault="001323B6" w:rsidP="00EB2EEC">
      <w:pPr>
        <w:pStyle w:val="NormalWeb"/>
        <w:spacing w:before="0" w:beforeAutospacing="0" w:after="0" w:afterAutospacing="0" w:line="360" w:lineRule="auto"/>
      </w:pPr>
    </w:p>
    <w:p w14:paraId="42EA69AA" w14:textId="29564161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  <w:proofErr w:type="spellStart"/>
      <w:r>
        <w:rPr>
          <w:rFonts w:ascii="Arial" w:hAnsi="Arial" w:cs="Arial"/>
          <w:color w:val="231F20"/>
          <w:sz w:val="22"/>
          <w:szCs w:val="22"/>
        </w:rPr>
        <w:t>Écout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a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Première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Partie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’interview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La belle histoire de Christian a </w:t>
      </w:r>
      <w:proofErr w:type="spellStart"/>
      <w:r>
        <w:rPr>
          <w:rFonts w:ascii="Arial" w:hAnsi="Arial" w:cs="Arial"/>
          <w:i/>
          <w:iCs/>
          <w:color w:val="231F20"/>
          <w:sz w:val="22"/>
          <w:szCs w:val="22"/>
        </w:rPr>
        <w:t>ému</w:t>
      </w:r>
      <w:proofErr w:type="spellEnd"/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 la France </w:t>
      </w:r>
      <w:proofErr w:type="spellStart"/>
      <w:r>
        <w:rPr>
          <w:rFonts w:ascii="Arial" w:hAnsi="Arial" w:cs="Arial"/>
          <w:i/>
          <w:iCs/>
          <w:color w:val="231F20"/>
          <w:sz w:val="22"/>
          <w:szCs w:val="22"/>
        </w:rPr>
        <w:t>entière</w:t>
      </w:r>
      <w:proofErr w:type="spellEnd"/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 xml:space="preserve">et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répond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aux question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uivant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en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françai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. </w:t>
      </w:r>
      <w:r w:rsidR="00E0428E">
        <w:rPr>
          <w:rFonts w:ascii="Arial" w:hAnsi="Arial" w:cs="Arial"/>
          <w:color w:val="231F20"/>
          <w:sz w:val="22"/>
          <w:szCs w:val="22"/>
        </w:rPr>
        <w:tab/>
      </w:r>
      <w:r w:rsidR="00E0428E">
        <w:rPr>
          <w:rFonts w:ascii="Arial" w:hAnsi="Arial" w:cs="Arial"/>
          <w:color w:val="231F20"/>
          <w:sz w:val="22"/>
          <w:szCs w:val="22"/>
        </w:rPr>
        <w:tab/>
      </w:r>
      <w:r w:rsidR="00E0428E">
        <w:rPr>
          <w:rFonts w:ascii="Arial" w:hAnsi="Arial" w:cs="Arial"/>
          <w:color w:val="231F20"/>
          <w:sz w:val="22"/>
          <w:szCs w:val="22"/>
        </w:rPr>
        <w:tab/>
      </w:r>
      <w:r w:rsidR="00E0428E">
        <w:rPr>
          <w:rFonts w:ascii="Arial" w:hAnsi="Arial" w:cs="Arial"/>
          <w:color w:val="231F20"/>
          <w:sz w:val="22"/>
          <w:szCs w:val="22"/>
        </w:rPr>
        <w:tab/>
      </w:r>
      <w:r w:rsidR="00E0428E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b/>
          <w:bCs/>
          <w:color w:val="231F20"/>
          <w:sz w:val="22"/>
          <w:szCs w:val="22"/>
        </w:rPr>
        <w:t>[5] </w:t>
      </w:r>
    </w:p>
    <w:p w14:paraId="6D16EF84" w14:textId="77777777" w:rsidR="0029532C" w:rsidRPr="0029532C" w:rsidRDefault="0029532C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</w:p>
    <w:p w14:paraId="35E48749" w14:textId="5A46AB66" w:rsidR="001323B6" w:rsidRDefault="001323B6" w:rsidP="0029532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Les </w:t>
      </w:r>
      <w:proofErr w:type="spellStart"/>
      <w:r>
        <w:rPr>
          <w:rFonts w:ascii="Arial" w:hAnsi="Arial" w:cs="Arial"/>
          <w:i/>
          <w:iCs/>
          <w:color w:val="231F20"/>
          <w:sz w:val="22"/>
          <w:szCs w:val="22"/>
        </w:rPr>
        <w:t>douze</w:t>
      </w:r>
      <w:proofErr w:type="spellEnd"/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 coups de midi</w:t>
      </w:r>
      <w:r>
        <w:rPr>
          <w:rFonts w:ascii="Arial" w:hAnsi="Arial" w:cs="Arial"/>
          <w:color w:val="231F2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’es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quel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genre </w:t>
      </w:r>
      <w:proofErr w:type="spellStart"/>
      <w:proofErr w:type="gramStart"/>
      <w:r>
        <w:rPr>
          <w:rFonts w:ascii="Arial" w:hAnsi="Arial" w:cs="Arial"/>
          <w:color w:val="231F20"/>
          <w:sz w:val="22"/>
          <w:szCs w:val="22"/>
        </w:rPr>
        <w:t>d’émissio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?</w:t>
      </w:r>
      <w:proofErr w:type="gramEnd"/>
      <w:r w:rsidR="0029532C">
        <w:rPr>
          <w:rFonts w:ascii="Arial" w:hAnsi="Arial" w:cs="Arial"/>
          <w:color w:val="231F20"/>
          <w:sz w:val="22"/>
          <w:szCs w:val="22"/>
        </w:rPr>
        <w:tab/>
      </w:r>
      <w:r w:rsidR="0029532C">
        <w:rPr>
          <w:rFonts w:ascii="Arial" w:hAnsi="Arial" w:cs="Arial"/>
          <w:color w:val="231F20"/>
          <w:sz w:val="22"/>
          <w:szCs w:val="22"/>
        </w:rPr>
        <w:tab/>
      </w:r>
      <w:r w:rsidR="0029532C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 xml:space="preserve"> [1] </w:t>
      </w:r>
    </w:p>
    <w:p w14:paraId="09154612" w14:textId="4C354881" w:rsidR="0029532C" w:rsidRDefault="0029532C" w:rsidP="0029532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>________________________________________________________________________</w:t>
      </w:r>
    </w:p>
    <w:p w14:paraId="1B26BDE9" w14:textId="0F6F70C5" w:rsidR="001323B6" w:rsidRDefault="001323B6" w:rsidP="0029532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proofErr w:type="spellStart"/>
      <w:r>
        <w:rPr>
          <w:rFonts w:ascii="Arial" w:hAnsi="Arial" w:cs="Arial"/>
          <w:color w:val="231F20"/>
          <w:sz w:val="22"/>
          <w:szCs w:val="22"/>
        </w:rPr>
        <w:t>Quand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eu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-on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regarder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Les </w:t>
      </w:r>
      <w:proofErr w:type="spellStart"/>
      <w:r>
        <w:rPr>
          <w:rFonts w:ascii="Arial" w:hAnsi="Arial" w:cs="Arial"/>
          <w:i/>
          <w:iCs/>
          <w:color w:val="231F20"/>
          <w:sz w:val="22"/>
          <w:szCs w:val="22"/>
        </w:rPr>
        <w:t>douze</w:t>
      </w:r>
      <w:proofErr w:type="spellEnd"/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 coups de midi </w:t>
      </w:r>
      <w:r>
        <w:rPr>
          <w:rFonts w:ascii="Arial" w:hAnsi="Arial" w:cs="Arial"/>
          <w:color w:val="231F20"/>
          <w:sz w:val="22"/>
          <w:szCs w:val="22"/>
        </w:rPr>
        <w:t xml:space="preserve">à la </w:t>
      </w:r>
      <w:proofErr w:type="spellStart"/>
      <w:proofErr w:type="gramStart"/>
      <w:r>
        <w:rPr>
          <w:rFonts w:ascii="Arial" w:hAnsi="Arial" w:cs="Arial"/>
          <w:color w:val="231F20"/>
          <w:sz w:val="22"/>
          <w:szCs w:val="22"/>
        </w:rPr>
        <w:t>télévisio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?</w:t>
      </w:r>
      <w:proofErr w:type="gram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="0029532C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>[1] </w:t>
      </w:r>
    </w:p>
    <w:p w14:paraId="21B83CE8" w14:textId="0D5ECAAF" w:rsidR="0029532C" w:rsidRDefault="0029532C" w:rsidP="0029532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</w:t>
      </w:r>
    </w:p>
    <w:p w14:paraId="38504493" w14:textId="326077BE" w:rsidR="001323B6" w:rsidRDefault="001323B6" w:rsidP="0029532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c) </w:t>
      </w:r>
      <w:r>
        <w:rPr>
          <w:rFonts w:ascii="Arial" w:hAnsi="Arial" w:cs="Arial"/>
          <w:color w:val="231F20"/>
          <w:sz w:val="22"/>
          <w:szCs w:val="22"/>
        </w:rPr>
        <w:t xml:space="preserve">Qui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aimai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beaucoup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ett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231F20"/>
          <w:sz w:val="22"/>
          <w:szCs w:val="22"/>
        </w:rPr>
        <w:t>émissio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?</w:t>
      </w:r>
      <w:proofErr w:type="gram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="0029532C">
        <w:rPr>
          <w:rFonts w:ascii="Arial" w:hAnsi="Arial" w:cs="Arial"/>
          <w:color w:val="231F20"/>
          <w:sz w:val="22"/>
          <w:szCs w:val="22"/>
        </w:rPr>
        <w:tab/>
      </w:r>
      <w:r w:rsidR="0029532C">
        <w:rPr>
          <w:rFonts w:ascii="Arial" w:hAnsi="Arial" w:cs="Arial"/>
          <w:color w:val="231F20"/>
          <w:sz w:val="22"/>
          <w:szCs w:val="22"/>
        </w:rPr>
        <w:tab/>
      </w:r>
      <w:r w:rsidR="0029532C">
        <w:rPr>
          <w:rFonts w:ascii="Arial" w:hAnsi="Arial" w:cs="Arial"/>
          <w:color w:val="231F20"/>
          <w:sz w:val="22"/>
          <w:szCs w:val="22"/>
        </w:rPr>
        <w:tab/>
      </w:r>
      <w:r w:rsidR="0029532C">
        <w:rPr>
          <w:rFonts w:ascii="Arial" w:hAnsi="Arial" w:cs="Arial"/>
          <w:color w:val="231F20"/>
          <w:sz w:val="22"/>
          <w:szCs w:val="22"/>
        </w:rPr>
        <w:tab/>
      </w:r>
      <w:r w:rsidR="0029532C">
        <w:rPr>
          <w:rFonts w:ascii="Arial" w:hAnsi="Arial" w:cs="Arial"/>
          <w:color w:val="231F20"/>
          <w:sz w:val="22"/>
          <w:szCs w:val="22"/>
        </w:rPr>
        <w:tab/>
      </w:r>
      <w:r w:rsidR="0029532C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>[1] </w:t>
      </w:r>
    </w:p>
    <w:p w14:paraId="39DE8492" w14:textId="043A6A52" w:rsidR="0029532C" w:rsidRDefault="0029532C" w:rsidP="0029532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</w:t>
      </w:r>
    </w:p>
    <w:p w14:paraId="7A638654" w14:textId="00762511" w:rsidR="001323B6" w:rsidRDefault="001323B6" w:rsidP="0029532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d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elo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Christian,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quel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s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son grand </w:t>
      </w:r>
      <w:proofErr w:type="spellStart"/>
      <w:proofErr w:type="gramStart"/>
      <w:r>
        <w:rPr>
          <w:rFonts w:ascii="Arial" w:hAnsi="Arial" w:cs="Arial"/>
          <w:color w:val="231F20"/>
          <w:sz w:val="22"/>
          <w:szCs w:val="22"/>
        </w:rPr>
        <w:t>avantag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?</w:t>
      </w:r>
      <w:proofErr w:type="gram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="0029532C">
        <w:rPr>
          <w:rFonts w:ascii="Arial" w:hAnsi="Arial" w:cs="Arial"/>
          <w:color w:val="231F20"/>
          <w:sz w:val="22"/>
          <w:szCs w:val="22"/>
        </w:rPr>
        <w:tab/>
      </w:r>
      <w:r w:rsidR="0029532C">
        <w:rPr>
          <w:rFonts w:ascii="Arial" w:hAnsi="Arial" w:cs="Arial"/>
          <w:color w:val="231F20"/>
          <w:sz w:val="22"/>
          <w:szCs w:val="22"/>
        </w:rPr>
        <w:tab/>
      </w:r>
      <w:r w:rsidR="0029532C">
        <w:rPr>
          <w:rFonts w:ascii="Arial" w:hAnsi="Arial" w:cs="Arial"/>
          <w:color w:val="231F20"/>
          <w:sz w:val="22"/>
          <w:szCs w:val="22"/>
        </w:rPr>
        <w:tab/>
      </w:r>
      <w:r w:rsidR="0029532C">
        <w:rPr>
          <w:rFonts w:ascii="Arial" w:hAnsi="Arial" w:cs="Arial"/>
          <w:color w:val="231F20"/>
          <w:sz w:val="22"/>
          <w:szCs w:val="22"/>
        </w:rPr>
        <w:tab/>
      </w:r>
      <w:r w:rsidR="0029532C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>[1] </w:t>
      </w:r>
    </w:p>
    <w:p w14:paraId="4F789D05" w14:textId="79F7A307" w:rsidR="0029532C" w:rsidRDefault="0029532C" w:rsidP="0029532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</w:t>
      </w:r>
    </w:p>
    <w:p w14:paraId="572536EE" w14:textId="577FBE09" w:rsidR="001323B6" w:rsidRDefault="001323B6" w:rsidP="0029532C">
      <w:pPr>
        <w:pStyle w:val="NormalWeb"/>
        <w:pBdr>
          <w:bottom w:val="single" w:sz="12" w:space="1" w:color="auto"/>
        </w:pBdr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e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ourquoi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Christian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st-il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urpri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 son </w:t>
      </w:r>
      <w:proofErr w:type="spellStart"/>
      <w:proofErr w:type="gramStart"/>
      <w:r>
        <w:rPr>
          <w:rFonts w:ascii="Arial" w:hAnsi="Arial" w:cs="Arial"/>
          <w:color w:val="231F20"/>
          <w:sz w:val="22"/>
          <w:szCs w:val="22"/>
        </w:rPr>
        <w:t>succè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?</w:t>
      </w:r>
      <w:proofErr w:type="gram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="0029532C">
        <w:rPr>
          <w:rFonts w:ascii="Arial" w:hAnsi="Arial" w:cs="Arial"/>
          <w:color w:val="231F20"/>
          <w:sz w:val="22"/>
          <w:szCs w:val="22"/>
        </w:rPr>
        <w:tab/>
      </w:r>
      <w:r w:rsidR="0029532C">
        <w:rPr>
          <w:rFonts w:ascii="Arial" w:hAnsi="Arial" w:cs="Arial"/>
          <w:color w:val="231F20"/>
          <w:sz w:val="22"/>
          <w:szCs w:val="22"/>
        </w:rPr>
        <w:tab/>
      </w:r>
      <w:r w:rsidR="0029532C">
        <w:rPr>
          <w:rFonts w:ascii="Arial" w:hAnsi="Arial" w:cs="Arial"/>
          <w:color w:val="231F20"/>
          <w:sz w:val="22"/>
          <w:szCs w:val="22"/>
        </w:rPr>
        <w:tab/>
      </w:r>
      <w:r w:rsidR="0029532C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>[1] </w:t>
      </w:r>
    </w:p>
    <w:p w14:paraId="5AAA4A7E" w14:textId="77777777" w:rsidR="0029532C" w:rsidRDefault="0029532C" w:rsidP="0029532C">
      <w:pPr>
        <w:pStyle w:val="NormalWeb"/>
        <w:pBdr>
          <w:bottom w:val="single" w:sz="12" w:space="1" w:color="auto"/>
        </w:pBdr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</w:p>
    <w:p w14:paraId="25C37C2E" w14:textId="77777777" w:rsidR="0029532C" w:rsidRDefault="0029532C" w:rsidP="0029532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</w:p>
    <w:p w14:paraId="1FB755F3" w14:textId="56E4E21E" w:rsidR="0029532C" w:rsidRDefault="0029532C" w:rsidP="0029532C">
      <w:pPr>
        <w:pStyle w:val="NormalWeb"/>
        <w:spacing w:before="0" w:beforeAutospacing="0" w:after="0" w:afterAutospacing="0" w:line="360" w:lineRule="auto"/>
        <w:ind w:left="7920" w:firstLine="720"/>
      </w:pPr>
      <w:r>
        <w:rPr>
          <w:rFonts w:ascii="Arial" w:hAnsi="Arial" w:cs="Arial"/>
          <w:color w:val="231F20"/>
          <w:sz w:val="22"/>
          <w:szCs w:val="22"/>
        </w:rPr>
        <w:t>/5</w:t>
      </w:r>
    </w:p>
    <w:p w14:paraId="72DEF78A" w14:textId="77777777" w:rsidR="0029532C" w:rsidRDefault="0029532C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3718F53A" w14:textId="4D87EEBF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>Question 3 (B) </w:t>
      </w:r>
    </w:p>
    <w:p w14:paraId="5CDC9EC5" w14:textId="70604DE5" w:rsidR="0029532C" w:rsidRDefault="005146BA" w:rsidP="00EB2EE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31F20"/>
          <w:sz w:val="16"/>
          <w:szCs w:val="16"/>
        </w:rPr>
      </w:pPr>
      <w:r>
        <w:rPr>
          <w:rFonts w:ascii="Arial" w:hAnsi="Arial" w:cs="Arial"/>
          <w:noProof/>
          <w:color w:val="231F2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993A23" wp14:editId="1A1DB9DF">
                <wp:simplePos x="0" y="0"/>
                <wp:positionH relativeFrom="column">
                  <wp:posOffset>-45720</wp:posOffset>
                </wp:positionH>
                <wp:positionV relativeFrom="paragraph">
                  <wp:posOffset>153670</wp:posOffset>
                </wp:positionV>
                <wp:extent cx="5905500" cy="457200"/>
                <wp:effectExtent l="0" t="0" r="1905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F75C1" id="Rectangle 195" o:spid="_x0000_s1026" style="position:absolute;margin-left:-3.6pt;margin-top:12.1pt;width:465pt;height:3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" filled="f" strokecolor="black [3213]" strokeweight="1pt"/>
            </w:pict>
          </mc:Fallback>
        </mc:AlternateContent>
      </w:r>
    </w:p>
    <w:p w14:paraId="1B6064B4" w14:textId="1254DE30" w:rsidR="001323B6" w:rsidRDefault="001323B6" w:rsidP="00EB2EEC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231F20"/>
          <w:sz w:val="22"/>
          <w:szCs w:val="22"/>
        </w:rPr>
        <w:t>Q3(B) is a summary question. You are not required to write in full sentences. You may use words from the listening extract, but you must not transcribe whole sections. </w:t>
      </w:r>
    </w:p>
    <w:p w14:paraId="510588A1" w14:textId="77777777" w:rsidR="005146BA" w:rsidRDefault="005146BA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</w:p>
    <w:p w14:paraId="5C040ECD" w14:textId="01706CAB" w:rsidR="001323B6" w:rsidRDefault="001323B6" w:rsidP="00EB2EEC">
      <w:pPr>
        <w:pStyle w:val="NormalWeb"/>
        <w:spacing w:before="0" w:beforeAutospacing="0" w:after="0" w:afterAutospacing="0" w:line="360" w:lineRule="auto"/>
      </w:pPr>
      <w:proofErr w:type="spellStart"/>
      <w:r>
        <w:rPr>
          <w:rFonts w:ascii="Arial" w:hAnsi="Arial" w:cs="Arial"/>
          <w:color w:val="231F20"/>
          <w:sz w:val="22"/>
          <w:szCs w:val="22"/>
        </w:rPr>
        <w:t>Écout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Deuxième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Partie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’interview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La belle histoire de Christian a </w:t>
      </w:r>
      <w:proofErr w:type="spellStart"/>
      <w:r>
        <w:rPr>
          <w:rFonts w:ascii="Arial" w:hAnsi="Arial" w:cs="Arial"/>
          <w:i/>
          <w:iCs/>
          <w:color w:val="231F20"/>
          <w:sz w:val="22"/>
          <w:szCs w:val="22"/>
        </w:rPr>
        <w:t>ému</w:t>
      </w:r>
      <w:proofErr w:type="spellEnd"/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 la France </w:t>
      </w:r>
      <w:proofErr w:type="spellStart"/>
      <w:r>
        <w:rPr>
          <w:rFonts w:ascii="Arial" w:hAnsi="Arial" w:cs="Arial"/>
          <w:i/>
          <w:iCs/>
          <w:color w:val="231F20"/>
          <w:sz w:val="22"/>
          <w:szCs w:val="22"/>
        </w:rPr>
        <w:t>entiè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>. </w:t>
      </w:r>
    </w:p>
    <w:p w14:paraId="22B8BE45" w14:textId="47A9CA19" w:rsidR="001323B6" w:rsidRDefault="001323B6" w:rsidP="00EB2EEC">
      <w:pPr>
        <w:pStyle w:val="NormalWeb"/>
        <w:spacing w:before="0" w:beforeAutospacing="0" w:after="0" w:afterAutospacing="0" w:line="360" w:lineRule="auto"/>
      </w:pPr>
      <w:proofErr w:type="spellStart"/>
      <w:r>
        <w:rPr>
          <w:rFonts w:ascii="Arial" w:hAnsi="Arial" w:cs="Arial"/>
          <w:color w:val="231F20"/>
          <w:sz w:val="22"/>
          <w:szCs w:val="22"/>
        </w:rPr>
        <w:t>Résum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étail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uivant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en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françai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. Il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n’es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pa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nécessai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’écri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s phras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omplèt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.</w:t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22"/>
          <w:szCs w:val="22"/>
          <w:vertAlign w:val="subscript"/>
        </w:rPr>
        <w:t>[6] </w:t>
      </w:r>
    </w:p>
    <w:p w14:paraId="246810D8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• </w:t>
      </w:r>
      <w:r>
        <w:rPr>
          <w:rFonts w:ascii="Arial" w:hAnsi="Arial" w:cs="Arial"/>
          <w:color w:val="231F20"/>
          <w:sz w:val="22"/>
          <w:szCs w:val="22"/>
        </w:rPr>
        <w:t xml:space="preserve">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roblèm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ersonnel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 Christian </w:t>
      </w:r>
    </w:p>
    <w:p w14:paraId="475AF5A7" w14:textId="640CFC84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proofErr w:type="spellStart"/>
      <w:r>
        <w:rPr>
          <w:rFonts w:ascii="Arial" w:hAnsi="Arial" w:cs="Arial"/>
          <w:color w:val="231F20"/>
          <w:sz w:val="22"/>
          <w:szCs w:val="22"/>
        </w:rPr>
        <w:t>Écriv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deux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étail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. </w:t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>[2] </w:t>
      </w:r>
    </w:p>
    <w:p w14:paraId="61403AFA" w14:textId="1EDC1D76" w:rsidR="005146BA" w:rsidRDefault="005146BA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</w:t>
      </w:r>
    </w:p>
    <w:p w14:paraId="7D62FE99" w14:textId="77777777" w:rsidR="005146BA" w:rsidRDefault="005146BA" w:rsidP="00EB2EEC">
      <w:pPr>
        <w:pStyle w:val="NormalWeb"/>
        <w:spacing w:before="0" w:beforeAutospacing="0" w:after="0" w:afterAutospacing="0" w:line="360" w:lineRule="auto"/>
      </w:pPr>
    </w:p>
    <w:p w14:paraId="078ED094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•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’attitud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u public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nver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Christian </w:t>
      </w:r>
    </w:p>
    <w:p w14:paraId="0CE46721" w14:textId="470A0212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proofErr w:type="spellStart"/>
      <w:r>
        <w:rPr>
          <w:rFonts w:ascii="Arial" w:hAnsi="Arial" w:cs="Arial"/>
          <w:color w:val="231F20"/>
          <w:sz w:val="22"/>
          <w:szCs w:val="22"/>
        </w:rPr>
        <w:t>Écriv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deux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étail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. </w:t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>[2] </w:t>
      </w:r>
    </w:p>
    <w:p w14:paraId="65FE4D7F" w14:textId="68993EB2" w:rsidR="005146BA" w:rsidRDefault="005146BA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</w:t>
      </w:r>
    </w:p>
    <w:p w14:paraId="5A072AC6" w14:textId="77777777" w:rsidR="005146BA" w:rsidRDefault="005146BA" w:rsidP="00EB2EEC">
      <w:pPr>
        <w:pStyle w:val="NormalWeb"/>
        <w:spacing w:before="0" w:beforeAutospacing="0" w:after="0" w:afterAutospacing="0" w:line="360" w:lineRule="auto"/>
      </w:pPr>
    </w:p>
    <w:p w14:paraId="31551AA8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•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rojet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pour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’avenir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28EC6551" w14:textId="71A934B9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proofErr w:type="spellStart"/>
      <w:r>
        <w:rPr>
          <w:rFonts w:ascii="Arial" w:hAnsi="Arial" w:cs="Arial"/>
          <w:color w:val="231F20"/>
          <w:sz w:val="22"/>
          <w:szCs w:val="22"/>
        </w:rPr>
        <w:t>Écriv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deux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étail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.</w:t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 xml:space="preserve"> [2] </w:t>
      </w:r>
    </w:p>
    <w:p w14:paraId="0358A0B6" w14:textId="38C9A999" w:rsidR="005146BA" w:rsidRDefault="005146BA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</w:t>
      </w:r>
    </w:p>
    <w:p w14:paraId="5FAC5CA8" w14:textId="4C580222" w:rsidR="005146BA" w:rsidRDefault="005146BA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</w:p>
    <w:p w14:paraId="1F08C7DA" w14:textId="77777777" w:rsidR="005146BA" w:rsidRDefault="005146BA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</w:p>
    <w:p w14:paraId="0825C001" w14:textId="77777777" w:rsidR="005146BA" w:rsidRDefault="005146BA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</w:p>
    <w:p w14:paraId="50D31DB5" w14:textId="2EE7A806" w:rsidR="001323B6" w:rsidRPr="005146BA" w:rsidRDefault="001323B6" w:rsidP="005146BA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146BA">
        <w:rPr>
          <w:rFonts w:ascii="Arial" w:hAnsi="Arial" w:cs="Arial"/>
          <w:b/>
          <w:bCs/>
          <w:color w:val="231F20"/>
          <w:sz w:val="28"/>
          <w:szCs w:val="28"/>
        </w:rPr>
        <w:t>SECTION B – READING (30 marks) </w:t>
      </w:r>
    </w:p>
    <w:p w14:paraId="608FA76F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Answer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all </w:t>
      </w:r>
      <w:r>
        <w:rPr>
          <w:rFonts w:ascii="Arial" w:hAnsi="Arial" w:cs="Arial"/>
          <w:i/>
          <w:iCs/>
          <w:color w:val="231F20"/>
          <w:sz w:val="22"/>
          <w:szCs w:val="22"/>
        </w:rPr>
        <w:t>questions. You are advised to spend 40 minutes on this section. </w:t>
      </w:r>
    </w:p>
    <w:p w14:paraId="0217497C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>Question 4 (A) </w:t>
      </w:r>
    </w:p>
    <w:p w14:paraId="526ACCB3" w14:textId="2F319AB0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proofErr w:type="spellStart"/>
      <w:r>
        <w:rPr>
          <w:rFonts w:ascii="Arial" w:hAnsi="Arial" w:cs="Arial"/>
          <w:color w:val="231F20"/>
          <w:sz w:val="22"/>
          <w:szCs w:val="22"/>
        </w:rPr>
        <w:t>Lis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text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Après la Saint Nicolas, Noël </w:t>
      </w:r>
      <w:proofErr w:type="gramStart"/>
      <w:r>
        <w:rPr>
          <w:rFonts w:ascii="Arial" w:hAnsi="Arial" w:cs="Arial"/>
          <w:i/>
          <w:iCs/>
          <w:color w:val="231F20"/>
          <w:sz w:val="22"/>
          <w:szCs w:val="22"/>
        </w:rPr>
        <w:t>commence !</w:t>
      </w:r>
      <w:proofErr w:type="gramEnd"/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ui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fait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orrespond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s débuts de phrases (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ist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A) et les fins de phrases (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ist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B). </w:t>
      </w:r>
    </w:p>
    <w:p w14:paraId="1D082EED" w14:textId="77777777" w:rsidR="005146BA" w:rsidRDefault="005146BA" w:rsidP="00EB2EEC">
      <w:pPr>
        <w:pStyle w:val="NormalWeb"/>
        <w:spacing w:before="0" w:beforeAutospacing="0" w:after="0" w:afterAutospacing="0" w:line="360" w:lineRule="auto"/>
      </w:pPr>
    </w:p>
    <w:p w14:paraId="663BC0C6" w14:textId="6597DB31" w:rsidR="001323B6" w:rsidRDefault="001323B6" w:rsidP="00EB2EEC">
      <w:pPr>
        <w:pStyle w:val="NormalWeb"/>
        <w:spacing w:before="0" w:beforeAutospacing="0" w:after="0" w:afterAutospacing="0" w:line="360" w:lineRule="auto"/>
      </w:pPr>
      <w:proofErr w:type="spellStart"/>
      <w:r>
        <w:rPr>
          <w:rFonts w:ascii="Arial" w:hAnsi="Arial" w:cs="Arial"/>
          <w:color w:val="231F20"/>
          <w:sz w:val="22"/>
          <w:szCs w:val="22"/>
        </w:rPr>
        <w:t>Vou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aur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besoi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cinq </w:t>
      </w:r>
      <w:r>
        <w:rPr>
          <w:rFonts w:ascii="Arial" w:hAnsi="Arial" w:cs="Arial"/>
          <w:color w:val="231F20"/>
          <w:sz w:val="22"/>
          <w:szCs w:val="22"/>
        </w:rPr>
        <w:t xml:space="preserve">fins de phras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eulem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>.</w:t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22"/>
          <w:szCs w:val="22"/>
        </w:rPr>
        <w:t>[5] </w:t>
      </w:r>
    </w:p>
    <w:p w14:paraId="1D5F634B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proofErr w:type="spellStart"/>
      <w:proofErr w:type="gramStart"/>
      <w:r>
        <w:rPr>
          <w:rFonts w:ascii="Arial" w:hAnsi="Arial" w:cs="Arial"/>
          <w:b/>
          <w:bCs/>
          <w:color w:val="231F20"/>
          <w:sz w:val="22"/>
          <w:szCs w:val="22"/>
        </w:rPr>
        <w:t>Exemple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b/>
          <w:bCs/>
          <w:color w:val="231F20"/>
          <w:sz w:val="22"/>
          <w:szCs w:val="22"/>
        </w:rPr>
        <w:t> </w:t>
      </w:r>
    </w:p>
    <w:p w14:paraId="6F70F548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eu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visiter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arché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traditionnel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3E4BD1F1" w14:textId="77777777" w:rsidR="005146BA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Liste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A </w:t>
      </w:r>
    </w:p>
    <w:p w14:paraId="5B7EBE78" w14:textId="19A08645" w:rsidR="001323B6" w:rsidRPr="005146BA" w:rsidRDefault="001323B6" w:rsidP="00EB2EEC">
      <w:pPr>
        <w:pStyle w:val="NormalWeb"/>
        <w:spacing w:before="0" w:beforeAutospacing="0" w:after="0" w:afterAutospacing="0" w:line="360" w:lineRule="auto"/>
        <w:rPr>
          <w:sz w:val="32"/>
          <w:szCs w:val="32"/>
        </w:rPr>
      </w:pPr>
      <w:r w:rsidRPr="005146BA">
        <w:rPr>
          <w:rFonts w:ascii="Arial" w:hAnsi="Arial" w:cs="Arial"/>
          <w:i/>
          <w:iCs/>
          <w:color w:val="231F20"/>
          <w:sz w:val="32"/>
          <w:szCs w:val="32"/>
          <w:vertAlign w:val="subscript"/>
        </w:rPr>
        <w:t xml:space="preserve">(a) </w:t>
      </w:r>
      <w:r w:rsidRPr="005146BA">
        <w:rPr>
          <w:rFonts w:ascii="Arial" w:hAnsi="Arial" w:cs="Arial"/>
          <w:color w:val="231F20"/>
          <w:sz w:val="32"/>
          <w:szCs w:val="32"/>
          <w:vertAlign w:val="subscript"/>
        </w:rPr>
        <w:t xml:space="preserve">Le festival de </w:t>
      </w:r>
      <w:proofErr w:type="spellStart"/>
      <w:r w:rsidRPr="005146BA">
        <w:rPr>
          <w:rFonts w:ascii="Arial" w:hAnsi="Arial" w:cs="Arial"/>
          <w:color w:val="231F20"/>
          <w:sz w:val="32"/>
          <w:szCs w:val="32"/>
          <w:vertAlign w:val="subscript"/>
        </w:rPr>
        <w:t>l’Avent</w:t>
      </w:r>
      <w:proofErr w:type="spellEnd"/>
      <w:r w:rsidRPr="005146BA">
        <w:rPr>
          <w:rFonts w:ascii="Arial" w:hAnsi="Arial" w:cs="Arial"/>
          <w:color w:val="231F20"/>
          <w:sz w:val="32"/>
          <w:szCs w:val="32"/>
          <w:vertAlign w:val="subscript"/>
        </w:rPr>
        <w:t xml:space="preserve"> a lieu </w:t>
      </w:r>
      <w:r w:rsidR="005146BA" w:rsidRPr="005146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51A5B88" wp14:editId="4F364ED1">
                <wp:simplePos x="0" y="0"/>
                <wp:positionH relativeFrom="column">
                  <wp:posOffset>4935220</wp:posOffset>
                </wp:positionH>
                <wp:positionV relativeFrom="paragraph">
                  <wp:posOffset>7302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F371C7" w14:textId="77777777" w:rsidR="005146BA" w:rsidRDefault="005146BA" w:rsidP="005146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60C5CC" wp14:editId="0B90E92C">
                                  <wp:extent cx="35560" cy="32422"/>
                                  <wp:effectExtent l="0" t="0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A5B88" id="Rectangle 196" o:spid="_x0000_s1051" style="position:absolute;margin-left:388.6pt;margin-top:5.75pt;width:19.2pt;height:17.4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" fillcolor="window" strokecolor="windowText" strokeweight="2pt">
                <v:textbox>
                  <w:txbxContent>
                    <w:p w14:paraId="62F371C7" w14:textId="77777777" w:rsidR="005146BA" w:rsidRDefault="005146BA" w:rsidP="005146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60C5CC" wp14:editId="0B90E92C">
                            <wp:extent cx="35560" cy="32422"/>
                            <wp:effectExtent l="0" t="0" r="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85DF06A" w14:textId="39B5ABBF" w:rsidR="001323B6" w:rsidRDefault="005146BA" w:rsidP="005146BA">
      <w:pPr>
        <w:pStyle w:val="NormalWeb"/>
        <w:spacing w:before="0" w:beforeAutospacing="0" w:after="0" w:afterAutospacing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13125E1" wp14:editId="2F82B4B3">
                <wp:simplePos x="0" y="0"/>
                <wp:positionH relativeFrom="column">
                  <wp:posOffset>4935220</wp:posOffset>
                </wp:positionH>
                <wp:positionV relativeFrom="paragraph">
                  <wp:posOffset>698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AE90B7" w14:textId="77777777" w:rsidR="005146BA" w:rsidRDefault="005146BA" w:rsidP="005146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7DC4F9" wp14:editId="7AFA4CFC">
                                  <wp:extent cx="35560" cy="32422"/>
                                  <wp:effectExtent l="0" t="0" r="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125E1" id="Rectangle 200" o:spid="_x0000_s1052" style="position:absolute;margin-left:388.6pt;margin-top:.55pt;width:19.2pt;height:17.4pt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" fillcolor="window" strokecolor="windowText" strokeweight="2pt">
                <v:textbox>
                  <w:txbxContent>
                    <w:p w14:paraId="28AE90B7" w14:textId="77777777" w:rsidR="005146BA" w:rsidRDefault="005146BA" w:rsidP="005146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7DC4F9" wp14:editId="7AFA4CFC">
                            <wp:extent cx="35560" cy="32422"/>
                            <wp:effectExtent l="0" t="0" r="0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b) </w:t>
      </w:r>
      <w:r w:rsidR="001323B6">
        <w:rPr>
          <w:rFonts w:ascii="Arial" w:hAnsi="Arial" w:cs="Arial"/>
          <w:color w:val="231F20"/>
          <w:sz w:val="22"/>
          <w:szCs w:val="22"/>
        </w:rPr>
        <w:t xml:space="preserve">Nancy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est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> </w:t>
      </w:r>
    </w:p>
    <w:p w14:paraId="36DCDEC9" w14:textId="67908980" w:rsidR="001323B6" w:rsidRDefault="005146BA" w:rsidP="005146BA">
      <w:pPr>
        <w:pStyle w:val="NormalWeb"/>
        <w:spacing w:before="0" w:beforeAutospacing="0" w:after="0" w:afterAutospacing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F3C950D" wp14:editId="3E76DE6C">
                <wp:simplePos x="0" y="0"/>
                <wp:positionH relativeFrom="column">
                  <wp:posOffset>4935220</wp:posOffset>
                </wp:positionH>
                <wp:positionV relativeFrom="paragraph">
                  <wp:posOffset>571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5A035A" w14:textId="77777777" w:rsidR="005146BA" w:rsidRDefault="005146BA" w:rsidP="005146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3F5663" wp14:editId="23E1D168">
                                  <wp:extent cx="35560" cy="32422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C950D" id="Rectangle 198" o:spid="_x0000_s1053" style="position:absolute;margin-left:388.6pt;margin-top:.45pt;width:19.2pt;height:17.4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" fillcolor="window" strokecolor="windowText" strokeweight="2pt">
                <v:textbox>
                  <w:txbxContent>
                    <w:p w14:paraId="3B5A035A" w14:textId="77777777" w:rsidR="005146BA" w:rsidRDefault="005146BA" w:rsidP="005146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3F5663" wp14:editId="23E1D168">
                            <wp:extent cx="35560" cy="32422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c) </w:t>
      </w:r>
      <w:r w:rsidR="001323B6">
        <w:rPr>
          <w:rFonts w:ascii="Arial" w:hAnsi="Arial" w:cs="Arial"/>
          <w:color w:val="231F20"/>
          <w:sz w:val="22"/>
          <w:szCs w:val="22"/>
        </w:rPr>
        <w:t xml:space="preserve">Le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Pèr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Noël et Saint Nicolas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sont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associés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aux </w:t>
      </w:r>
    </w:p>
    <w:p w14:paraId="525B9B69" w14:textId="287F300B" w:rsidR="001323B6" w:rsidRDefault="005146BA" w:rsidP="005146BA">
      <w:pPr>
        <w:pStyle w:val="NormalWeb"/>
        <w:spacing w:before="0" w:beforeAutospacing="0" w:after="0" w:afterAutospacing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2BDD830" wp14:editId="033656A9">
                <wp:simplePos x="0" y="0"/>
                <wp:positionH relativeFrom="column">
                  <wp:posOffset>4965700</wp:posOffset>
                </wp:positionH>
                <wp:positionV relativeFrom="paragraph">
                  <wp:posOffset>30162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8F0EEE" w14:textId="77777777" w:rsidR="005146BA" w:rsidRDefault="005146BA" w:rsidP="005146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53C720" wp14:editId="440AF975">
                                  <wp:extent cx="35560" cy="32422"/>
                                  <wp:effectExtent l="0" t="0" r="0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DD830" id="Rectangle 204" o:spid="_x0000_s1054" style="position:absolute;margin-left:391pt;margin-top:23.75pt;width:19.2pt;height:17.4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" fillcolor="window" strokecolor="windowText" strokeweight="2pt">
                <v:textbox>
                  <w:txbxContent>
                    <w:p w14:paraId="7D8F0EEE" w14:textId="77777777" w:rsidR="005146BA" w:rsidRDefault="005146BA" w:rsidP="005146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53C720" wp14:editId="440AF975">
                            <wp:extent cx="35560" cy="32422"/>
                            <wp:effectExtent l="0" t="0" r="0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E20F33D" wp14:editId="4C1BE0D9">
                <wp:simplePos x="0" y="0"/>
                <wp:positionH relativeFrom="column">
                  <wp:posOffset>4942840</wp:posOffset>
                </wp:positionH>
                <wp:positionV relativeFrom="paragraph">
                  <wp:posOffset>444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151BAA" w14:textId="77777777" w:rsidR="005146BA" w:rsidRDefault="005146BA" w:rsidP="005146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C6B192" wp14:editId="6A96E88E">
                                  <wp:extent cx="35560" cy="32422"/>
                                  <wp:effectExtent l="0" t="0" r="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0F33D" id="Rectangle 202" o:spid="_x0000_s1055" style="position:absolute;margin-left:389.2pt;margin-top:.35pt;width:19.2pt;height:17.4pt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" fillcolor="window" strokecolor="windowText" strokeweight="2pt">
                <v:textbox>
                  <w:txbxContent>
                    <w:p w14:paraId="45151BAA" w14:textId="77777777" w:rsidR="005146BA" w:rsidRDefault="005146BA" w:rsidP="005146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C6B192" wp14:editId="6A96E88E">
                            <wp:extent cx="35560" cy="32422"/>
                            <wp:effectExtent l="0" t="0" r="0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d) </w:t>
      </w:r>
      <w:r w:rsidR="001323B6">
        <w:rPr>
          <w:rFonts w:ascii="Arial" w:hAnsi="Arial" w:cs="Arial"/>
          <w:color w:val="231F20"/>
          <w:sz w:val="22"/>
          <w:szCs w:val="22"/>
        </w:rPr>
        <w:t xml:space="preserve">La culture et la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gastronomi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de la Fête de St Nicolas </w:t>
      </w:r>
    </w:p>
    <w:p w14:paraId="1F65F58C" w14:textId="276D55BE" w:rsidR="001323B6" w:rsidRDefault="001323B6" w:rsidP="005146BA">
      <w:pPr>
        <w:pStyle w:val="NormalWeb"/>
        <w:spacing w:before="0" w:beforeAutospacing="0" w:after="0" w:afterAutospacing="0" w:line="48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e) </w:t>
      </w:r>
      <w:r>
        <w:rPr>
          <w:rFonts w:ascii="Arial" w:hAnsi="Arial" w:cs="Arial"/>
          <w:color w:val="231F2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arl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u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è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Fouettard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pour </w:t>
      </w:r>
    </w:p>
    <w:p w14:paraId="37FF90FB" w14:textId="7701FD4A" w:rsidR="001323B6" w:rsidRPr="005146BA" w:rsidRDefault="001323B6" w:rsidP="005146BA">
      <w:pPr>
        <w:pStyle w:val="NormalWeb"/>
        <w:spacing w:before="0" w:beforeAutospacing="0" w:after="0" w:afterAutospacing="0" w:line="360" w:lineRule="auto"/>
        <w:ind w:left="-298" w:right="-1070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Liste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B </w:t>
      </w:r>
    </w:p>
    <w:p w14:paraId="6269C4A0" w14:textId="77777777" w:rsidR="001323B6" w:rsidRPr="005146BA" w:rsidRDefault="001323B6" w:rsidP="005146BA">
      <w:pPr>
        <w:pStyle w:val="NormalWeb"/>
        <w:spacing w:before="0" w:beforeAutospacing="0" w:after="0" w:afterAutospacing="0" w:line="480" w:lineRule="auto"/>
        <w:ind w:left="269" w:right="5534"/>
        <w:rPr>
          <w:rFonts w:ascii="Arial" w:hAnsi="Arial" w:cs="Arial"/>
          <w:sz w:val="36"/>
          <w:szCs w:val="36"/>
        </w:rPr>
      </w:pPr>
      <w:r w:rsidRPr="005146BA">
        <w:rPr>
          <w:rFonts w:ascii="Arial" w:hAnsi="Arial" w:cs="Arial"/>
          <w:i/>
          <w:iCs/>
          <w:color w:val="231F20"/>
          <w:sz w:val="36"/>
          <w:szCs w:val="36"/>
          <w:vertAlign w:val="subscript"/>
        </w:rPr>
        <w:t xml:space="preserve">(f) </w:t>
      </w:r>
      <w:proofErr w:type="spellStart"/>
      <w:r w:rsidRPr="005146BA">
        <w:rPr>
          <w:rFonts w:ascii="Arial" w:hAnsi="Arial" w:cs="Arial"/>
          <w:color w:val="231F20"/>
          <w:sz w:val="36"/>
          <w:szCs w:val="36"/>
          <w:vertAlign w:val="subscript"/>
        </w:rPr>
        <w:t>représentent</w:t>
      </w:r>
      <w:proofErr w:type="spellEnd"/>
      <w:r w:rsidRPr="005146BA">
        <w:rPr>
          <w:rFonts w:ascii="Arial" w:hAnsi="Arial" w:cs="Arial"/>
          <w:color w:val="231F20"/>
          <w:sz w:val="36"/>
          <w:szCs w:val="36"/>
          <w:vertAlign w:val="subscript"/>
        </w:rPr>
        <w:t xml:space="preserve"> la vie </w:t>
      </w:r>
      <w:proofErr w:type="spellStart"/>
      <w:r w:rsidRPr="005146BA">
        <w:rPr>
          <w:rFonts w:ascii="Arial" w:hAnsi="Arial" w:cs="Arial"/>
          <w:color w:val="231F20"/>
          <w:sz w:val="36"/>
          <w:szCs w:val="36"/>
          <w:vertAlign w:val="subscript"/>
        </w:rPr>
        <w:t>moderne</w:t>
      </w:r>
      <w:proofErr w:type="spellEnd"/>
      <w:r w:rsidRPr="005146BA">
        <w:rPr>
          <w:rFonts w:ascii="Arial" w:hAnsi="Arial" w:cs="Arial"/>
          <w:color w:val="231F20"/>
          <w:sz w:val="36"/>
          <w:szCs w:val="36"/>
          <w:vertAlign w:val="subscript"/>
        </w:rPr>
        <w:t> </w:t>
      </w:r>
    </w:p>
    <w:p w14:paraId="0EA906FE" w14:textId="77777777" w:rsidR="001323B6" w:rsidRPr="005146BA" w:rsidRDefault="001323B6" w:rsidP="005146BA">
      <w:pPr>
        <w:pStyle w:val="NormalWeb"/>
        <w:spacing w:before="0" w:beforeAutospacing="0" w:after="0" w:afterAutospacing="0" w:line="480" w:lineRule="auto"/>
        <w:ind w:left="226" w:right="5544"/>
        <w:rPr>
          <w:sz w:val="22"/>
          <w:szCs w:val="22"/>
        </w:rPr>
      </w:pPr>
      <w:r w:rsidRPr="005146BA">
        <w:rPr>
          <w:rFonts w:ascii="Arial" w:hAnsi="Arial" w:cs="Arial"/>
          <w:i/>
          <w:iCs/>
          <w:color w:val="231F20"/>
          <w:sz w:val="22"/>
          <w:szCs w:val="22"/>
        </w:rPr>
        <w:t xml:space="preserve">(g) </w:t>
      </w:r>
      <w:proofErr w:type="spellStart"/>
      <w:r w:rsidRPr="005146BA">
        <w:rPr>
          <w:rFonts w:ascii="Arial" w:hAnsi="Arial" w:cs="Arial"/>
          <w:color w:val="231F20"/>
          <w:sz w:val="22"/>
          <w:szCs w:val="22"/>
        </w:rPr>
        <w:t>une</w:t>
      </w:r>
      <w:proofErr w:type="spellEnd"/>
      <w:r w:rsidRPr="005146BA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Pr="005146BA">
        <w:rPr>
          <w:rFonts w:ascii="Arial" w:hAnsi="Arial" w:cs="Arial"/>
          <w:color w:val="231F20"/>
          <w:sz w:val="22"/>
          <w:szCs w:val="22"/>
        </w:rPr>
        <w:t>grande</w:t>
      </w:r>
      <w:proofErr w:type="spellEnd"/>
      <w:r w:rsidRPr="005146BA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Pr="005146BA">
        <w:rPr>
          <w:rFonts w:ascii="Arial" w:hAnsi="Arial" w:cs="Arial"/>
          <w:color w:val="231F20"/>
          <w:sz w:val="22"/>
          <w:szCs w:val="22"/>
        </w:rPr>
        <w:t>ville</w:t>
      </w:r>
      <w:proofErr w:type="spellEnd"/>
      <w:r w:rsidRPr="005146BA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Pr="005146BA">
        <w:rPr>
          <w:rFonts w:ascii="Arial" w:hAnsi="Arial" w:cs="Arial"/>
          <w:color w:val="231F20"/>
          <w:sz w:val="22"/>
          <w:szCs w:val="22"/>
        </w:rPr>
        <w:t>en</w:t>
      </w:r>
      <w:proofErr w:type="spellEnd"/>
      <w:r w:rsidRPr="005146BA">
        <w:rPr>
          <w:rFonts w:ascii="Arial" w:hAnsi="Arial" w:cs="Arial"/>
          <w:color w:val="231F20"/>
          <w:sz w:val="22"/>
          <w:szCs w:val="22"/>
        </w:rPr>
        <w:t xml:space="preserve"> Lorraine </w:t>
      </w:r>
    </w:p>
    <w:p w14:paraId="057E0216" w14:textId="77777777" w:rsidR="001323B6" w:rsidRPr="005146BA" w:rsidRDefault="001323B6" w:rsidP="005146BA">
      <w:pPr>
        <w:pStyle w:val="NormalWeb"/>
        <w:spacing w:before="0" w:beforeAutospacing="0" w:after="0" w:afterAutospacing="0" w:line="480" w:lineRule="auto"/>
        <w:ind w:left="221" w:right="3610"/>
        <w:rPr>
          <w:sz w:val="22"/>
          <w:szCs w:val="22"/>
        </w:rPr>
      </w:pPr>
      <w:r w:rsidRPr="005146BA">
        <w:rPr>
          <w:rFonts w:ascii="Arial" w:hAnsi="Arial" w:cs="Arial"/>
          <w:i/>
          <w:iCs/>
          <w:color w:val="231F20"/>
          <w:sz w:val="22"/>
          <w:szCs w:val="22"/>
        </w:rPr>
        <w:t xml:space="preserve">(h) </w:t>
      </w:r>
      <w:proofErr w:type="spellStart"/>
      <w:r w:rsidRPr="005146BA">
        <w:rPr>
          <w:rFonts w:ascii="Arial" w:hAnsi="Arial" w:cs="Arial"/>
          <w:color w:val="231F20"/>
          <w:sz w:val="22"/>
          <w:szCs w:val="22"/>
        </w:rPr>
        <w:t>sont</w:t>
      </w:r>
      <w:proofErr w:type="spellEnd"/>
      <w:r w:rsidRPr="005146BA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Pr="005146BA">
        <w:rPr>
          <w:rFonts w:ascii="Arial" w:hAnsi="Arial" w:cs="Arial"/>
          <w:color w:val="231F20"/>
          <w:sz w:val="22"/>
          <w:szCs w:val="22"/>
        </w:rPr>
        <w:t>importantes</w:t>
      </w:r>
      <w:proofErr w:type="spellEnd"/>
      <w:r w:rsidRPr="005146BA">
        <w:rPr>
          <w:rFonts w:ascii="Arial" w:hAnsi="Arial" w:cs="Arial"/>
          <w:color w:val="231F20"/>
          <w:sz w:val="22"/>
          <w:szCs w:val="22"/>
        </w:rPr>
        <w:t xml:space="preserve"> pour le </w:t>
      </w:r>
      <w:proofErr w:type="spellStart"/>
      <w:r w:rsidRPr="005146BA">
        <w:rPr>
          <w:rFonts w:ascii="Arial" w:hAnsi="Arial" w:cs="Arial"/>
          <w:color w:val="231F20"/>
          <w:sz w:val="22"/>
          <w:szCs w:val="22"/>
        </w:rPr>
        <w:t>patrimoine</w:t>
      </w:r>
      <w:proofErr w:type="spellEnd"/>
      <w:r w:rsidRPr="005146BA">
        <w:rPr>
          <w:rFonts w:ascii="Arial" w:hAnsi="Arial" w:cs="Arial"/>
          <w:color w:val="231F20"/>
          <w:sz w:val="22"/>
          <w:szCs w:val="22"/>
        </w:rPr>
        <w:t xml:space="preserve"> de la </w:t>
      </w:r>
      <w:proofErr w:type="spellStart"/>
      <w:r w:rsidRPr="005146BA">
        <w:rPr>
          <w:rFonts w:ascii="Arial" w:hAnsi="Arial" w:cs="Arial"/>
          <w:color w:val="231F20"/>
          <w:sz w:val="22"/>
          <w:szCs w:val="22"/>
        </w:rPr>
        <w:t>région</w:t>
      </w:r>
      <w:proofErr w:type="spellEnd"/>
      <w:r w:rsidRPr="005146BA">
        <w:rPr>
          <w:rFonts w:ascii="Arial" w:hAnsi="Arial" w:cs="Arial"/>
          <w:color w:val="231F20"/>
          <w:sz w:val="22"/>
          <w:szCs w:val="22"/>
        </w:rPr>
        <w:t> </w:t>
      </w:r>
    </w:p>
    <w:p w14:paraId="4E22C83A" w14:textId="77777777" w:rsidR="001323B6" w:rsidRPr="005146BA" w:rsidRDefault="001323B6" w:rsidP="005146BA">
      <w:pPr>
        <w:pStyle w:val="NormalWeb"/>
        <w:spacing w:before="0" w:beforeAutospacing="0" w:after="0" w:afterAutospacing="0" w:line="480" w:lineRule="auto"/>
        <w:ind w:left="288" w:right="6269"/>
        <w:rPr>
          <w:sz w:val="22"/>
          <w:szCs w:val="22"/>
        </w:rPr>
      </w:pPr>
      <w:r w:rsidRPr="005146BA">
        <w:rPr>
          <w:rFonts w:ascii="Arial" w:hAnsi="Arial" w:cs="Arial"/>
          <w:i/>
          <w:iCs/>
          <w:color w:val="231F20"/>
          <w:sz w:val="22"/>
          <w:szCs w:val="22"/>
        </w:rPr>
        <w:t>(</w:t>
      </w:r>
      <w:proofErr w:type="spellStart"/>
      <w:r w:rsidRPr="005146BA">
        <w:rPr>
          <w:rFonts w:ascii="Arial" w:hAnsi="Arial" w:cs="Arial"/>
          <w:i/>
          <w:iCs/>
          <w:color w:val="231F20"/>
          <w:sz w:val="22"/>
          <w:szCs w:val="22"/>
        </w:rPr>
        <w:t>i</w:t>
      </w:r>
      <w:proofErr w:type="spellEnd"/>
      <w:r w:rsidRPr="005146BA">
        <w:rPr>
          <w:rFonts w:ascii="Arial" w:hAnsi="Arial" w:cs="Arial"/>
          <w:i/>
          <w:iCs/>
          <w:color w:val="231F20"/>
          <w:sz w:val="22"/>
          <w:szCs w:val="22"/>
        </w:rPr>
        <w:t xml:space="preserve">) </w:t>
      </w:r>
      <w:r w:rsidRPr="005146BA">
        <w:rPr>
          <w:rFonts w:ascii="Arial" w:hAnsi="Arial" w:cs="Arial"/>
          <w:color w:val="231F20"/>
          <w:sz w:val="22"/>
          <w:szCs w:val="22"/>
        </w:rPr>
        <w:t xml:space="preserve">à la fin de </w:t>
      </w:r>
      <w:proofErr w:type="spellStart"/>
      <w:r w:rsidRPr="005146BA">
        <w:rPr>
          <w:rFonts w:ascii="Arial" w:hAnsi="Arial" w:cs="Arial"/>
          <w:color w:val="231F20"/>
          <w:sz w:val="22"/>
          <w:szCs w:val="22"/>
        </w:rPr>
        <w:t>décembre</w:t>
      </w:r>
      <w:proofErr w:type="spellEnd"/>
      <w:r w:rsidRPr="005146BA">
        <w:rPr>
          <w:rFonts w:ascii="Arial" w:hAnsi="Arial" w:cs="Arial"/>
          <w:color w:val="231F20"/>
          <w:sz w:val="22"/>
          <w:szCs w:val="22"/>
        </w:rPr>
        <w:t> </w:t>
      </w:r>
    </w:p>
    <w:p w14:paraId="276848CA" w14:textId="77777777" w:rsidR="001323B6" w:rsidRPr="005146BA" w:rsidRDefault="001323B6" w:rsidP="005146BA">
      <w:pPr>
        <w:pStyle w:val="NormalWeb"/>
        <w:spacing w:before="0" w:beforeAutospacing="0" w:after="0" w:afterAutospacing="0" w:line="480" w:lineRule="auto"/>
        <w:ind w:left="274" w:right="6600"/>
        <w:rPr>
          <w:sz w:val="22"/>
          <w:szCs w:val="22"/>
        </w:rPr>
      </w:pPr>
      <w:r w:rsidRPr="005146BA">
        <w:rPr>
          <w:rFonts w:ascii="Arial" w:hAnsi="Arial" w:cs="Arial"/>
          <w:i/>
          <w:iCs/>
          <w:color w:val="231F20"/>
          <w:sz w:val="22"/>
          <w:szCs w:val="22"/>
        </w:rPr>
        <w:t xml:space="preserve">(j) </w:t>
      </w:r>
      <w:proofErr w:type="spellStart"/>
      <w:r w:rsidRPr="005146BA">
        <w:rPr>
          <w:rFonts w:ascii="Arial" w:hAnsi="Arial" w:cs="Arial"/>
          <w:color w:val="231F20"/>
          <w:sz w:val="22"/>
          <w:szCs w:val="22"/>
        </w:rPr>
        <w:t>marchés</w:t>
      </w:r>
      <w:proofErr w:type="spellEnd"/>
      <w:r w:rsidRPr="005146BA">
        <w:rPr>
          <w:rFonts w:ascii="Arial" w:hAnsi="Arial" w:cs="Arial"/>
          <w:color w:val="231F20"/>
          <w:sz w:val="22"/>
          <w:szCs w:val="22"/>
        </w:rPr>
        <w:t xml:space="preserve"> de Noël </w:t>
      </w:r>
    </w:p>
    <w:p w14:paraId="66BD408D" w14:textId="77777777" w:rsidR="001323B6" w:rsidRDefault="001323B6" w:rsidP="005146BA">
      <w:pPr>
        <w:pStyle w:val="NormalWeb"/>
        <w:spacing w:before="0" w:beforeAutospacing="0" w:after="0" w:afterAutospacing="0" w:line="480" w:lineRule="auto"/>
        <w:ind w:left="211" w:right="7498"/>
      </w:pPr>
      <w:r>
        <w:rPr>
          <w:rFonts w:ascii="Arial" w:hAnsi="Arial" w:cs="Arial"/>
          <w:b/>
          <w:bCs/>
          <w:i/>
          <w:iCs/>
          <w:color w:val="231F20"/>
          <w:sz w:val="22"/>
          <w:szCs w:val="22"/>
        </w:rPr>
        <w:t xml:space="preserve">(k)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samedi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> </w:t>
      </w:r>
    </w:p>
    <w:p w14:paraId="056252E5" w14:textId="77777777" w:rsidR="001323B6" w:rsidRDefault="001323B6" w:rsidP="005146BA">
      <w:pPr>
        <w:pStyle w:val="NormalWeb"/>
        <w:spacing w:before="0" w:beforeAutospacing="0" w:after="0" w:afterAutospacing="0" w:line="480" w:lineRule="auto"/>
        <w:ind w:left="288" w:right="5126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l) </w:t>
      </w:r>
      <w:r>
        <w:rPr>
          <w:rFonts w:ascii="Arial" w:hAnsi="Arial" w:cs="Arial"/>
          <w:color w:val="231F20"/>
          <w:sz w:val="22"/>
          <w:szCs w:val="22"/>
        </w:rPr>
        <w:t xml:space="preserve">encourager 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jeun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à chanter </w:t>
      </w:r>
    </w:p>
    <w:p w14:paraId="2812BD5C" w14:textId="77777777" w:rsidR="001323B6" w:rsidRDefault="001323B6" w:rsidP="005146BA">
      <w:pPr>
        <w:pStyle w:val="NormalWeb"/>
        <w:spacing w:before="0" w:beforeAutospacing="0" w:after="0" w:afterAutospacing="0" w:line="480" w:lineRule="auto"/>
        <w:ind w:left="163" w:right="5549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m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un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fill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célèbr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orraine </w:t>
      </w:r>
    </w:p>
    <w:p w14:paraId="71F745AA" w14:textId="77777777" w:rsidR="001323B6" w:rsidRDefault="001323B6" w:rsidP="005146BA">
      <w:pPr>
        <w:pStyle w:val="NormalWeb"/>
        <w:spacing w:before="0" w:beforeAutospacing="0" w:after="0" w:afterAutospacing="0" w:line="480" w:lineRule="auto"/>
        <w:ind w:left="226" w:right="6552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n) </w:t>
      </w:r>
      <w:r>
        <w:rPr>
          <w:rFonts w:ascii="Arial" w:hAnsi="Arial" w:cs="Arial"/>
          <w:color w:val="231F20"/>
          <w:sz w:val="22"/>
          <w:szCs w:val="22"/>
        </w:rPr>
        <w:t xml:space="preserve">à la fin d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’année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36388365" w14:textId="77777777" w:rsidR="001323B6" w:rsidRDefault="001323B6" w:rsidP="005146BA">
      <w:pPr>
        <w:pStyle w:val="NormalWeb"/>
        <w:spacing w:before="0" w:beforeAutospacing="0" w:after="0" w:afterAutospacing="0" w:line="480" w:lineRule="auto"/>
        <w:ind w:left="226" w:right="6202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o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outum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religieus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31157E41" w14:textId="77777777" w:rsidR="001323B6" w:rsidRDefault="001323B6" w:rsidP="005146BA">
      <w:pPr>
        <w:pStyle w:val="NormalWeb"/>
        <w:spacing w:before="0" w:beforeAutospacing="0" w:after="0" w:afterAutospacing="0" w:line="480" w:lineRule="auto"/>
        <w:ind w:left="221" w:right="3821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p) </w:t>
      </w:r>
      <w:r>
        <w:rPr>
          <w:rFonts w:ascii="Arial" w:hAnsi="Arial" w:cs="Arial"/>
          <w:color w:val="231F20"/>
          <w:sz w:val="22"/>
          <w:szCs w:val="22"/>
        </w:rPr>
        <w:t xml:space="preserve">encourager le bon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omportem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nfant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20993ECF" w14:textId="77777777" w:rsidR="001323B6" w:rsidRDefault="001323B6" w:rsidP="005146BA">
      <w:pPr>
        <w:pStyle w:val="NormalWeb"/>
        <w:spacing w:before="0" w:beforeAutospacing="0" w:after="0" w:afterAutospacing="0" w:line="480" w:lineRule="auto"/>
        <w:ind w:left="221" w:right="5587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q) </w:t>
      </w:r>
      <w:r>
        <w:rPr>
          <w:rFonts w:ascii="Arial" w:hAnsi="Arial" w:cs="Arial"/>
          <w:color w:val="231F20"/>
          <w:sz w:val="22"/>
          <w:szCs w:val="22"/>
        </w:rPr>
        <w:t xml:space="preserve">font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arti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 la vi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colai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320B51B5" w14:textId="77777777" w:rsidR="001323B6" w:rsidRDefault="001323B6" w:rsidP="00EB2EEC">
      <w:pPr>
        <w:pStyle w:val="NormalWeb"/>
        <w:spacing w:before="0" w:beforeAutospacing="0" w:after="0" w:afterAutospacing="0" w:line="360" w:lineRule="auto"/>
        <w:ind w:left="269" w:right="6466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r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tou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s weekends </w:t>
      </w:r>
    </w:p>
    <w:p w14:paraId="774A63AB" w14:textId="3262DD8E" w:rsidR="001323B6" w:rsidRDefault="005146BA" w:rsidP="005146BA">
      <w:pPr>
        <w:pStyle w:val="NormalWeb"/>
        <w:spacing w:before="0" w:beforeAutospacing="0" w:after="0" w:afterAutospacing="0" w:line="360" w:lineRule="auto"/>
        <w:ind w:left="8640" w:right="-754"/>
      </w:pPr>
      <w:r>
        <w:rPr>
          <w:rFonts w:ascii="Arial" w:hAnsi="Arial" w:cs="Arial"/>
          <w:color w:val="231F20"/>
          <w:sz w:val="22"/>
          <w:szCs w:val="22"/>
        </w:rPr>
        <w:t>/</w:t>
      </w:r>
      <w:r w:rsidR="001323B6">
        <w:rPr>
          <w:rFonts w:ascii="Arial" w:hAnsi="Arial" w:cs="Arial"/>
          <w:color w:val="231F20"/>
          <w:sz w:val="22"/>
          <w:szCs w:val="22"/>
        </w:rPr>
        <w:t>5 </w:t>
      </w:r>
      <w:r w:rsidR="001323B6">
        <w:rPr>
          <w:rFonts w:ascii="Arial" w:hAnsi="Arial" w:cs="Arial"/>
          <w:color w:val="231F20"/>
          <w:sz w:val="22"/>
          <w:szCs w:val="22"/>
        </w:rPr>
        <w:br/>
      </w:r>
    </w:p>
    <w:p w14:paraId="23AB308F" w14:textId="62158946" w:rsidR="001323B6" w:rsidRDefault="001323B6" w:rsidP="00EB2EEC">
      <w:pPr>
        <w:pStyle w:val="NormalWeb"/>
        <w:spacing w:before="0" w:beforeAutospacing="0" w:after="0" w:afterAutospacing="0" w:line="360" w:lineRule="auto"/>
        <w:ind w:left="-938" w:right="-302"/>
      </w:pPr>
      <w:r>
        <w:rPr>
          <w:rFonts w:ascii="Arial" w:hAnsi="Arial" w:cs="Arial"/>
          <w:b/>
          <w:bCs/>
          <w:color w:val="231F20"/>
          <w:sz w:val="22"/>
          <w:szCs w:val="22"/>
        </w:rPr>
        <w:br/>
      </w:r>
    </w:p>
    <w:p w14:paraId="2DE3189E" w14:textId="2A2012BA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>Question 4 (B) </w:t>
      </w:r>
    </w:p>
    <w:p w14:paraId="7C342E60" w14:textId="336FF28C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16"/>
          <w:szCs w:val="16"/>
        </w:rPr>
        <w:t> </w:t>
      </w:r>
    </w:p>
    <w:p w14:paraId="78E415ED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proofErr w:type="spellStart"/>
      <w:r>
        <w:rPr>
          <w:rFonts w:ascii="Arial" w:hAnsi="Arial" w:cs="Arial"/>
          <w:color w:val="231F20"/>
          <w:sz w:val="22"/>
          <w:szCs w:val="22"/>
        </w:rPr>
        <w:t>Relis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text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Après la Saint Nicolas, Noël </w:t>
      </w:r>
      <w:proofErr w:type="gramStart"/>
      <w:r>
        <w:rPr>
          <w:rFonts w:ascii="Arial" w:hAnsi="Arial" w:cs="Arial"/>
          <w:i/>
          <w:iCs/>
          <w:color w:val="231F20"/>
          <w:sz w:val="22"/>
          <w:szCs w:val="22"/>
        </w:rPr>
        <w:t>commence !</w:t>
      </w:r>
      <w:proofErr w:type="gramEnd"/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 xml:space="preserve">et cherchez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an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text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un mot qui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ignifi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uiva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: </w:t>
      </w:r>
      <w:r>
        <w:rPr>
          <w:rFonts w:ascii="Arial" w:hAnsi="Arial" w:cs="Arial"/>
          <w:b/>
          <w:bCs/>
          <w:color w:val="231F20"/>
          <w:sz w:val="22"/>
          <w:szCs w:val="22"/>
        </w:rPr>
        <w:t>[5] </w:t>
      </w:r>
    </w:p>
    <w:p w14:paraId="612A2B71" w14:textId="77777777" w:rsidR="001323B6" w:rsidRDefault="001323B6" w:rsidP="005146BA">
      <w:pPr>
        <w:pStyle w:val="NormalWeb"/>
        <w:spacing w:before="0" w:beforeAutospacing="0" w:after="0" w:afterAutospacing="0" w:line="480" w:lineRule="auto"/>
      </w:pPr>
      <w:proofErr w:type="spellStart"/>
      <w:proofErr w:type="gramStart"/>
      <w:r>
        <w:rPr>
          <w:rFonts w:ascii="Arial" w:hAnsi="Arial" w:cs="Arial"/>
          <w:b/>
          <w:bCs/>
          <w:color w:val="231F20"/>
          <w:sz w:val="22"/>
          <w:szCs w:val="22"/>
        </w:rPr>
        <w:t>Exemple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 xml:space="preserve">pendant </w:t>
      </w:r>
      <w:proofErr w:type="spellStart"/>
      <w:r>
        <w:rPr>
          <w:rFonts w:ascii="Arial" w:hAnsi="Arial" w:cs="Arial"/>
          <w:b/>
          <w:bCs/>
          <w:i/>
          <w:iCs/>
          <w:color w:val="231F20"/>
          <w:sz w:val="22"/>
          <w:szCs w:val="22"/>
        </w:rPr>
        <w:t>durant</w:t>
      </w:r>
      <w:proofErr w:type="spellEnd"/>
      <w:r>
        <w:rPr>
          <w:rFonts w:ascii="Arial" w:hAnsi="Arial" w:cs="Arial"/>
          <w:b/>
          <w:bCs/>
          <w:i/>
          <w:iCs/>
          <w:color w:val="231F20"/>
          <w:sz w:val="22"/>
          <w:szCs w:val="22"/>
        </w:rPr>
        <w:t> </w:t>
      </w:r>
    </w:p>
    <w:p w14:paraId="29D1821E" w14:textId="77777777" w:rsidR="001323B6" w:rsidRDefault="001323B6" w:rsidP="005146BA">
      <w:pPr>
        <w:pStyle w:val="NormalWeb"/>
        <w:spacing w:before="0" w:beforeAutospacing="0" w:after="0" w:afterAutospacing="0" w:line="48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a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arrivé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10"/>
          <w:szCs w:val="10"/>
        </w:rPr>
        <w:t>....................................................................................... </w:t>
      </w:r>
    </w:p>
    <w:p w14:paraId="65797A3C" w14:textId="77777777" w:rsidR="001323B6" w:rsidRDefault="001323B6" w:rsidP="005146BA">
      <w:pPr>
        <w:pStyle w:val="NormalWeb"/>
        <w:spacing w:before="0" w:beforeAutospacing="0" w:after="0" w:afterAutospacing="0" w:line="48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b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ucreri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10"/>
          <w:szCs w:val="10"/>
        </w:rPr>
        <w:t>....................................................................................... </w:t>
      </w:r>
    </w:p>
    <w:p w14:paraId="005338A0" w14:textId="77777777" w:rsidR="001323B6" w:rsidRDefault="001323B6" w:rsidP="005146BA">
      <w:pPr>
        <w:pStyle w:val="NormalWeb"/>
        <w:spacing w:before="0" w:beforeAutospacing="0" w:after="0" w:afterAutospacing="0" w:line="48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c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raisonnabl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10"/>
          <w:szCs w:val="10"/>
        </w:rPr>
        <w:t>....................................................................................... </w:t>
      </w:r>
    </w:p>
    <w:p w14:paraId="13B00A06" w14:textId="77777777" w:rsidR="001323B6" w:rsidRDefault="001323B6" w:rsidP="005146BA">
      <w:pPr>
        <w:pStyle w:val="NormalWeb"/>
        <w:spacing w:before="0" w:beforeAutospacing="0" w:after="0" w:afterAutospacing="0" w:line="48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d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fantastiqu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10"/>
          <w:szCs w:val="10"/>
        </w:rPr>
        <w:t>....................................................................................... </w:t>
      </w:r>
    </w:p>
    <w:p w14:paraId="637D4EFD" w14:textId="77777777" w:rsidR="001323B6" w:rsidRDefault="001323B6" w:rsidP="005146BA">
      <w:pPr>
        <w:pStyle w:val="NormalWeb"/>
        <w:spacing w:before="0" w:beforeAutospacing="0" w:after="0" w:afterAutospacing="0" w:line="48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e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gouter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10"/>
          <w:szCs w:val="10"/>
        </w:rPr>
        <w:t>....................................................................................... </w:t>
      </w:r>
    </w:p>
    <w:p w14:paraId="57A952CA" w14:textId="57E5C04F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12"/>
          <w:szCs w:val="12"/>
        </w:rPr>
        <w:br/>
      </w:r>
      <w:r w:rsidR="005146BA">
        <w:tab/>
      </w:r>
      <w:r w:rsidR="005146BA">
        <w:tab/>
      </w:r>
      <w:r w:rsidR="005146BA">
        <w:tab/>
      </w:r>
      <w:r w:rsidR="005146BA">
        <w:tab/>
      </w:r>
      <w:r w:rsidR="005146BA">
        <w:tab/>
      </w:r>
      <w:r w:rsidR="005146BA">
        <w:tab/>
      </w:r>
      <w:r w:rsidR="005146BA">
        <w:tab/>
      </w:r>
      <w:r w:rsidR="005146BA">
        <w:tab/>
      </w:r>
      <w:r w:rsidR="005146BA">
        <w:tab/>
      </w:r>
      <w:r w:rsidR="005146BA">
        <w:tab/>
      </w:r>
      <w:r w:rsidR="005146BA">
        <w:tab/>
      </w:r>
      <w:r w:rsidR="005146BA">
        <w:tab/>
        <w:t>/5</w:t>
      </w:r>
    </w:p>
    <w:p w14:paraId="60D8705D" w14:textId="77777777" w:rsidR="005146BA" w:rsidRDefault="005146BA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67A65568" w14:textId="5DFD7E05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>Question 5 </w:t>
      </w:r>
    </w:p>
    <w:p w14:paraId="48F8D6A7" w14:textId="2D46AB8B" w:rsidR="001323B6" w:rsidRDefault="001323B6" w:rsidP="00EB2EEC">
      <w:pPr>
        <w:pStyle w:val="NormalWeb"/>
        <w:spacing w:before="0" w:beforeAutospacing="0" w:after="0" w:afterAutospacing="0" w:line="360" w:lineRule="auto"/>
      </w:pPr>
      <w:proofErr w:type="spellStart"/>
      <w:r>
        <w:rPr>
          <w:rFonts w:ascii="Arial" w:hAnsi="Arial" w:cs="Arial"/>
          <w:color w:val="231F20"/>
          <w:sz w:val="22"/>
          <w:szCs w:val="22"/>
        </w:rPr>
        <w:t>Lis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reportage </w:t>
      </w:r>
      <w:proofErr w:type="spellStart"/>
      <w:r>
        <w:rPr>
          <w:rFonts w:ascii="Arial" w:hAnsi="Arial" w:cs="Arial"/>
          <w:i/>
          <w:iCs/>
          <w:color w:val="231F20"/>
          <w:sz w:val="22"/>
          <w:szCs w:val="22"/>
        </w:rPr>
        <w:t>Cantine</w:t>
      </w:r>
      <w:proofErr w:type="spellEnd"/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231F20"/>
          <w:sz w:val="22"/>
          <w:szCs w:val="22"/>
        </w:rPr>
        <w:t>végétarienne</w:t>
      </w:r>
      <w:proofErr w:type="spellEnd"/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 xml:space="preserve">et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ett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 mot correct qui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anqu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an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blanc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. </w:t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b/>
          <w:bCs/>
          <w:color w:val="231F20"/>
          <w:sz w:val="22"/>
          <w:szCs w:val="22"/>
        </w:rPr>
        <w:t>[10] </w:t>
      </w:r>
    </w:p>
    <w:p w14:paraId="0D4FAEB2" w14:textId="77777777" w:rsidR="001323B6" w:rsidRDefault="001323B6" w:rsidP="005146BA">
      <w:pPr>
        <w:pStyle w:val="NormalWeb"/>
        <w:spacing w:before="0" w:beforeAutospacing="0" w:after="0" w:afterAutospacing="0" w:line="480" w:lineRule="auto"/>
      </w:pPr>
      <w:r>
        <w:rPr>
          <w:rFonts w:ascii="Arial" w:hAnsi="Arial" w:cs="Arial"/>
          <w:color w:val="231F20"/>
          <w:sz w:val="22"/>
          <w:szCs w:val="22"/>
        </w:rPr>
        <w:t xml:space="preserve">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écol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français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ompt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izain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illier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’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(1) </w:t>
      </w:r>
      <w:r>
        <w:rPr>
          <w:rFonts w:ascii="Arial" w:hAnsi="Arial" w:cs="Arial"/>
          <w:b/>
          <w:bCs/>
          <w:color w:val="231F20"/>
          <w:sz w:val="10"/>
          <w:szCs w:val="10"/>
        </w:rPr>
        <w:t xml:space="preserve">............................................................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usulman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44ED96F7" w14:textId="77777777" w:rsidR="001323B6" w:rsidRDefault="001323B6" w:rsidP="005146BA">
      <w:pPr>
        <w:pStyle w:val="NormalWeb"/>
        <w:spacing w:before="0" w:beforeAutospacing="0" w:after="0" w:afterAutospacing="0" w:line="480" w:lineRule="auto"/>
      </w:pPr>
      <w:r>
        <w:rPr>
          <w:rFonts w:ascii="Arial" w:hAnsi="Arial" w:cs="Arial"/>
          <w:color w:val="231F20"/>
          <w:sz w:val="22"/>
          <w:szCs w:val="22"/>
        </w:rPr>
        <w:t xml:space="preserve">et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juif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o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a religion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interdi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 manger du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orc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(2) </w:t>
      </w:r>
      <w:r>
        <w:rPr>
          <w:rFonts w:ascii="Arial" w:hAnsi="Arial" w:cs="Arial"/>
          <w:b/>
          <w:bCs/>
          <w:color w:val="231F20"/>
          <w:sz w:val="10"/>
          <w:szCs w:val="10"/>
        </w:rPr>
        <w:t xml:space="preserve">............................................................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ongtemp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, </w:t>
      </w:r>
    </w:p>
    <w:p w14:paraId="69C55353" w14:textId="77777777" w:rsidR="001323B6" w:rsidRDefault="001323B6" w:rsidP="005146BA">
      <w:pPr>
        <w:pStyle w:val="NormalWeb"/>
        <w:spacing w:before="0" w:beforeAutospacing="0" w:after="0" w:afterAutospacing="0" w:line="480" w:lineRule="auto"/>
      </w:pPr>
      <w:r>
        <w:rPr>
          <w:rFonts w:ascii="Arial" w:hAnsi="Arial" w:cs="Arial"/>
          <w:color w:val="231F20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nombreus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antin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o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révu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pour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ux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un menu de « substitution ».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ai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air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6271E875" w14:textId="3606F50A" w:rsidR="001323B6" w:rsidRDefault="001323B6" w:rsidP="005146BA">
      <w:pPr>
        <w:pStyle w:val="NormalWeb"/>
        <w:spacing w:before="0" w:beforeAutospacing="0" w:after="0" w:afterAutospacing="0" w:line="480" w:lineRule="auto"/>
      </w:pPr>
      <w:r>
        <w:rPr>
          <w:rFonts w:ascii="Arial" w:hAnsi="Arial" w:cs="Arial"/>
          <w:color w:val="231F20"/>
          <w:sz w:val="22"/>
          <w:szCs w:val="22"/>
        </w:rPr>
        <w:t>(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responsabl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écol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et d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eur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antin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rejett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menu san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orc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pour des raisons 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(3) </w:t>
      </w:r>
      <w:proofErr w:type="gramStart"/>
      <w:r>
        <w:rPr>
          <w:rFonts w:ascii="Arial" w:hAnsi="Arial" w:cs="Arial"/>
          <w:b/>
          <w:bCs/>
          <w:color w:val="231F20"/>
          <w:sz w:val="10"/>
          <w:szCs w:val="10"/>
        </w:rPr>
        <w:t xml:space="preserve">............................................................ </w:t>
      </w:r>
      <w:r>
        <w:rPr>
          <w:rFonts w:ascii="Arial" w:hAnsi="Arial" w:cs="Arial"/>
          <w:color w:val="231F20"/>
          <w:sz w:val="22"/>
          <w:szCs w:val="22"/>
        </w:rPr>
        <w:t>.</w:t>
      </w:r>
      <w:proofErr w:type="gramEnd"/>
      <w:r>
        <w:rPr>
          <w:rFonts w:ascii="Arial" w:hAnsi="Arial" w:cs="Arial"/>
          <w:color w:val="231F20"/>
          <w:sz w:val="22"/>
          <w:szCs w:val="22"/>
        </w:rPr>
        <w:t xml:space="preserve"> Pour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ux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, la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aïcité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, qui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épa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’Éta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 la religion,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n’a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pas à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tenir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ompt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 d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(4) </w:t>
      </w:r>
      <w:r>
        <w:rPr>
          <w:rFonts w:ascii="Arial" w:hAnsi="Arial" w:cs="Arial"/>
          <w:b/>
          <w:bCs/>
          <w:color w:val="231F20"/>
          <w:sz w:val="10"/>
          <w:szCs w:val="10"/>
        </w:rPr>
        <w:t xml:space="preserve">............................................................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alimentair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religieux.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Tou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élèv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oiv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avoir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êm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 menu,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qu’il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ontienn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u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orc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ou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non.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ai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rincip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u menu uniqu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s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arfoi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onsidéré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omme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un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esu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ont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usulman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. Un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éputé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vi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onc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(5) </w:t>
      </w:r>
      <w:r>
        <w:rPr>
          <w:rFonts w:ascii="Arial" w:hAnsi="Arial" w:cs="Arial"/>
          <w:b/>
          <w:bCs/>
          <w:color w:val="231F20"/>
          <w:sz w:val="10"/>
          <w:szCs w:val="10"/>
        </w:rPr>
        <w:t xml:space="preserve">............................................................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un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oi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pour 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rend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obligatoi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un menu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végétarien</w:t>
      </w:r>
      <w:proofErr w:type="spellEnd"/>
      <w:r>
        <w:rPr>
          <w:rFonts w:ascii="Arial" w:hAnsi="Arial" w:cs="Arial"/>
          <w:color w:val="231F20"/>
          <w:sz w:val="22"/>
          <w:szCs w:val="22"/>
        </w:rPr>
        <w:t>. </w:t>
      </w:r>
    </w:p>
    <w:p w14:paraId="46EFBAAD" w14:textId="77777777" w:rsidR="001323B6" w:rsidRDefault="001323B6" w:rsidP="005146BA">
      <w:pPr>
        <w:pStyle w:val="NormalWeb"/>
        <w:spacing w:before="0" w:beforeAutospacing="0" w:after="0" w:afterAutospacing="0" w:line="480" w:lineRule="auto"/>
      </w:pPr>
      <w:r>
        <w:rPr>
          <w:rFonts w:ascii="Arial" w:hAnsi="Arial" w:cs="Arial"/>
          <w:color w:val="231F20"/>
          <w:sz w:val="22"/>
          <w:szCs w:val="22"/>
        </w:rPr>
        <w:t xml:space="preserve">Ce menu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végétarie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sera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231F20"/>
          <w:sz w:val="22"/>
          <w:szCs w:val="22"/>
        </w:rPr>
        <w:t>alternative :</w:t>
      </w:r>
      <w:proofErr w:type="gramEnd"/>
      <w:r>
        <w:rPr>
          <w:rFonts w:ascii="Arial" w:hAnsi="Arial" w:cs="Arial"/>
          <w:color w:val="231F20"/>
          <w:sz w:val="22"/>
          <w:szCs w:val="22"/>
        </w:rPr>
        <w:t xml:space="preserve"> 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élèv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(6) </w:t>
      </w:r>
      <w:r>
        <w:rPr>
          <w:rFonts w:ascii="Arial" w:hAnsi="Arial" w:cs="Arial"/>
          <w:b/>
          <w:bCs/>
          <w:color w:val="231F20"/>
          <w:sz w:val="10"/>
          <w:szCs w:val="10"/>
        </w:rPr>
        <w:t xml:space="preserve">............................................................ </w:t>
      </w:r>
      <w:r>
        <w:rPr>
          <w:rFonts w:ascii="Arial" w:hAnsi="Arial" w:cs="Arial"/>
          <w:color w:val="231F20"/>
          <w:sz w:val="22"/>
          <w:szCs w:val="22"/>
        </w:rPr>
        <w:t xml:space="preserve">l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hoix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entr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e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46521CB7" w14:textId="3A4D5D6D" w:rsidR="001323B6" w:rsidRDefault="001323B6" w:rsidP="005146BA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menu et un menu avec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viand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. 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iététicien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affirm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que la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viand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eu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êt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remplacé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par 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’autr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aliment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ontena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s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(7) </w:t>
      </w:r>
      <w:r>
        <w:rPr>
          <w:rFonts w:ascii="Arial" w:hAnsi="Arial" w:cs="Arial"/>
          <w:b/>
          <w:bCs/>
          <w:color w:val="231F20"/>
          <w:sz w:val="10"/>
          <w:szCs w:val="10"/>
        </w:rPr>
        <w:t xml:space="preserve">............................................................ </w:t>
      </w:r>
      <w:r>
        <w:rPr>
          <w:rFonts w:ascii="Arial" w:hAnsi="Arial" w:cs="Arial"/>
          <w:color w:val="231F20"/>
          <w:sz w:val="22"/>
          <w:szCs w:val="22"/>
        </w:rPr>
        <w:t xml:space="preserve">indispensables pour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not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corps. La 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oi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sur un menu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végétarie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(8) </w:t>
      </w:r>
      <w:r>
        <w:rPr>
          <w:rFonts w:ascii="Arial" w:hAnsi="Arial" w:cs="Arial"/>
          <w:b/>
          <w:bCs/>
          <w:color w:val="231F20"/>
          <w:sz w:val="10"/>
          <w:szCs w:val="10"/>
        </w:rPr>
        <w:t xml:space="preserve">............................................................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apaiser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roblèm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entre 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air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qui 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refus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 proposer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(9) </w:t>
      </w:r>
      <w:r>
        <w:rPr>
          <w:rFonts w:ascii="Arial" w:hAnsi="Arial" w:cs="Arial"/>
          <w:b/>
          <w:bCs/>
          <w:color w:val="231F20"/>
          <w:sz w:val="10"/>
          <w:szCs w:val="10"/>
        </w:rPr>
        <w:t xml:space="preserve">............................................................ </w:t>
      </w:r>
      <w:r>
        <w:rPr>
          <w:rFonts w:ascii="Arial" w:hAnsi="Arial" w:cs="Arial"/>
          <w:color w:val="231F20"/>
          <w:sz w:val="22"/>
          <w:szCs w:val="22"/>
        </w:rPr>
        <w:t xml:space="preserve">menus et d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famill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royant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qui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appliqu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trictem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eur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règl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alimentair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. L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repa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(10) </w:t>
      </w:r>
      <w:r>
        <w:rPr>
          <w:rFonts w:ascii="Arial" w:hAnsi="Arial" w:cs="Arial"/>
          <w:b/>
          <w:bCs/>
          <w:color w:val="231F20"/>
          <w:sz w:val="10"/>
          <w:szCs w:val="10"/>
        </w:rPr>
        <w:t xml:space="preserve">............................................................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s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trè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important pour beaucoup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’ado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, car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’es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ouv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eul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repa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équilibré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journée</w:t>
      </w:r>
      <w:proofErr w:type="spellEnd"/>
      <w:r>
        <w:rPr>
          <w:rFonts w:ascii="Arial" w:hAnsi="Arial" w:cs="Arial"/>
          <w:color w:val="231F20"/>
          <w:sz w:val="22"/>
          <w:szCs w:val="22"/>
        </w:rPr>
        <w:t>. </w:t>
      </w:r>
    </w:p>
    <w:p w14:paraId="4505FD88" w14:textId="066EC22E" w:rsidR="005146BA" w:rsidRDefault="005146BA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1C1ACD" wp14:editId="68B4D3BA">
                <wp:simplePos x="0" y="0"/>
                <wp:positionH relativeFrom="column">
                  <wp:posOffset>-15240</wp:posOffset>
                </wp:positionH>
                <wp:positionV relativeFrom="paragraph">
                  <wp:posOffset>49530</wp:posOffset>
                </wp:positionV>
                <wp:extent cx="5806440" cy="1287780"/>
                <wp:effectExtent l="0" t="0" r="22860" b="2667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1287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00F30" id="Rectangle 206" o:spid="_x0000_s1026" style="position:absolute;margin-left:-1.2pt;margin-top:3.9pt;width:457.2pt;height:101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" filled="f" strokecolor="black [3213]" strokeweight="1pt"/>
            </w:pict>
          </mc:Fallback>
        </mc:AlternateContent>
      </w:r>
    </w:p>
    <w:p w14:paraId="5724673B" w14:textId="36495F3A" w:rsidR="001323B6" w:rsidRDefault="005146BA" w:rsidP="005146BA">
      <w:pPr>
        <w:pStyle w:val="NormalWeb"/>
        <w:spacing w:before="0" w:beforeAutospacing="0" w:after="0" w:afterAutospacing="0" w:line="360" w:lineRule="auto"/>
        <w:ind w:firstLine="720"/>
      </w:pPr>
      <w:proofErr w:type="spellStart"/>
      <w:r>
        <w:rPr>
          <w:rFonts w:ascii="Arial" w:hAnsi="Arial" w:cs="Arial"/>
          <w:color w:val="231F20"/>
          <w:sz w:val="22"/>
          <w:szCs w:val="22"/>
        </w:rPr>
        <w:t>a</w:t>
      </w:r>
      <w:r w:rsidR="001323B6">
        <w:rPr>
          <w:rFonts w:ascii="Arial" w:hAnsi="Arial" w:cs="Arial"/>
          <w:color w:val="231F20"/>
          <w:sz w:val="22"/>
          <w:szCs w:val="22"/>
        </w:rPr>
        <w:t>uro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  <w:r w:rsidR="001323B6">
        <w:rPr>
          <w:rFonts w:ascii="Arial" w:hAnsi="Arial" w:cs="Arial"/>
          <w:color w:val="231F20"/>
          <w:sz w:val="22"/>
          <w:szCs w:val="22"/>
        </w:rPr>
        <w:t xml:space="preserve"> beaucoup </w:t>
      </w: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depuis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élèves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familiales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> </w:t>
      </w:r>
    </w:p>
    <w:p w14:paraId="2A99189A" w14:textId="4FC7C1C0" w:rsidR="001323B6" w:rsidRDefault="001323B6" w:rsidP="005146BA">
      <w:pPr>
        <w:pStyle w:val="NormalWeb"/>
        <w:spacing w:before="0" w:beforeAutospacing="0" w:after="0" w:afterAutospacing="0" w:line="360" w:lineRule="auto"/>
        <w:ind w:firstLine="720"/>
      </w:pPr>
      <w:proofErr w:type="spellStart"/>
      <w:r>
        <w:rPr>
          <w:rFonts w:ascii="Arial" w:hAnsi="Arial" w:cs="Arial"/>
          <w:color w:val="231F20"/>
          <w:sz w:val="22"/>
          <w:szCs w:val="22"/>
        </w:rPr>
        <w:t>hôtel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 xml:space="preserve">passer </w:t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proofErr w:type="spellStart"/>
      <w:r>
        <w:rPr>
          <w:rFonts w:ascii="Arial" w:hAnsi="Arial" w:cs="Arial"/>
          <w:color w:val="231F20"/>
          <w:sz w:val="22"/>
          <w:szCs w:val="22"/>
        </w:rPr>
        <w:t>plusieur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proofErr w:type="spellStart"/>
      <w:r>
        <w:rPr>
          <w:rFonts w:ascii="Arial" w:hAnsi="Arial" w:cs="Arial"/>
          <w:color w:val="231F20"/>
          <w:sz w:val="22"/>
          <w:szCs w:val="22"/>
        </w:rPr>
        <w:t>politiqu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 w:rsidR="005146BA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>pour </w:t>
      </w:r>
    </w:p>
    <w:p w14:paraId="4E51A170" w14:textId="02D9E0C9" w:rsidR="001323B6" w:rsidRDefault="001323B6" w:rsidP="002A687A">
      <w:pPr>
        <w:pStyle w:val="NormalWeb"/>
        <w:spacing w:before="0" w:beforeAutospacing="0" w:after="0" w:afterAutospacing="0" w:line="360" w:lineRule="auto"/>
        <w:ind w:firstLine="720"/>
      </w:pPr>
      <w:proofErr w:type="spellStart"/>
      <w:r>
        <w:rPr>
          <w:rFonts w:ascii="Arial" w:hAnsi="Arial" w:cs="Arial"/>
          <w:color w:val="231F20"/>
          <w:sz w:val="22"/>
          <w:szCs w:val="22"/>
        </w:rPr>
        <w:t>pourrai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proofErr w:type="spellStart"/>
      <w:r>
        <w:rPr>
          <w:rFonts w:ascii="Arial" w:hAnsi="Arial" w:cs="Arial"/>
          <w:color w:val="231F20"/>
          <w:sz w:val="22"/>
          <w:szCs w:val="22"/>
        </w:rPr>
        <w:t>professeur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 xml:space="preserve">proposer </w:t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proofErr w:type="spellStart"/>
      <w:r>
        <w:rPr>
          <w:rFonts w:ascii="Arial" w:hAnsi="Arial" w:cs="Arial"/>
          <w:color w:val="231F20"/>
          <w:sz w:val="22"/>
          <w:szCs w:val="22"/>
        </w:rPr>
        <w:t>protéin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proofErr w:type="spellStart"/>
      <w:r>
        <w:rPr>
          <w:rFonts w:ascii="Arial" w:hAnsi="Arial" w:cs="Arial"/>
          <w:color w:val="231F20"/>
          <w:sz w:val="22"/>
          <w:szCs w:val="22"/>
        </w:rPr>
        <w:t>régim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2CAB2932" w14:textId="3CC049FB" w:rsidR="001323B6" w:rsidRDefault="001323B6" w:rsidP="002A687A">
      <w:pPr>
        <w:pStyle w:val="NormalWeb"/>
        <w:spacing w:before="0" w:beforeAutospacing="0" w:after="0" w:afterAutospacing="0" w:line="360" w:lineRule="auto"/>
        <w:ind w:firstLine="720"/>
      </w:pPr>
      <w:proofErr w:type="spellStart"/>
      <w:r>
        <w:rPr>
          <w:rFonts w:ascii="Arial" w:hAnsi="Arial" w:cs="Arial"/>
          <w:color w:val="231F20"/>
          <w:sz w:val="22"/>
          <w:szCs w:val="22"/>
        </w:rPr>
        <w:t>scolai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proofErr w:type="spellStart"/>
      <w:r>
        <w:rPr>
          <w:rFonts w:ascii="Arial" w:hAnsi="Arial" w:cs="Arial"/>
          <w:color w:val="231F20"/>
          <w:sz w:val="22"/>
          <w:szCs w:val="22"/>
        </w:rPr>
        <w:t>serai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proofErr w:type="spellStart"/>
      <w:r>
        <w:rPr>
          <w:rFonts w:ascii="Arial" w:hAnsi="Arial" w:cs="Arial"/>
          <w:color w:val="231F20"/>
          <w:sz w:val="22"/>
          <w:szCs w:val="22"/>
        </w:rPr>
        <w:t>seront</w:t>
      </w:r>
      <w:proofErr w:type="spellEnd"/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ocial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proofErr w:type="spellStart"/>
      <w:r>
        <w:rPr>
          <w:rFonts w:ascii="Arial" w:hAnsi="Arial" w:cs="Arial"/>
          <w:color w:val="231F20"/>
          <w:sz w:val="22"/>
          <w:szCs w:val="22"/>
        </w:rPr>
        <w:t>vitamine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66258EDE" w14:textId="77777777" w:rsidR="005146BA" w:rsidRDefault="005146BA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7B050A3E" w14:textId="7C647354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br/>
        <w:t>Question 6 (A) </w:t>
      </w:r>
    </w:p>
    <w:p w14:paraId="04A323C5" w14:textId="2D370070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  <w:proofErr w:type="spellStart"/>
      <w:r>
        <w:rPr>
          <w:rFonts w:ascii="Arial" w:hAnsi="Arial" w:cs="Arial"/>
          <w:color w:val="231F20"/>
          <w:sz w:val="22"/>
          <w:szCs w:val="22"/>
        </w:rPr>
        <w:t>Lis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a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Première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Partie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 xml:space="preserve">du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text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, un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xtrai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u roman </w:t>
      </w: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Hiver à </w:t>
      </w:r>
      <w:proofErr w:type="spellStart"/>
      <w:r>
        <w:rPr>
          <w:rFonts w:ascii="Arial" w:hAnsi="Arial" w:cs="Arial"/>
          <w:i/>
          <w:iCs/>
          <w:color w:val="231F20"/>
          <w:sz w:val="22"/>
          <w:szCs w:val="22"/>
        </w:rPr>
        <w:t>Sokcho</w:t>
      </w:r>
      <w:proofErr w:type="spellEnd"/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’Elisa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hua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usapi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ui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répond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aux question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uivant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en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françai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.</w:t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22"/>
          <w:szCs w:val="22"/>
        </w:rPr>
        <w:t>[5] </w:t>
      </w:r>
    </w:p>
    <w:p w14:paraId="3218A3E0" w14:textId="77777777" w:rsidR="002A687A" w:rsidRDefault="002A687A" w:rsidP="00EB2EEC">
      <w:pPr>
        <w:pStyle w:val="NormalWeb"/>
        <w:spacing w:before="0" w:beforeAutospacing="0" w:after="0" w:afterAutospacing="0" w:line="360" w:lineRule="auto"/>
      </w:pPr>
    </w:p>
    <w:p w14:paraId="019FED93" w14:textId="2387546E" w:rsidR="001323B6" w:rsidRDefault="001323B6" w:rsidP="00EB2EE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31F20"/>
          <w:sz w:val="22"/>
          <w:szCs w:val="22"/>
        </w:rPr>
      </w:pPr>
      <w:proofErr w:type="spellStart"/>
      <w:r>
        <w:rPr>
          <w:rFonts w:ascii="Arial" w:hAnsi="Arial" w:cs="Arial"/>
          <w:color w:val="231F20"/>
          <w:sz w:val="22"/>
          <w:szCs w:val="22"/>
        </w:rPr>
        <w:t>Vou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ouv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utiliser les mots du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text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ai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vous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ne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devez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color w:val="231F20"/>
          <w:sz w:val="22"/>
          <w:szCs w:val="22"/>
        </w:rPr>
        <w:t>pas</w:t>
      </w:r>
      <w:proofErr w:type="gram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copier les phrases mot à mot</w:t>
      </w:r>
      <w:r>
        <w:rPr>
          <w:rFonts w:ascii="Arial" w:hAnsi="Arial" w:cs="Arial"/>
          <w:color w:val="231F20"/>
          <w:sz w:val="22"/>
          <w:szCs w:val="22"/>
        </w:rPr>
        <w:t xml:space="preserve">. Il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n’es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pa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toujour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nécessai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’écri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s phrases </w:t>
      </w:r>
      <w:proofErr w:type="spellStart"/>
      <w:proofErr w:type="gramStart"/>
      <w:r>
        <w:rPr>
          <w:rFonts w:ascii="Arial" w:hAnsi="Arial" w:cs="Arial"/>
          <w:color w:val="231F20"/>
          <w:sz w:val="22"/>
          <w:szCs w:val="22"/>
        </w:rPr>
        <w:t>complèt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;</w:t>
      </w:r>
      <w:proofErr w:type="gram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si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possible,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vous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pouvez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écrire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un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seul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mot</w:t>
      </w:r>
      <w:r>
        <w:rPr>
          <w:rFonts w:ascii="Arial" w:hAnsi="Arial" w:cs="Arial"/>
          <w:color w:val="231F20"/>
          <w:sz w:val="22"/>
          <w:szCs w:val="22"/>
        </w:rPr>
        <w:t>. </w:t>
      </w:r>
    </w:p>
    <w:p w14:paraId="19BEC533" w14:textId="77777777" w:rsidR="002A687A" w:rsidRDefault="002A687A" w:rsidP="00EB2EEC">
      <w:pPr>
        <w:pStyle w:val="NormalWeb"/>
        <w:spacing w:before="0" w:beforeAutospacing="0" w:after="0" w:afterAutospacing="0" w:line="360" w:lineRule="auto"/>
        <w:jc w:val="both"/>
      </w:pPr>
    </w:p>
    <w:p w14:paraId="6F69CBEF" w14:textId="111351F4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a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Quell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ort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vill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s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231F20"/>
          <w:sz w:val="22"/>
          <w:szCs w:val="22"/>
        </w:rPr>
        <w:t>Sokcho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?</w:t>
      </w:r>
      <w:proofErr w:type="gram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>[1] </w:t>
      </w:r>
    </w:p>
    <w:p w14:paraId="2D3BB996" w14:textId="23DDB3AE" w:rsidR="002A687A" w:rsidRDefault="002A687A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__________________________________________________________________</w:t>
      </w:r>
    </w:p>
    <w:p w14:paraId="0B42D5A2" w14:textId="77777777" w:rsidR="002A687A" w:rsidRDefault="002A687A" w:rsidP="00EB2EEC">
      <w:pPr>
        <w:pStyle w:val="NormalWeb"/>
        <w:spacing w:before="0" w:beforeAutospacing="0" w:after="0" w:afterAutospacing="0" w:line="360" w:lineRule="auto"/>
      </w:pPr>
    </w:p>
    <w:p w14:paraId="48C17E1F" w14:textId="019B596D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b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ourquoi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jeun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auteur a-t-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il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quitté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a </w:t>
      </w:r>
      <w:proofErr w:type="spellStart"/>
      <w:proofErr w:type="gramStart"/>
      <w:r>
        <w:rPr>
          <w:rFonts w:ascii="Arial" w:hAnsi="Arial" w:cs="Arial"/>
          <w:color w:val="231F20"/>
          <w:sz w:val="22"/>
          <w:szCs w:val="22"/>
        </w:rPr>
        <w:t>Normandi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?</w:t>
      </w:r>
      <w:proofErr w:type="gramEnd"/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 xml:space="preserve"> [1] </w:t>
      </w:r>
    </w:p>
    <w:p w14:paraId="3FC2615F" w14:textId="06E94D70" w:rsidR="002A687A" w:rsidRDefault="002A687A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__________________________________________________________________</w:t>
      </w:r>
    </w:p>
    <w:p w14:paraId="3F4C8041" w14:textId="77777777" w:rsidR="002A687A" w:rsidRDefault="002A687A" w:rsidP="00EB2EEC">
      <w:pPr>
        <w:pStyle w:val="NormalWeb"/>
        <w:spacing w:before="0" w:beforeAutospacing="0" w:after="0" w:afterAutospacing="0" w:line="360" w:lineRule="auto"/>
      </w:pPr>
    </w:p>
    <w:p w14:paraId="421038AA" w14:textId="221A0DF4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c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ela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ass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quell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ériod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 </w:t>
      </w:r>
      <w:proofErr w:type="spellStart"/>
      <w:proofErr w:type="gramStart"/>
      <w:r>
        <w:rPr>
          <w:rFonts w:ascii="Arial" w:hAnsi="Arial" w:cs="Arial"/>
          <w:color w:val="231F20"/>
          <w:sz w:val="22"/>
          <w:szCs w:val="22"/>
        </w:rPr>
        <w:t>l’anné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?</w:t>
      </w:r>
      <w:proofErr w:type="gram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>[1] </w:t>
      </w:r>
    </w:p>
    <w:p w14:paraId="5C960D26" w14:textId="033A60CA" w:rsidR="002A687A" w:rsidRDefault="002A687A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__________________________________________________________________</w:t>
      </w:r>
    </w:p>
    <w:p w14:paraId="719FE9CA" w14:textId="77777777" w:rsidR="002A687A" w:rsidRDefault="002A687A" w:rsidP="00EB2EEC">
      <w:pPr>
        <w:pStyle w:val="NormalWeb"/>
        <w:spacing w:before="0" w:beforeAutospacing="0" w:after="0" w:afterAutospacing="0" w:line="360" w:lineRule="auto"/>
      </w:pPr>
    </w:p>
    <w:p w14:paraId="035A9D97" w14:textId="4D31BC75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d) </w:t>
      </w:r>
      <w:r>
        <w:rPr>
          <w:rFonts w:ascii="Arial" w:hAnsi="Arial" w:cs="Arial"/>
          <w:color w:val="231F20"/>
          <w:sz w:val="22"/>
          <w:szCs w:val="22"/>
        </w:rPr>
        <w:t xml:space="preserve">Quel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eux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angu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Yan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arle</w:t>
      </w:r>
      <w:proofErr w:type="spellEnd"/>
      <w:r>
        <w:rPr>
          <w:rFonts w:ascii="Arial" w:hAnsi="Arial" w:cs="Arial"/>
          <w:color w:val="231F20"/>
          <w:sz w:val="22"/>
          <w:szCs w:val="22"/>
        </w:rPr>
        <w:t>-t-</w:t>
      </w:r>
      <w:proofErr w:type="spellStart"/>
      <w:proofErr w:type="gramStart"/>
      <w:r>
        <w:rPr>
          <w:rFonts w:ascii="Arial" w:hAnsi="Arial" w:cs="Arial"/>
          <w:color w:val="231F20"/>
          <w:sz w:val="22"/>
          <w:szCs w:val="22"/>
        </w:rPr>
        <w:t>il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?</w:t>
      </w:r>
      <w:proofErr w:type="gramEnd"/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 w:rsidR="002A687A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>[1] </w:t>
      </w:r>
    </w:p>
    <w:p w14:paraId="0817C367" w14:textId="1E890445" w:rsidR="002A687A" w:rsidRDefault="002A687A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__________________________________________________________________</w:t>
      </w:r>
    </w:p>
    <w:p w14:paraId="0975897C" w14:textId="77777777" w:rsidR="002A687A" w:rsidRDefault="002A687A" w:rsidP="00EB2EEC">
      <w:pPr>
        <w:pStyle w:val="NormalWeb"/>
        <w:spacing w:before="0" w:beforeAutospacing="0" w:after="0" w:afterAutospacing="0" w:line="360" w:lineRule="auto"/>
      </w:pPr>
    </w:p>
    <w:p w14:paraId="465C5670" w14:textId="323A7C32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e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elo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narratric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quell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s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a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première impression du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aractè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 Yan </w:t>
      </w:r>
      <w:proofErr w:type="spellStart"/>
      <w:proofErr w:type="gramStart"/>
      <w:r>
        <w:rPr>
          <w:rFonts w:ascii="Arial" w:hAnsi="Arial" w:cs="Arial"/>
          <w:color w:val="231F20"/>
          <w:sz w:val="22"/>
          <w:szCs w:val="22"/>
        </w:rPr>
        <w:t>Kerrand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?</w:t>
      </w:r>
      <w:proofErr w:type="gramEnd"/>
      <w:r>
        <w:rPr>
          <w:rFonts w:ascii="Arial" w:hAnsi="Arial" w:cs="Arial"/>
          <w:color w:val="231F20"/>
          <w:sz w:val="22"/>
          <w:szCs w:val="22"/>
        </w:rPr>
        <w:t xml:space="preserve"> [1] </w:t>
      </w:r>
    </w:p>
    <w:p w14:paraId="08BB692D" w14:textId="0044BFE8" w:rsidR="002A687A" w:rsidRDefault="002A687A" w:rsidP="00EB2EEC">
      <w:pPr>
        <w:pStyle w:val="NormalWeb"/>
        <w:spacing w:before="0" w:beforeAutospacing="0" w:after="0" w:afterAutospacing="0" w:line="360" w:lineRule="auto"/>
      </w:pPr>
      <w:r>
        <w:t>____________________________________________________________________</w:t>
      </w:r>
    </w:p>
    <w:p w14:paraId="269C4E26" w14:textId="07A64724" w:rsidR="001323B6" w:rsidRDefault="002A687A" w:rsidP="002A687A">
      <w:pPr>
        <w:pStyle w:val="NormalWeb"/>
        <w:spacing w:before="0" w:beforeAutospacing="0" w:after="0" w:afterAutospacing="0" w:line="360" w:lineRule="auto"/>
        <w:ind w:left="7920" w:firstLine="720"/>
      </w:pPr>
      <w:r>
        <w:rPr>
          <w:rFonts w:ascii="Arial" w:hAnsi="Arial" w:cs="Arial"/>
          <w:color w:val="231F20"/>
          <w:sz w:val="22"/>
          <w:szCs w:val="22"/>
        </w:rPr>
        <w:t>/</w:t>
      </w:r>
      <w:r w:rsidR="001323B6">
        <w:rPr>
          <w:rFonts w:ascii="Arial" w:hAnsi="Arial" w:cs="Arial"/>
          <w:color w:val="231F20"/>
          <w:sz w:val="22"/>
          <w:szCs w:val="22"/>
        </w:rPr>
        <w:t>5 </w:t>
      </w:r>
      <w:r w:rsidR="001323B6">
        <w:rPr>
          <w:rFonts w:ascii="Arial" w:hAnsi="Arial" w:cs="Arial"/>
          <w:b/>
          <w:bCs/>
          <w:color w:val="231F20"/>
          <w:sz w:val="50"/>
          <w:szCs w:val="50"/>
        </w:rPr>
        <w:br/>
      </w:r>
    </w:p>
    <w:p w14:paraId="14612757" w14:textId="6944382C" w:rsidR="001323B6" w:rsidRDefault="001323B6" w:rsidP="00EB2EEC">
      <w:pPr>
        <w:pStyle w:val="NormalWeb"/>
        <w:spacing w:before="0" w:beforeAutospacing="0" w:after="0" w:afterAutospacing="0" w:line="360" w:lineRule="auto"/>
        <w:ind w:left="-938" w:right="-302"/>
      </w:pPr>
      <w:r>
        <w:rPr>
          <w:rFonts w:ascii="Arial" w:hAnsi="Arial" w:cs="Arial"/>
          <w:b/>
          <w:bCs/>
          <w:color w:val="231F20"/>
          <w:sz w:val="22"/>
          <w:szCs w:val="22"/>
        </w:rPr>
        <w:br/>
      </w:r>
    </w:p>
    <w:p w14:paraId="6D0BE384" w14:textId="03C4E991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>Question 6 (B) </w:t>
      </w:r>
    </w:p>
    <w:p w14:paraId="7C242501" w14:textId="368C1536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16"/>
          <w:szCs w:val="16"/>
        </w:rPr>
        <w:t> </w:t>
      </w:r>
    </w:p>
    <w:p w14:paraId="11AC807E" w14:textId="76D8FD1B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  <w:proofErr w:type="spellStart"/>
      <w:r>
        <w:rPr>
          <w:rFonts w:ascii="Arial" w:hAnsi="Arial" w:cs="Arial"/>
          <w:color w:val="231F20"/>
          <w:sz w:val="22"/>
          <w:szCs w:val="22"/>
        </w:rPr>
        <w:t>Lis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Deuxième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Partie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 xml:space="preserve">du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text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sur la vi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’Elisa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hua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usapi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hoisiss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a phras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orrect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et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och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a bonne case. </w:t>
      </w:r>
      <w:r w:rsidR="0046758D">
        <w:rPr>
          <w:rFonts w:ascii="Arial" w:hAnsi="Arial" w:cs="Arial"/>
          <w:color w:val="231F20"/>
          <w:sz w:val="22"/>
          <w:szCs w:val="22"/>
        </w:rPr>
        <w:tab/>
      </w:r>
      <w:r w:rsidR="0046758D">
        <w:rPr>
          <w:rFonts w:ascii="Arial" w:hAnsi="Arial" w:cs="Arial"/>
          <w:color w:val="231F20"/>
          <w:sz w:val="22"/>
          <w:szCs w:val="22"/>
        </w:rPr>
        <w:tab/>
      </w:r>
      <w:r w:rsidR="0046758D">
        <w:rPr>
          <w:rFonts w:ascii="Arial" w:hAnsi="Arial" w:cs="Arial"/>
          <w:color w:val="231F20"/>
          <w:sz w:val="22"/>
          <w:szCs w:val="22"/>
        </w:rPr>
        <w:tab/>
      </w:r>
      <w:r w:rsidR="0046758D">
        <w:rPr>
          <w:rFonts w:ascii="Arial" w:hAnsi="Arial" w:cs="Arial"/>
          <w:color w:val="231F20"/>
          <w:sz w:val="22"/>
          <w:szCs w:val="22"/>
        </w:rPr>
        <w:tab/>
      </w:r>
      <w:r w:rsidR="0046758D">
        <w:rPr>
          <w:rFonts w:ascii="Arial" w:hAnsi="Arial" w:cs="Arial"/>
          <w:color w:val="231F20"/>
          <w:sz w:val="22"/>
          <w:szCs w:val="22"/>
        </w:rPr>
        <w:tab/>
      </w:r>
      <w:r w:rsidR="0046758D">
        <w:rPr>
          <w:rFonts w:ascii="Arial" w:hAnsi="Arial" w:cs="Arial"/>
          <w:color w:val="231F20"/>
          <w:sz w:val="22"/>
          <w:szCs w:val="22"/>
        </w:rPr>
        <w:tab/>
      </w:r>
      <w:r w:rsidR="0046758D">
        <w:rPr>
          <w:rFonts w:ascii="Arial" w:hAnsi="Arial" w:cs="Arial"/>
          <w:color w:val="231F20"/>
          <w:sz w:val="22"/>
          <w:szCs w:val="22"/>
        </w:rPr>
        <w:tab/>
      </w:r>
      <w:r w:rsidR="0046758D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b/>
          <w:bCs/>
          <w:color w:val="231F20"/>
          <w:sz w:val="22"/>
          <w:szCs w:val="22"/>
        </w:rPr>
        <w:t>[5] </w:t>
      </w:r>
    </w:p>
    <w:p w14:paraId="7D72FDB3" w14:textId="77777777" w:rsidR="0046758D" w:rsidRDefault="0046758D" w:rsidP="00EB2EEC">
      <w:pPr>
        <w:pStyle w:val="NormalWeb"/>
        <w:spacing w:before="0" w:beforeAutospacing="0" w:after="0" w:afterAutospacing="0" w:line="360" w:lineRule="auto"/>
      </w:pPr>
    </w:p>
    <w:p w14:paraId="21CA0F42" w14:textId="77777777" w:rsidR="001323B6" w:rsidRDefault="001323B6" w:rsidP="0046758D">
      <w:pPr>
        <w:pStyle w:val="NormalWeb"/>
        <w:spacing w:before="0" w:beforeAutospacing="0" w:after="0" w:afterAutospacing="0" w:line="480" w:lineRule="auto"/>
      </w:pPr>
      <w:r>
        <w:rPr>
          <w:rFonts w:ascii="Arial" w:hAnsi="Arial" w:cs="Arial"/>
          <w:color w:val="231F20"/>
          <w:sz w:val="22"/>
          <w:szCs w:val="22"/>
        </w:rPr>
        <w:t xml:space="preserve">1. Elisa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hua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usapi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s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231F20"/>
          <w:sz w:val="22"/>
          <w:szCs w:val="22"/>
        </w:rPr>
        <w:t>un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5FB81444" w14:textId="4E7A94C7" w:rsidR="001323B6" w:rsidRDefault="0046758D" w:rsidP="0046758D">
      <w:pPr>
        <w:pStyle w:val="NormalWeb"/>
        <w:spacing w:before="0" w:beforeAutospacing="0" w:after="0" w:afterAutospacing="0" w:line="480" w:lineRule="auto"/>
      </w:pPr>
      <w:r w:rsidRPr="005146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EE6E48C" wp14:editId="108A029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7C7891" w14:textId="77777777" w:rsidR="0046758D" w:rsidRDefault="0046758D" w:rsidP="0046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346A10" wp14:editId="75D599C9">
                                  <wp:extent cx="35560" cy="32422"/>
                                  <wp:effectExtent l="0" t="0" r="0" b="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6E48C" id="Rectangle 207" o:spid="_x0000_s1056" style="position:absolute;margin-left:0;margin-top:.6pt;width:19.2pt;height:17.4pt;z-index:-251529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" fillcolor="window" strokecolor="windowText" strokeweight="2pt">
                <v:textbox>
                  <w:txbxContent>
                    <w:p w14:paraId="437C7891" w14:textId="77777777" w:rsidR="0046758D" w:rsidRDefault="0046758D" w:rsidP="0046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346A10" wp14:editId="75D599C9">
                            <wp:extent cx="35560" cy="32422"/>
                            <wp:effectExtent l="0" t="0" r="0" b="0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a)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actric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italienn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> </w:t>
      </w:r>
    </w:p>
    <w:p w14:paraId="33EE64DF" w14:textId="6224E411" w:rsidR="001323B6" w:rsidRDefault="0046758D" w:rsidP="0046758D">
      <w:pPr>
        <w:pStyle w:val="NormalWeb"/>
        <w:spacing w:before="0" w:beforeAutospacing="0" w:after="0" w:afterAutospacing="0" w:line="480" w:lineRule="auto"/>
      </w:pPr>
      <w:r w:rsidRPr="005146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75268D3" wp14:editId="21594E8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76CD69" w14:textId="77777777" w:rsidR="0046758D" w:rsidRDefault="0046758D" w:rsidP="0046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B43B50" wp14:editId="5F543D48">
                                  <wp:extent cx="35560" cy="32422"/>
                                  <wp:effectExtent l="0" t="0" r="0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268D3" id="Rectangle 211" o:spid="_x0000_s1057" style="position:absolute;margin-left:0;margin-top:.55pt;width:19.2pt;height:17.4pt;z-index:-251522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" fillcolor="window" strokecolor="windowText" strokeweight="2pt">
                <v:textbox>
                  <w:txbxContent>
                    <w:p w14:paraId="6976CD69" w14:textId="77777777" w:rsidR="0046758D" w:rsidRDefault="0046758D" w:rsidP="0046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B43B50" wp14:editId="5F543D48">
                            <wp:extent cx="35560" cy="32422"/>
                            <wp:effectExtent l="0" t="0" r="0" b="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b)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écrivain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modern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> </w:t>
      </w:r>
    </w:p>
    <w:p w14:paraId="5BA095A1" w14:textId="3E84EA72" w:rsidR="001323B6" w:rsidRDefault="0046758D" w:rsidP="00467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231F20"/>
          <w:sz w:val="22"/>
          <w:szCs w:val="22"/>
        </w:rPr>
      </w:pPr>
      <w:r w:rsidRPr="005146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4346B26" wp14:editId="32186D1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926ADF" w14:textId="77777777" w:rsidR="0046758D" w:rsidRDefault="0046758D" w:rsidP="0046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326595" wp14:editId="266FD5AE">
                                  <wp:extent cx="35560" cy="32422"/>
                                  <wp:effectExtent l="0" t="0" r="0" b="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46B26" id="Rectangle 209" o:spid="_x0000_s1058" style="position:absolute;margin-left:0;margin-top:.45pt;width:19.2pt;height:17.4pt;z-index:-251526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" fillcolor="window" strokecolor="windowText" strokeweight="2pt">
                <v:textbox>
                  <w:txbxContent>
                    <w:p w14:paraId="19926ADF" w14:textId="77777777" w:rsidR="0046758D" w:rsidRDefault="0046758D" w:rsidP="0046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326595" wp14:editId="266FD5AE">
                            <wp:extent cx="35560" cy="32422"/>
                            <wp:effectExtent l="0" t="0" r="0" b="0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c)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skieus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célèbre </w:t>
      </w:r>
    </w:p>
    <w:p w14:paraId="10047581" w14:textId="351D2DFB" w:rsidR="0046758D" w:rsidRDefault="0046758D" w:rsidP="0046758D">
      <w:pPr>
        <w:pStyle w:val="NormalWeb"/>
        <w:spacing w:before="0" w:beforeAutospacing="0" w:after="0" w:afterAutospacing="0" w:line="480" w:lineRule="auto"/>
      </w:pPr>
    </w:p>
    <w:p w14:paraId="3A991A6E" w14:textId="252CBB6E" w:rsidR="001323B6" w:rsidRDefault="0046758D" w:rsidP="0046758D">
      <w:pPr>
        <w:pStyle w:val="NormalWeb"/>
        <w:spacing w:before="0" w:beforeAutospacing="0" w:after="0" w:afterAutospacing="0" w:line="480" w:lineRule="auto"/>
      </w:pPr>
      <w:r w:rsidRPr="005146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9E8F4BA" wp14:editId="08DBF274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091F56" w14:textId="77777777" w:rsidR="0046758D" w:rsidRDefault="0046758D" w:rsidP="0046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77C9C8" wp14:editId="2E84B7E0">
                                  <wp:extent cx="35560" cy="32422"/>
                                  <wp:effectExtent l="0" t="0" r="0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8F4BA" id="Rectangle 213" o:spid="_x0000_s1059" style="position:absolute;margin-left:0;margin-top:19.55pt;width:19.2pt;height:17.4pt;z-index:-251516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" fillcolor="window" strokecolor="windowText" strokeweight="2pt">
                <v:textbox>
                  <w:txbxContent>
                    <w:p w14:paraId="5B091F56" w14:textId="77777777" w:rsidR="0046758D" w:rsidRDefault="0046758D" w:rsidP="0046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77C9C8" wp14:editId="2E84B7E0">
                            <wp:extent cx="35560" cy="32422"/>
                            <wp:effectExtent l="0" t="0" r="0" b="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323B6">
        <w:rPr>
          <w:rFonts w:ascii="Arial" w:hAnsi="Arial" w:cs="Arial"/>
          <w:color w:val="231F20"/>
          <w:sz w:val="22"/>
          <w:szCs w:val="22"/>
        </w:rPr>
        <w:t xml:space="preserve">2. La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mèr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d’Elisa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est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: </w:t>
      </w:r>
    </w:p>
    <w:p w14:paraId="1E97B8BE" w14:textId="63D4E1E7" w:rsidR="001323B6" w:rsidRDefault="0046758D" w:rsidP="0046758D">
      <w:pPr>
        <w:pStyle w:val="NormalWeb"/>
        <w:spacing w:before="0" w:beforeAutospacing="0" w:after="0" w:afterAutospacing="0" w:line="480" w:lineRule="auto"/>
      </w:pPr>
      <w:r w:rsidRPr="005146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244E9D2" wp14:editId="77AEEA75">
                <wp:simplePos x="0" y="0"/>
                <wp:positionH relativeFrom="column">
                  <wp:posOffset>2735580</wp:posOffset>
                </wp:positionH>
                <wp:positionV relativeFrom="paragraph">
                  <wp:posOffset>21907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A98277" w14:textId="77777777" w:rsidR="0046758D" w:rsidRDefault="0046758D" w:rsidP="0046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6DA49C" wp14:editId="5150E510">
                                  <wp:extent cx="35560" cy="32422"/>
                                  <wp:effectExtent l="0" t="0" r="0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4E9D2" id="Rectangle 215" o:spid="_x0000_s1060" style="position:absolute;margin-left:215.4pt;margin-top:17.25pt;width:19.2pt;height:17.4pt;z-index:-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" fillcolor="window" strokecolor="windowText" strokeweight="2pt">
                <v:textbox>
                  <w:txbxContent>
                    <w:p w14:paraId="6AA98277" w14:textId="77777777" w:rsidR="0046758D" w:rsidRDefault="0046758D" w:rsidP="0046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6DA49C" wp14:editId="5150E510">
                            <wp:extent cx="35560" cy="32422"/>
                            <wp:effectExtent l="0" t="0" r="0" b="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a)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Américain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> </w:t>
      </w:r>
    </w:p>
    <w:p w14:paraId="3D970F24" w14:textId="27B2EBE0" w:rsidR="001323B6" w:rsidRDefault="0046758D" w:rsidP="0046758D">
      <w:pPr>
        <w:pStyle w:val="NormalWeb"/>
        <w:spacing w:before="0" w:beforeAutospacing="0" w:after="0" w:afterAutospacing="0" w:line="480" w:lineRule="auto"/>
      </w:pPr>
      <w:r w:rsidRPr="005146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3815DBD" wp14:editId="751E450C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60D6B7" w14:textId="77777777" w:rsidR="0046758D" w:rsidRDefault="0046758D" w:rsidP="0046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F69188" wp14:editId="7339DD01">
                                  <wp:extent cx="35560" cy="32422"/>
                                  <wp:effectExtent l="0" t="0" r="0" b="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15DBD" id="Rectangle 218" o:spid="_x0000_s1061" style="position:absolute;margin-left:0;margin-top:14.75pt;width:19.2pt;height:17.4pt;z-index:-251505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" fillcolor="window" strokecolor="windowText" strokeweight="2pt">
                <v:textbox>
                  <w:txbxContent>
                    <w:p w14:paraId="2B60D6B7" w14:textId="77777777" w:rsidR="0046758D" w:rsidRDefault="0046758D" w:rsidP="0046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F69188" wp14:editId="7339DD01">
                            <wp:extent cx="35560" cy="32422"/>
                            <wp:effectExtent l="0" t="0" r="0" b="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b)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Asiatiqu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> </w:t>
      </w:r>
    </w:p>
    <w:p w14:paraId="672CA1CE" w14:textId="760A0083" w:rsidR="001323B6" w:rsidRDefault="001323B6" w:rsidP="00467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c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uropéenne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481FF902" w14:textId="24BEEC23" w:rsidR="0046758D" w:rsidRDefault="0046758D" w:rsidP="0046758D">
      <w:pPr>
        <w:pStyle w:val="NormalWeb"/>
        <w:spacing w:before="0" w:beforeAutospacing="0" w:after="0" w:afterAutospacing="0" w:line="480" w:lineRule="auto"/>
      </w:pPr>
    </w:p>
    <w:p w14:paraId="364851D9" w14:textId="6B027465" w:rsidR="001323B6" w:rsidRDefault="001323B6" w:rsidP="0046758D">
      <w:pPr>
        <w:pStyle w:val="NormalWeb"/>
        <w:spacing w:before="0" w:beforeAutospacing="0" w:after="0" w:afterAutospacing="0" w:line="480" w:lineRule="auto"/>
      </w:pPr>
      <w:r>
        <w:rPr>
          <w:rFonts w:ascii="Arial" w:hAnsi="Arial" w:cs="Arial"/>
          <w:color w:val="231F20"/>
          <w:sz w:val="22"/>
          <w:szCs w:val="22"/>
        </w:rPr>
        <w:t xml:space="preserve">3. Elle a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omplété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son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arcour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colai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: </w:t>
      </w:r>
    </w:p>
    <w:p w14:paraId="0F78CEE5" w14:textId="7F71E7B9" w:rsidR="001323B6" w:rsidRDefault="0046758D" w:rsidP="0046758D">
      <w:pPr>
        <w:pStyle w:val="NormalWeb"/>
        <w:spacing w:before="0" w:beforeAutospacing="0" w:after="0" w:afterAutospacing="0" w:line="480" w:lineRule="auto"/>
      </w:pPr>
      <w:r w:rsidRPr="005146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E00F10D" wp14:editId="327F6192">
                <wp:simplePos x="0" y="0"/>
                <wp:positionH relativeFrom="column">
                  <wp:posOffset>2750820</wp:posOffset>
                </wp:positionH>
                <wp:positionV relativeFrom="paragraph">
                  <wp:posOffset>29019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71996A" w14:textId="77777777" w:rsidR="0046758D" w:rsidRDefault="0046758D" w:rsidP="0046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B553B6" wp14:editId="4B5943A9">
                                  <wp:extent cx="35560" cy="32422"/>
                                  <wp:effectExtent l="0" t="0" r="0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0F10D" id="Rectangle 222" o:spid="_x0000_s1062" style="position:absolute;margin-left:216.6pt;margin-top:22.85pt;width:19.2pt;height:17.4pt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" fillcolor="window" strokecolor="windowText" strokeweight="2pt">
                <v:textbox>
                  <w:txbxContent>
                    <w:p w14:paraId="4E71996A" w14:textId="77777777" w:rsidR="0046758D" w:rsidRDefault="0046758D" w:rsidP="0046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B553B6" wp14:editId="4B5943A9">
                            <wp:extent cx="35560" cy="32422"/>
                            <wp:effectExtent l="0" t="0" r="0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5146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8F83BC3" wp14:editId="4E5E9362">
                <wp:simplePos x="0" y="0"/>
                <wp:positionH relativeFrom="column">
                  <wp:posOffset>2750820</wp:posOffset>
                </wp:positionH>
                <wp:positionV relativeFrom="paragraph">
                  <wp:posOffset>825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ECB7B" w14:textId="77777777" w:rsidR="0046758D" w:rsidRDefault="0046758D" w:rsidP="0046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ECDF40" wp14:editId="543D4BC7">
                                  <wp:extent cx="35560" cy="32422"/>
                                  <wp:effectExtent l="0" t="0" r="0" b="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83BC3" id="Rectangle 224" o:spid="_x0000_s1063" style="position:absolute;margin-left:216.6pt;margin-top:.65pt;width:19.2pt;height:17.4pt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" fillcolor="window" strokecolor="windowText" strokeweight="2pt">
                <v:textbox>
                  <w:txbxContent>
                    <w:p w14:paraId="3D3ECB7B" w14:textId="77777777" w:rsidR="0046758D" w:rsidRDefault="0046758D" w:rsidP="0046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ECDF40" wp14:editId="543D4BC7">
                            <wp:extent cx="35560" cy="32422"/>
                            <wp:effectExtent l="0" t="0" r="0" b="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a)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en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Coré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> </w:t>
      </w:r>
    </w:p>
    <w:p w14:paraId="28A5F199" w14:textId="4FD399C5" w:rsidR="001323B6" w:rsidRDefault="0046758D" w:rsidP="0046758D">
      <w:pPr>
        <w:pStyle w:val="NormalWeb"/>
        <w:spacing w:before="0" w:beforeAutospacing="0" w:after="0" w:afterAutospacing="0" w:line="480" w:lineRule="auto"/>
      </w:pPr>
      <w:r w:rsidRPr="005146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3CE369FD" wp14:editId="55E00309">
                <wp:simplePos x="0" y="0"/>
                <wp:positionH relativeFrom="column">
                  <wp:posOffset>2740660</wp:posOffset>
                </wp:positionH>
                <wp:positionV relativeFrom="paragraph">
                  <wp:posOffset>263525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C5A280" w14:textId="77777777" w:rsidR="0046758D" w:rsidRDefault="0046758D" w:rsidP="0046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AD3589" wp14:editId="2CEBAA67">
                                  <wp:extent cx="35560" cy="32422"/>
                                  <wp:effectExtent l="0" t="0" r="0" b="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369FD" id="Rectangle 220" o:spid="_x0000_s1064" style="position:absolute;margin-left:215.8pt;margin-top:20.75pt;width:19.2pt;height:17.4pt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" fillcolor="window" strokecolor="windowText" strokeweight="2pt">
                <v:textbox>
                  <w:txbxContent>
                    <w:p w14:paraId="61C5A280" w14:textId="77777777" w:rsidR="0046758D" w:rsidRDefault="0046758D" w:rsidP="0046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AD3589" wp14:editId="2CEBAA67">
                            <wp:extent cx="35560" cy="32422"/>
                            <wp:effectExtent l="0" t="0" r="0" b="0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b)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en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France </w:t>
      </w:r>
    </w:p>
    <w:p w14:paraId="01323C39" w14:textId="0B7A330B" w:rsidR="001323B6" w:rsidRDefault="001323B6" w:rsidP="00467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c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Angleter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6A04F1EE" w14:textId="67D42535" w:rsidR="0046758D" w:rsidRDefault="0046758D" w:rsidP="0046758D">
      <w:pPr>
        <w:pStyle w:val="NormalWeb"/>
        <w:spacing w:before="0" w:beforeAutospacing="0" w:after="0" w:afterAutospacing="0" w:line="480" w:lineRule="auto"/>
      </w:pPr>
    </w:p>
    <w:p w14:paraId="50A44575" w14:textId="16202F6B" w:rsidR="0046758D" w:rsidRDefault="0046758D" w:rsidP="0046758D">
      <w:pPr>
        <w:pStyle w:val="NormalWeb"/>
        <w:spacing w:before="0" w:beforeAutospacing="0" w:after="0" w:afterAutospacing="0" w:line="480" w:lineRule="auto"/>
      </w:pPr>
    </w:p>
    <w:p w14:paraId="6BC7E287" w14:textId="77777777" w:rsidR="0046758D" w:rsidRDefault="0046758D" w:rsidP="0046758D">
      <w:pPr>
        <w:pStyle w:val="NormalWeb"/>
        <w:spacing w:before="0" w:beforeAutospacing="0" w:after="0" w:afterAutospacing="0" w:line="480" w:lineRule="auto"/>
      </w:pPr>
    </w:p>
    <w:p w14:paraId="7F3D0EAD" w14:textId="3B5C37F1" w:rsidR="001323B6" w:rsidRDefault="0046758D" w:rsidP="0046758D">
      <w:pPr>
        <w:pStyle w:val="NormalWeb"/>
        <w:spacing w:before="0" w:beforeAutospacing="0" w:after="0" w:afterAutospacing="0" w:line="480" w:lineRule="auto"/>
      </w:pPr>
      <w:r w:rsidRPr="005146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0CCF1FDA" wp14:editId="701FFB49">
                <wp:simplePos x="0" y="0"/>
                <wp:positionH relativeFrom="column">
                  <wp:posOffset>2961640</wp:posOffset>
                </wp:positionH>
                <wp:positionV relativeFrom="paragraph">
                  <wp:posOffset>302260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E9546E" w14:textId="77777777" w:rsidR="0046758D" w:rsidRDefault="0046758D" w:rsidP="0046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D60621" wp14:editId="31B6067E">
                                  <wp:extent cx="35560" cy="32422"/>
                                  <wp:effectExtent l="0" t="0" r="0" b="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F1FDA" id="Rectangle 232" o:spid="_x0000_s1065" style="position:absolute;margin-left:233.2pt;margin-top:23.8pt;width:19.2pt;height:17.4pt;z-index:-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" fillcolor="window" strokecolor="windowText" strokeweight="2pt">
                <v:textbox>
                  <w:txbxContent>
                    <w:p w14:paraId="75E9546E" w14:textId="77777777" w:rsidR="0046758D" w:rsidRDefault="0046758D" w:rsidP="0046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D60621" wp14:editId="31B6067E">
                            <wp:extent cx="35560" cy="32422"/>
                            <wp:effectExtent l="0" t="0" r="0" b="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color w:val="231F20"/>
          <w:sz w:val="22"/>
          <w:szCs w:val="22"/>
        </w:rPr>
        <w:t xml:space="preserve">4.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En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c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moment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ell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: </w:t>
      </w:r>
    </w:p>
    <w:p w14:paraId="6468F6FC" w14:textId="5BDAF696" w:rsidR="001323B6" w:rsidRDefault="0046758D" w:rsidP="0046758D">
      <w:pPr>
        <w:pStyle w:val="NormalWeb"/>
        <w:spacing w:before="0" w:beforeAutospacing="0" w:after="0" w:afterAutospacing="0" w:line="480" w:lineRule="auto"/>
      </w:pPr>
      <w:r w:rsidRPr="005146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54CA5E9" wp14:editId="609577C3">
                <wp:simplePos x="0" y="0"/>
                <wp:positionH relativeFrom="column">
                  <wp:posOffset>2964180</wp:posOffset>
                </wp:positionH>
                <wp:positionV relativeFrom="paragraph">
                  <wp:posOffset>273050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FB39A4" w14:textId="77777777" w:rsidR="0046758D" w:rsidRDefault="0046758D" w:rsidP="0046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7D3170" wp14:editId="7ADE7F42">
                                  <wp:extent cx="35560" cy="32422"/>
                                  <wp:effectExtent l="0" t="0" r="0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CA5E9" id="Rectangle 234" o:spid="_x0000_s1066" style="position:absolute;margin-left:233.4pt;margin-top:21.5pt;width:19.2pt;height:17.4pt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" fillcolor="window" strokecolor="windowText" strokeweight="2pt">
                <v:textbox>
                  <w:txbxContent>
                    <w:p w14:paraId="46FB39A4" w14:textId="77777777" w:rsidR="0046758D" w:rsidRDefault="0046758D" w:rsidP="0046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7D3170" wp14:editId="7ADE7F42">
                            <wp:extent cx="35560" cy="32422"/>
                            <wp:effectExtent l="0" t="0" r="0" b="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a) </w:t>
      </w:r>
      <w:r w:rsidR="001323B6">
        <w:rPr>
          <w:rFonts w:ascii="Arial" w:hAnsi="Arial" w:cs="Arial"/>
          <w:color w:val="231F20"/>
          <w:sz w:val="22"/>
          <w:szCs w:val="22"/>
        </w:rPr>
        <w:t xml:space="preserve">fait du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théâtr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> </w:t>
      </w:r>
    </w:p>
    <w:p w14:paraId="29D81BC2" w14:textId="40D673A6" w:rsidR="001323B6" w:rsidRDefault="0046758D" w:rsidP="0046758D">
      <w:pPr>
        <w:pStyle w:val="NormalWeb"/>
        <w:spacing w:before="0" w:beforeAutospacing="0" w:after="0" w:afterAutospacing="0" w:line="480" w:lineRule="auto"/>
      </w:pPr>
      <w:r w:rsidRPr="005146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2EEE84F3" wp14:editId="1FF2C1EC">
                <wp:simplePos x="0" y="0"/>
                <wp:positionH relativeFrom="column">
                  <wp:posOffset>2964180</wp:posOffset>
                </wp:positionH>
                <wp:positionV relativeFrom="paragraph">
                  <wp:posOffset>256540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1D5867" w14:textId="77777777" w:rsidR="0046758D" w:rsidRDefault="0046758D" w:rsidP="0046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551CBC" wp14:editId="763C4038">
                                  <wp:extent cx="35560" cy="32422"/>
                                  <wp:effectExtent l="0" t="0" r="0" b="0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E84F3" id="Rectangle 236" o:spid="_x0000_s1067" style="position:absolute;margin-left:233.4pt;margin-top:20.2pt;width:19.2pt;height:17.4pt;z-index:-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" fillcolor="window" strokecolor="windowText" strokeweight="2pt">
                <v:textbox>
                  <w:txbxContent>
                    <w:p w14:paraId="3B1D5867" w14:textId="77777777" w:rsidR="0046758D" w:rsidRDefault="0046758D" w:rsidP="0046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551CBC" wp14:editId="763C4038">
                            <wp:extent cx="35560" cy="32422"/>
                            <wp:effectExtent l="0" t="0" r="0" b="0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b) </w:t>
      </w:r>
      <w:r w:rsidR="001323B6">
        <w:rPr>
          <w:rFonts w:ascii="Arial" w:hAnsi="Arial" w:cs="Arial"/>
          <w:color w:val="231F20"/>
          <w:sz w:val="22"/>
          <w:szCs w:val="22"/>
        </w:rPr>
        <w:t xml:space="preserve">compose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un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pièce musicale </w:t>
      </w:r>
    </w:p>
    <w:p w14:paraId="62AD9EC4" w14:textId="55412FDF" w:rsidR="001323B6" w:rsidRDefault="001323B6" w:rsidP="0046758D">
      <w:pPr>
        <w:pStyle w:val="NormalWeb"/>
        <w:spacing w:before="0" w:beforeAutospacing="0" w:after="0" w:afterAutospacing="0" w:line="48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(c)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hant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avec Maya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Bösch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</w:p>
    <w:p w14:paraId="63C74B3D" w14:textId="7D788443" w:rsidR="001323B6" w:rsidRDefault="001323B6" w:rsidP="0046758D">
      <w:pPr>
        <w:pStyle w:val="NormalWeb"/>
        <w:spacing w:before="0" w:beforeAutospacing="0" w:after="0" w:afterAutospacing="0" w:line="480" w:lineRule="auto"/>
      </w:pPr>
      <w:r>
        <w:rPr>
          <w:rFonts w:ascii="Arial" w:hAnsi="Arial" w:cs="Arial"/>
          <w:color w:val="231F20"/>
          <w:sz w:val="12"/>
          <w:szCs w:val="12"/>
        </w:rPr>
        <w:br/>
      </w:r>
      <w:r>
        <w:rPr>
          <w:rFonts w:ascii="Arial" w:hAnsi="Arial" w:cs="Arial"/>
          <w:color w:val="231F20"/>
          <w:sz w:val="22"/>
          <w:szCs w:val="22"/>
        </w:rPr>
        <w:t xml:space="preserve">5.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êm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temp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ll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: </w:t>
      </w:r>
    </w:p>
    <w:p w14:paraId="6F9E47A3" w14:textId="6814962F" w:rsidR="001323B6" w:rsidRDefault="0046758D" w:rsidP="0046758D">
      <w:pPr>
        <w:pStyle w:val="NormalWeb"/>
        <w:spacing w:before="0" w:beforeAutospacing="0" w:after="0" w:afterAutospacing="0" w:line="480" w:lineRule="auto"/>
      </w:pPr>
      <w:r w:rsidRPr="005146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0684137A" wp14:editId="11F4E358">
                <wp:simplePos x="0" y="0"/>
                <wp:positionH relativeFrom="column">
                  <wp:posOffset>3007360</wp:posOffset>
                </wp:positionH>
                <wp:positionV relativeFrom="paragraph">
                  <wp:posOffset>6350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BEF442" w14:textId="77777777" w:rsidR="0046758D" w:rsidRDefault="0046758D" w:rsidP="0046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3E66C0" wp14:editId="62F8A139">
                                  <wp:extent cx="35560" cy="32422"/>
                                  <wp:effectExtent l="0" t="0" r="0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4137A" id="Rectangle 226" o:spid="_x0000_s1068" style="position:absolute;margin-left:236.8pt;margin-top:.5pt;width:19.2pt;height:17.4pt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" fillcolor="window" strokecolor="windowText" strokeweight="2pt">
                <v:textbox>
                  <w:txbxContent>
                    <w:p w14:paraId="03BEF442" w14:textId="77777777" w:rsidR="0046758D" w:rsidRDefault="0046758D" w:rsidP="0046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3E66C0" wp14:editId="62F8A139">
                            <wp:extent cx="35560" cy="32422"/>
                            <wp:effectExtent l="0" t="0" r="0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a)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travaill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dans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le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tourisme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> </w:t>
      </w:r>
    </w:p>
    <w:p w14:paraId="262F284F" w14:textId="78D26E73" w:rsidR="001323B6" w:rsidRDefault="0046758D" w:rsidP="0046758D">
      <w:pPr>
        <w:pStyle w:val="NormalWeb"/>
        <w:spacing w:before="0" w:beforeAutospacing="0" w:after="0" w:afterAutospacing="0" w:line="480" w:lineRule="auto"/>
      </w:pPr>
      <w:r w:rsidRPr="005146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5D7BBA96" wp14:editId="31E7C690">
                <wp:simplePos x="0" y="0"/>
                <wp:positionH relativeFrom="column">
                  <wp:posOffset>3009900</wp:posOffset>
                </wp:positionH>
                <wp:positionV relativeFrom="paragraph">
                  <wp:posOffset>7620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E900B5" w14:textId="77777777" w:rsidR="0046758D" w:rsidRDefault="0046758D" w:rsidP="0046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FF4F5F" wp14:editId="3394D02C">
                                  <wp:extent cx="35560" cy="32422"/>
                                  <wp:effectExtent l="0" t="0" r="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BBA96" id="Rectangle 228" o:spid="_x0000_s1069" style="position:absolute;margin-left:237pt;margin-top:.6pt;width:19.2pt;height:17.4pt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" fillcolor="window" strokecolor="windowText" strokeweight="2pt">
                <v:textbox>
                  <w:txbxContent>
                    <w:p w14:paraId="76E900B5" w14:textId="77777777" w:rsidR="0046758D" w:rsidRDefault="0046758D" w:rsidP="0046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FF4F5F" wp14:editId="3394D02C">
                            <wp:extent cx="35560" cy="32422"/>
                            <wp:effectExtent l="0" t="0" r="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b)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poursuit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des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études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supérieures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> </w:t>
      </w:r>
    </w:p>
    <w:p w14:paraId="7A2A2E58" w14:textId="55423391" w:rsidR="001323B6" w:rsidRDefault="0046758D" w:rsidP="0046758D">
      <w:pPr>
        <w:pStyle w:val="NormalWeb"/>
        <w:spacing w:before="0" w:beforeAutospacing="0" w:after="0" w:afterAutospacing="0" w:line="480" w:lineRule="auto"/>
      </w:pPr>
      <w:r w:rsidRPr="005146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3613739F" wp14:editId="1F0606CE">
                <wp:simplePos x="0" y="0"/>
                <wp:positionH relativeFrom="column">
                  <wp:posOffset>3017520</wp:posOffset>
                </wp:positionH>
                <wp:positionV relativeFrom="paragraph">
                  <wp:posOffset>6350</wp:posOffset>
                </wp:positionV>
                <wp:extent cx="243840" cy="220980"/>
                <wp:effectExtent l="0" t="0" r="22860" b="26670"/>
                <wp:wrapTight wrapText="bothSides">
                  <wp:wrapPolygon edited="0">
                    <wp:start x="0" y="0"/>
                    <wp:lineTo x="0" y="22345"/>
                    <wp:lineTo x="21938" y="22345"/>
                    <wp:lineTo x="21938" y="0"/>
                    <wp:lineTo x="0" y="0"/>
                  </wp:wrapPolygon>
                </wp:wrapTight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C75C1" w14:textId="77777777" w:rsidR="0046758D" w:rsidRDefault="0046758D" w:rsidP="0046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 w:rsidRPr="00EB2E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1BDFD5" wp14:editId="2166C393">
                                  <wp:extent cx="35560" cy="32422"/>
                                  <wp:effectExtent l="0" t="0" r="0" b="0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3739F" id="Rectangle 230" o:spid="_x0000_s1070" style="position:absolute;margin-left:237.6pt;margin-top:.5pt;width:19.2pt;height:17.4pt;z-index:-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" fillcolor="window" strokecolor="windowText" strokeweight="2pt">
                <v:textbox>
                  <w:txbxContent>
                    <w:p w14:paraId="3D3C75C1" w14:textId="77777777" w:rsidR="0046758D" w:rsidRDefault="0046758D" w:rsidP="0046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 w:rsidRPr="00EB2EE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1BDFD5" wp14:editId="2166C393">
                            <wp:extent cx="35560" cy="32422"/>
                            <wp:effectExtent l="0" t="0" r="0" b="0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3B6">
        <w:rPr>
          <w:rFonts w:ascii="Arial" w:hAnsi="Arial" w:cs="Arial"/>
          <w:i/>
          <w:iCs/>
          <w:color w:val="231F20"/>
          <w:sz w:val="22"/>
          <w:szCs w:val="22"/>
        </w:rPr>
        <w:t xml:space="preserve">(c) </w:t>
      </w:r>
      <w:r w:rsidR="001323B6">
        <w:rPr>
          <w:rFonts w:ascii="Arial" w:hAnsi="Arial" w:cs="Arial"/>
          <w:color w:val="231F20"/>
          <w:sz w:val="22"/>
          <w:szCs w:val="22"/>
        </w:rPr>
        <w:t xml:space="preserve">fait des voyages </w:t>
      </w:r>
      <w:proofErr w:type="spellStart"/>
      <w:r w:rsidR="001323B6">
        <w:rPr>
          <w:rFonts w:ascii="Arial" w:hAnsi="Arial" w:cs="Arial"/>
          <w:color w:val="231F20"/>
          <w:sz w:val="22"/>
          <w:szCs w:val="22"/>
        </w:rPr>
        <w:t>en</w:t>
      </w:r>
      <w:proofErr w:type="spellEnd"/>
      <w:r w:rsidR="001323B6">
        <w:rPr>
          <w:rFonts w:ascii="Arial" w:hAnsi="Arial" w:cs="Arial"/>
          <w:color w:val="231F20"/>
          <w:sz w:val="22"/>
          <w:szCs w:val="22"/>
        </w:rPr>
        <w:t xml:space="preserve"> train </w:t>
      </w:r>
    </w:p>
    <w:p w14:paraId="3F40E965" w14:textId="5F71BDCE" w:rsidR="001323B6" w:rsidRDefault="0046758D" w:rsidP="0046758D">
      <w:pPr>
        <w:pStyle w:val="NormalWeb"/>
        <w:spacing w:before="0" w:beforeAutospacing="0" w:after="0" w:afterAutospacing="0" w:line="360" w:lineRule="auto"/>
        <w:ind w:left="7920" w:firstLine="720"/>
      </w:pPr>
      <w:r>
        <w:rPr>
          <w:rFonts w:ascii="Arial" w:hAnsi="Arial" w:cs="Arial"/>
          <w:color w:val="231F20"/>
          <w:sz w:val="22"/>
          <w:szCs w:val="22"/>
        </w:rPr>
        <w:t>/</w:t>
      </w:r>
      <w:r w:rsidR="001323B6">
        <w:rPr>
          <w:rFonts w:ascii="Arial" w:hAnsi="Arial" w:cs="Arial"/>
          <w:color w:val="231F20"/>
          <w:sz w:val="22"/>
          <w:szCs w:val="22"/>
        </w:rPr>
        <w:t>5 </w:t>
      </w:r>
    </w:p>
    <w:p w14:paraId="139D2AA8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5A657417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47438375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0062C25E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6271832F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3F098449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7D486E57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36AD20BF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3C325FB4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379A3B14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54B0057B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4701BC21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5ED18A00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73836C9E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356F91EF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37C6FA25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6251852E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00F2C981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29EEDFEB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4601F022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123FEC32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0DED930F" w14:textId="77777777" w:rsidR="00C20A52" w:rsidRDefault="00C20A52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06654A77" w14:textId="26A04AFC" w:rsidR="0046758D" w:rsidRDefault="001323B6" w:rsidP="0046758D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22"/>
          <w:szCs w:val="22"/>
        </w:rPr>
        <w:br/>
      </w:r>
    </w:p>
    <w:p w14:paraId="69D04774" w14:textId="41C7BFCC" w:rsidR="001323B6" w:rsidRPr="0046758D" w:rsidRDefault="001323B6" w:rsidP="0046758D">
      <w:pPr>
        <w:pStyle w:val="NormalWeb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46758D">
        <w:rPr>
          <w:rFonts w:ascii="Arial" w:hAnsi="Arial" w:cs="Arial"/>
          <w:b/>
          <w:bCs/>
          <w:color w:val="231F20"/>
          <w:sz w:val="32"/>
          <w:szCs w:val="32"/>
        </w:rPr>
        <w:t>SECTION C – TRANSLATION (40 marks) </w:t>
      </w:r>
    </w:p>
    <w:p w14:paraId="45163CA8" w14:textId="2034091E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Answer 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all </w:t>
      </w:r>
      <w:r>
        <w:rPr>
          <w:rFonts w:ascii="Arial" w:hAnsi="Arial" w:cs="Arial"/>
          <w:i/>
          <w:iCs/>
          <w:color w:val="231F20"/>
          <w:sz w:val="22"/>
          <w:szCs w:val="22"/>
        </w:rPr>
        <w:t>questions. You are advised to spend 40 minutes on this section. </w:t>
      </w:r>
    </w:p>
    <w:p w14:paraId="0121C1CA" w14:textId="77777777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31F20"/>
          <w:sz w:val="22"/>
          <w:szCs w:val="22"/>
        </w:rPr>
        <w:t>Question 7 </w:t>
      </w:r>
    </w:p>
    <w:p w14:paraId="0714242C" w14:textId="1D174DC5" w:rsidR="001323B6" w:rsidRDefault="001323B6" w:rsidP="00EB2EE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Translate the following text </w:t>
      </w:r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Comment </w:t>
      </w:r>
      <w:proofErr w:type="spellStart"/>
      <w:r>
        <w:rPr>
          <w:rFonts w:ascii="Arial" w:hAnsi="Arial" w:cs="Arial"/>
          <w:i/>
          <w:iCs/>
          <w:color w:val="231F20"/>
          <w:sz w:val="22"/>
          <w:szCs w:val="22"/>
        </w:rPr>
        <w:t>protéger</w:t>
      </w:r>
      <w:proofErr w:type="spellEnd"/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 les </w:t>
      </w:r>
      <w:proofErr w:type="spellStart"/>
      <w:r>
        <w:rPr>
          <w:rFonts w:ascii="Arial" w:hAnsi="Arial" w:cs="Arial"/>
          <w:i/>
          <w:iCs/>
          <w:color w:val="231F20"/>
          <w:sz w:val="22"/>
          <w:szCs w:val="22"/>
        </w:rPr>
        <w:t>enfants</w:t>
      </w:r>
      <w:proofErr w:type="spellEnd"/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 des dangers </w:t>
      </w:r>
      <w:proofErr w:type="spellStart"/>
      <w:r>
        <w:rPr>
          <w:rFonts w:ascii="Arial" w:hAnsi="Arial" w:cs="Arial"/>
          <w:i/>
          <w:iCs/>
          <w:color w:val="231F20"/>
          <w:sz w:val="22"/>
          <w:szCs w:val="22"/>
        </w:rPr>
        <w:t>potentiels</w:t>
      </w:r>
      <w:proofErr w:type="spellEnd"/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i/>
          <w:iCs/>
          <w:color w:val="231F20"/>
          <w:sz w:val="22"/>
          <w:szCs w:val="22"/>
        </w:rPr>
        <w:t>Facebook ?</w:t>
      </w:r>
      <w:proofErr w:type="gramEnd"/>
      <w:r>
        <w:rPr>
          <w:rFonts w:ascii="Arial" w:hAnsi="Arial" w:cs="Arial"/>
          <w:i/>
          <w:iCs/>
          <w:color w:val="231F2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 w:val="22"/>
          <w:szCs w:val="22"/>
        </w:rPr>
        <w:t>into English.</w:t>
      </w:r>
      <w:r w:rsidR="0046758D">
        <w:rPr>
          <w:rFonts w:ascii="Arial" w:hAnsi="Arial" w:cs="Arial"/>
          <w:b/>
          <w:bCs/>
          <w:color w:val="231F20"/>
          <w:sz w:val="22"/>
          <w:szCs w:val="22"/>
        </w:rPr>
        <w:tab/>
      </w:r>
      <w:r w:rsidR="0046758D">
        <w:rPr>
          <w:rFonts w:ascii="Arial" w:hAnsi="Arial" w:cs="Arial"/>
          <w:b/>
          <w:bCs/>
          <w:color w:val="231F20"/>
          <w:sz w:val="22"/>
          <w:szCs w:val="22"/>
        </w:rPr>
        <w:tab/>
      </w:r>
      <w:r w:rsidR="0046758D">
        <w:rPr>
          <w:rFonts w:ascii="Arial" w:hAnsi="Arial" w:cs="Arial"/>
          <w:b/>
          <w:bCs/>
          <w:color w:val="231F20"/>
          <w:sz w:val="22"/>
          <w:szCs w:val="22"/>
        </w:rPr>
        <w:tab/>
      </w:r>
      <w:r w:rsidR="0046758D">
        <w:rPr>
          <w:rFonts w:ascii="Arial" w:hAnsi="Arial" w:cs="Arial"/>
          <w:b/>
          <w:bCs/>
          <w:color w:val="231F20"/>
          <w:sz w:val="22"/>
          <w:szCs w:val="22"/>
        </w:rPr>
        <w:tab/>
      </w:r>
      <w:r w:rsidR="0046758D">
        <w:rPr>
          <w:rFonts w:ascii="Arial" w:hAnsi="Arial" w:cs="Arial"/>
          <w:b/>
          <w:bCs/>
          <w:color w:val="231F20"/>
          <w:sz w:val="22"/>
          <w:szCs w:val="22"/>
        </w:rPr>
        <w:tab/>
      </w:r>
      <w:r w:rsidR="0046758D">
        <w:rPr>
          <w:rFonts w:ascii="Arial" w:hAnsi="Arial" w:cs="Arial"/>
          <w:b/>
          <w:bCs/>
          <w:color w:val="231F20"/>
          <w:sz w:val="22"/>
          <w:szCs w:val="22"/>
        </w:rPr>
        <w:tab/>
      </w:r>
      <w:r w:rsidR="0046758D">
        <w:rPr>
          <w:rFonts w:ascii="Arial" w:hAnsi="Arial" w:cs="Arial"/>
          <w:b/>
          <w:bCs/>
          <w:color w:val="231F20"/>
          <w:sz w:val="22"/>
          <w:szCs w:val="22"/>
        </w:rPr>
        <w:tab/>
      </w:r>
      <w:r w:rsidR="0046758D">
        <w:rPr>
          <w:rFonts w:ascii="Arial" w:hAnsi="Arial" w:cs="Arial"/>
          <w:b/>
          <w:bCs/>
          <w:color w:val="231F20"/>
          <w:sz w:val="22"/>
          <w:szCs w:val="22"/>
        </w:rPr>
        <w:tab/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[20] </w:t>
      </w:r>
    </w:p>
    <w:p w14:paraId="220F2E86" w14:textId="77777777" w:rsidR="0046758D" w:rsidRDefault="0046758D" w:rsidP="00EB2EEC">
      <w:pPr>
        <w:pStyle w:val="NormalWeb"/>
        <w:spacing w:before="0" w:beforeAutospacing="0" w:after="0" w:afterAutospacing="0" w:line="360" w:lineRule="auto"/>
      </w:pPr>
    </w:p>
    <w:p w14:paraId="76A29BC5" w14:textId="66AEE680" w:rsidR="001323B6" w:rsidRDefault="001323B6" w:rsidP="00EB2EEC">
      <w:pPr>
        <w:pStyle w:val="NormalWeb"/>
        <w:spacing w:before="0" w:beforeAutospacing="0" w:after="0" w:afterAutospacing="0" w:line="360" w:lineRule="auto"/>
      </w:pPr>
      <w:proofErr w:type="spellStart"/>
      <w:r>
        <w:rPr>
          <w:rFonts w:ascii="Arial" w:hAnsi="Arial" w:cs="Arial"/>
          <w:color w:val="231F20"/>
          <w:sz w:val="22"/>
          <w:szCs w:val="22"/>
        </w:rPr>
        <w:t>Selo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tatistiqu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u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inistè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 la justic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n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Belgiqu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, les dangers d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réseaux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ociaux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enac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jeun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car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il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o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s premiers à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avoir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adopté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hénomèn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global. 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ado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euv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êt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victim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harcèlem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et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’injur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mêm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par d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inconnu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. </w:t>
      </w:r>
    </w:p>
    <w:p w14:paraId="27C5DB4F" w14:textId="102AD055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22"/>
          <w:szCs w:val="22"/>
        </w:rPr>
        <w:t xml:space="preserve">Les parent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oiv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iscuter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avec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eur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enfant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au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uje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 Facebook, l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révenir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des aspects 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aché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qui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euve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êtr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angereux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. Des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outil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ont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disponibl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pour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rotéger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leur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vie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privée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sur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ces</w:t>
      </w:r>
      <w:proofErr w:type="spellEnd"/>
      <w:r>
        <w:rPr>
          <w:rFonts w:ascii="Arial" w:hAnsi="Arial" w:cs="Arial"/>
          <w:color w:val="231F20"/>
          <w:sz w:val="22"/>
          <w:szCs w:val="22"/>
        </w:rPr>
        <w:t> 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réseaux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sociaux</w:t>
      </w:r>
      <w:proofErr w:type="spellEnd"/>
      <w:r>
        <w:rPr>
          <w:rFonts w:ascii="Arial" w:hAnsi="Arial" w:cs="Arial"/>
          <w:color w:val="231F20"/>
          <w:sz w:val="22"/>
          <w:szCs w:val="22"/>
        </w:rPr>
        <w:t>. </w:t>
      </w:r>
    </w:p>
    <w:p w14:paraId="6C7B33D9" w14:textId="7B0A6559" w:rsidR="001323B6" w:rsidRDefault="00C20A52" w:rsidP="00C20A52">
      <w:pPr>
        <w:pStyle w:val="NormalWeb"/>
        <w:spacing w:before="0" w:beforeAutospacing="0" w:after="0" w:afterAutospacing="0" w:line="400" w:lineRule="atLeast"/>
        <w:rPr>
          <w:rFonts w:ascii="Arial" w:hAnsi="Arial" w:cs="Arial"/>
          <w:b/>
          <w:bCs/>
          <w:color w:val="231F20"/>
          <w:sz w:val="10"/>
          <w:szCs w:val="10"/>
        </w:rPr>
      </w:pPr>
      <w:r>
        <w:rPr>
          <w:rFonts w:ascii="Arial" w:hAnsi="Arial" w:cs="Arial"/>
          <w:b/>
          <w:bCs/>
          <w:color w:val="231F2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DBF856" w14:textId="77777777" w:rsidR="00C20A52" w:rsidRDefault="00C20A52" w:rsidP="00C20A52">
      <w:pPr>
        <w:pStyle w:val="NormalWeb"/>
        <w:spacing w:before="0" w:beforeAutospacing="0" w:after="0" w:afterAutospacing="0" w:line="400" w:lineRule="atLeast"/>
      </w:pPr>
      <w:r>
        <w:rPr>
          <w:rFonts w:ascii="Arial" w:hAnsi="Arial" w:cs="Arial"/>
          <w:b/>
          <w:bCs/>
          <w:color w:val="231F2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AA7327" w14:textId="77777777" w:rsidR="00C20A52" w:rsidRDefault="00C20A52" w:rsidP="00C20A52">
      <w:pPr>
        <w:pStyle w:val="NormalWeb"/>
        <w:spacing w:before="0" w:beforeAutospacing="0" w:after="0" w:afterAutospacing="0" w:line="400" w:lineRule="atLeast"/>
      </w:pPr>
      <w:r>
        <w:rPr>
          <w:rFonts w:ascii="Arial" w:hAnsi="Arial" w:cs="Arial"/>
          <w:b/>
          <w:bCs/>
          <w:color w:val="231F2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DF04B0" w14:textId="69185089" w:rsidR="00C20A52" w:rsidRDefault="00C20A52" w:rsidP="00C20A52">
      <w:pPr>
        <w:pStyle w:val="NormalWeb"/>
        <w:spacing w:before="0" w:beforeAutospacing="0" w:after="0" w:afterAutospacing="0" w:line="400" w:lineRule="atLeast"/>
      </w:pPr>
      <w:r>
        <w:rPr>
          <w:rFonts w:ascii="Arial" w:hAnsi="Arial" w:cs="Arial"/>
          <w:b/>
          <w:bCs/>
          <w:color w:val="231F2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803427" w14:textId="77777777" w:rsidR="00C20A52" w:rsidRDefault="00C20A52" w:rsidP="00C20A52">
      <w:pPr>
        <w:pStyle w:val="NormalWeb"/>
        <w:spacing w:before="0" w:beforeAutospacing="0" w:after="0" w:afterAutospacing="0" w:line="400" w:lineRule="atLeast"/>
      </w:pPr>
      <w:r>
        <w:rPr>
          <w:rFonts w:ascii="Arial" w:hAnsi="Arial" w:cs="Arial"/>
          <w:b/>
          <w:bCs/>
          <w:color w:val="231F2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8E693F" w14:textId="66336F58" w:rsidR="001323B6" w:rsidRPr="0046758D" w:rsidRDefault="0046758D" w:rsidP="0046758D">
      <w:pPr>
        <w:pStyle w:val="NormalWeb"/>
        <w:spacing w:before="0" w:beforeAutospacing="0" w:after="0" w:afterAutospacing="0" w:line="400" w:lineRule="atLeast"/>
        <w:jc w:val="center"/>
      </w:pPr>
      <w:r w:rsidRPr="0046758D">
        <w:rPr>
          <w:rFonts w:ascii="Arial" w:hAnsi="Arial" w:cs="Arial"/>
          <w:bCs/>
          <w:color w:val="231F20"/>
        </w:rPr>
        <w:t>/20</w:t>
      </w:r>
    </w:p>
    <w:p w14:paraId="666842C4" w14:textId="6E697053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12"/>
          <w:szCs w:val="12"/>
        </w:rPr>
        <w:br/>
      </w:r>
    </w:p>
    <w:p w14:paraId="5E0704A1" w14:textId="71DF5FBD" w:rsidR="00C20A52" w:rsidRDefault="00C20A52" w:rsidP="00EB2EEC">
      <w:pPr>
        <w:pStyle w:val="NormalWeb"/>
        <w:spacing w:before="0" w:beforeAutospacing="0" w:after="0" w:afterAutospacing="0" w:line="360" w:lineRule="auto"/>
      </w:pPr>
    </w:p>
    <w:p w14:paraId="2168C11C" w14:textId="78498841" w:rsidR="00C20A52" w:rsidRDefault="00C20A52" w:rsidP="00EB2EEC">
      <w:pPr>
        <w:pStyle w:val="NormalWeb"/>
        <w:spacing w:before="0" w:beforeAutospacing="0" w:after="0" w:afterAutospacing="0" w:line="360" w:lineRule="auto"/>
      </w:pPr>
    </w:p>
    <w:p w14:paraId="37FD15DB" w14:textId="3329EF75" w:rsidR="00C20A52" w:rsidRDefault="00C20A52" w:rsidP="00EB2EEC">
      <w:pPr>
        <w:pStyle w:val="NormalWeb"/>
        <w:spacing w:before="0" w:beforeAutospacing="0" w:after="0" w:afterAutospacing="0" w:line="360" w:lineRule="auto"/>
      </w:pPr>
    </w:p>
    <w:p w14:paraId="6AD42B27" w14:textId="45130C9A" w:rsidR="00C20A52" w:rsidRDefault="00C20A52" w:rsidP="00EB2EEC">
      <w:pPr>
        <w:pStyle w:val="NormalWeb"/>
        <w:spacing w:before="0" w:beforeAutospacing="0" w:after="0" w:afterAutospacing="0" w:line="360" w:lineRule="auto"/>
      </w:pPr>
    </w:p>
    <w:p w14:paraId="06D75793" w14:textId="77777777" w:rsidR="00C20A52" w:rsidRDefault="00C20A52" w:rsidP="00EB2EEC">
      <w:pPr>
        <w:pStyle w:val="NormalWeb"/>
        <w:spacing w:before="0" w:beforeAutospacing="0" w:after="0" w:afterAutospacing="0" w:line="360" w:lineRule="auto"/>
      </w:pPr>
    </w:p>
    <w:p w14:paraId="610E6983" w14:textId="44F82878" w:rsidR="001323B6" w:rsidRDefault="001323B6" w:rsidP="00EB2EEC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22"/>
          <w:szCs w:val="22"/>
        </w:rPr>
        <w:t>Question 8 </w:t>
      </w:r>
    </w:p>
    <w:p w14:paraId="7BD29626" w14:textId="71A348F5" w:rsidR="001323B6" w:rsidRDefault="001323B6" w:rsidP="00EB2EEC">
      <w:pPr>
        <w:pStyle w:val="NormalWeb"/>
        <w:spacing w:before="0" w:beforeAutospacing="0" w:after="0" w:afterAutospacing="0" w:line="360" w:lineRule="auto"/>
      </w:pPr>
      <w:proofErr w:type="spellStart"/>
      <w:r>
        <w:rPr>
          <w:rFonts w:ascii="Arial" w:hAnsi="Arial" w:cs="Arial"/>
          <w:color w:val="231F20"/>
          <w:sz w:val="22"/>
          <w:szCs w:val="22"/>
        </w:rPr>
        <w:t>Traduisez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les phrases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en</w:t>
      </w:r>
      <w:proofErr w:type="spellEnd"/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2"/>
          <w:szCs w:val="22"/>
        </w:rPr>
        <w:t>français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. </w:t>
      </w:r>
      <w:r w:rsidR="0046758D">
        <w:rPr>
          <w:rFonts w:ascii="Arial" w:hAnsi="Arial" w:cs="Arial"/>
          <w:color w:val="231F20"/>
          <w:sz w:val="22"/>
          <w:szCs w:val="22"/>
        </w:rPr>
        <w:tab/>
      </w:r>
      <w:r w:rsidR="0046758D">
        <w:rPr>
          <w:rFonts w:ascii="Arial" w:hAnsi="Arial" w:cs="Arial"/>
          <w:color w:val="231F20"/>
          <w:sz w:val="22"/>
          <w:szCs w:val="22"/>
        </w:rPr>
        <w:tab/>
      </w:r>
      <w:r w:rsidR="0046758D">
        <w:rPr>
          <w:rFonts w:ascii="Arial" w:hAnsi="Arial" w:cs="Arial"/>
          <w:color w:val="231F20"/>
          <w:sz w:val="22"/>
          <w:szCs w:val="22"/>
        </w:rPr>
        <w:tab/>
      </w:r>
      <w:r w:rsidR="0046758D">
        <w:rPr>
          <w:rFonts w:ascii="Arial" w:hAnsi="Arial" w:cs="Arial"/>
          <w:color w:val="231F20"/>
          <w:sz w:val="22"/>
          <w:szCs w:val="22"/>
        </w:rPr>
        <w:tab/>
      </w:r>
      <w:r w:rsidR="0046758D">
        <w:rPr>
          <w:rFonts w:ascii="Arial" w:hAnsi="Arial" w:cs="Arial"/>
          <w:color w:val="231F20"/>
          <w:sz w:val="22"/>
          <w:szCs w:val="22"/>
        </w:rPr>
        <w:tab/>
      </w:r>
      <w:r w:rsidR="0046758D">
        <w:rPr>
          <w:rFonts w:ascii="Arial" w:hAnsi="Arial" w:cs="Arial"/>
          <w:color w:val="231F20"/>
          <w:sz w:val="22"/>
          <w:szCs w:val="22"/>
        </w:rPr>
        <w:tab/>
      </w:r>
      <w:r w:rsidR="0046758D"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b/>
          <w:bCs/>
          <w:color w:val="231F20"/>
          <w:sz w:val="22"/>
          <w:szCs w:val="22"/>
        </w:rPr>
        <w:t>[20] </w:t>
      </w:r>
    </w:p>
    <w:p w14:paraId="42C541EE" w14:textId="77777777" w:rsidR="00C20A52" w:rsidRDefault="00C20A52" w:rsidP="00C20A52">
      <w:pPr>
        <w:pStyle w:val="NormalWeb"/>
        <w:spacing w:before="0" w:beforeAutospacing="0" w:after="0" w:afterAutospacing="0"/>
        <w:rPr>
          <w:rFonts w:ascii="Arial" w:hAnsi="Arial" w:cs="Arial"/>
          <w:color w:val="231F20"/>
          <w:sz w:val="22"/>
          <w:szCs w:val="22"/>
        </w:rPr>
      </w:pPr>
    </w:p>
    <w:p w14:paraId="58D72C56" w14:textId="34913C5B" w:rsidR="001323B6" w:rsidRDefault="001323B6" w:rsidP="00C20A5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231F20"/>
          <w:sz w:val="22"/>
          <w:szCs w:val="22"/>
        </w:rPr>
        <w:t>1. Most young French people download popular songs from the internet without paying for them. </w:t>
      </w:r>
    </w:p>
    <w:p w14:paraId="51CCC046" w14:textId="2DC73749" w:rsidR="001323B6" w:rsidRDefault="001323B6" w:rsidP="00C20A52">
      <w:pPr>
        <w:pStyle w:val="NormalWeb"/>
        <w:spacing w:before="0" w:beforeAutospacing="0" w:after="0" w:afterAutospacing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This will be bad news for the music industry. </w:t>
      </w:r>
    </w:p>
    <w:p w14:paraId="4EA0BDB7" w14:textId="1AA4E67C" w:rsidR="00C20A52" w:rsidRDefault="00C20A52" w:rsidP="00C20A52">
      <w:pPr>
        <w:pStyle w:val="NormalWeb"/>
        <w:spacing w:before="0" w:beforeAutospacing="0" w:after="0" w:afterAutospacing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14B44" w14:textId="77777777" w:rsidR="00C20A52" w:rsidRDefault="00C20A52" w:rsidP="00C20A52">
      <w:pPr>
        <w:pStyle w:val="NormalWeb"/>
        <w:spacing w:before="0" w:beforeAutospacing="0" w:after="0" w:afterAutospacing="0"/>
        <w:rPr>
          <w:rFonts w:ascii="Arial" w:hAnsi="Arial" w:cs="Arial"/>
          <w:color w:val="231F20"/>
          <w:sz w:val="22"/>
          <w:szCs w:val="22"/>
        </w:rPr>
      </w:pPr>
    </w:p>
    <w:p w14:paraId="0E4914DE" w14:textId="6D64A6D6" w:rsidR="001323B6" w:rsidRDefault="001323B6" w:rsidP="00C20A52">
      <w:pPr>
        <w:pStyle w:val="NormalWeb"/>
        <w:spacing w:before="0" w:beforeAutospacing="0" w:after="0" w:afterAutospacing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2. Alsace is famous for its wine and beer. Visitors can taste them in traditional restaurants where they will find regional food. </w:t>
      </w:r>
    </w:p>
    <w:p w14:paraId="7CEB9CB6" w14:textId="5AF2025E" w:rsidR="00C20A52" w:rsidRDefault="00C20A52" w:rsidP="00C20A52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6A4051A" w14:textId="77777777" w:rsidR="00C20A52" w:rsidRDefault="00C20A52" w:rsidP="00C20A5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</w:p>
    <w:p w14:paraId="685F9F44" w14:textId="18141CDD" w:rsidR="001323B6" w:rsidRDefault="001323B6" w:rsidP="00C20A52">
      <w:pPr>
        <w:pStyle w:val="NormalWeb"/>
        <w:spacing w:before="0" w:beforeAutospacing="0" w:after="0" w:afterAutospacing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3. Young people in France have problems linked to their generation such as unemployment which have been affecting them since the 1980s. </w:t>
      </w:r>
    </w:p>
    <w:p w14:paraId="687297B1" w14:textId="54690215" w:rsidR="00C20A52" w:rsidRDefault="00C20A52" w:rsidP="00C20A5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</w:t>
      </w:r>
    </w:p>
    <w:p w14:paraId="5B81C5C1" w14:textId="3D9C9546" w:rsidR="00C20A52" w:rsidRDefault="00C20A52" w:rsidP="00C20A52">
      <w:pPr>
        <w:pStyle w:val="NormalWeb"/>
        <w:spacing w:before="0" w:beforeAutospacing="0" w:after="0" w:afterAutospacing="0" w:line="360" w:lineRule="auto"/>
      </w:pPr>
      <w:r>
        <w:t>__________________________________________________________________________</w:t>
      </w:r>
    </w:p>
    <w:p w14:paraId="621D4605" w14:textId="77777777" w:rsidR="00C20A52" w:rsidRDefault="00C20A52" w:rsidP="00C20A5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</w:p>
    <w:p w14:paraId="0AE33A21" w14:textId="06C22BF7" w:rsidR="001323B6" w:rsidRDefault="001323B6" w:rsidP="00C20A52">
      <w:pPr>
        <w:pStyle w:val="NormalWeb"/>
        <w:spacing w:before="0" w:beforeAutospacing="0" w:after="0" w:afterAutospacing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4. Swiss teenagers find it difficult to pay for their holidays so they have to ask their parents for money. </w:t>
      </w:r>
    </w:p>
    <w:p w14:paraId="50B330F6" w14:textId="5393006C" w:rsidR="006E73AF" w:rsidRDefault="00C20A52" w:rsidP="00C20A5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9840C85" w14:textId="7FE80E6A" w:rsidR="00C20A52" w:rsidRDefault="00C20A52" w:rsidP="00C20A52">
      <w:pPr>
        <w:pStyle w:val="NormalWeb"/>
        <w:spacing w:before="0" w:beforeAutospacing="0" w:after="0" w:afterAutospacing="0" w:line="360" w:lineRule="auto"/>
        <w:ind w:left="7920" w:firstLine="720"/>
      </w:pPr>
      <w:bookmarkStart w:id="0" w:name="_GoBack"/>
      <w:bookmarkEnd w:id="0"/>
      <w:r>
        <w:t>/20</w:t>
      </w:r>
    </w:p>
    <w:p w14:paraId="52138B5F" w14:textId="5018F50B" w:rsidR="00C20A52" w:rsidRDefault="00C20A52" w:rsidP="00C20A52">
      <w:pPr>
        <w:pStyle w:val="NormalWeb"/>
        <w:spacing w:before="0" w:beforeAutospacing="0" w:after="0" w:afterAutospacing="0" w:line="360" w:lineRule="auto"/>
      </w:pPr>
    </w:p>
    <w:p w14:paraId="687D9A29" w14:textId="42A7793E" w:rsidR="00C20A52" w:rsidRDefault="00C20A52" w:rsidP="00C20A52">
      <w:pPr>
        <w:pStyle w:val="NormalWeb"/>
        <w:spacing w:before="0" w:beforeAutospacing="0" w:after="0" w:afterAutospacing="0" w:line="360" w:lineRule="auto"/>
      </w:pPr>
    </w:p>
    <w:p w14:paraId="2DE31099" w14:textId="62B4280C" w:rsidR="00C20A52" w:rsidRDefault="00C20A52" w:rsidP="00C20A52">
      <w:pPr>
        <w:pStyle w:val="NormalWeb"/>
        <w:spacing w:before="0" w:beforeAutospacing="0" w:after="0" w:afterAutospacing="0" w:line="360" w:lineRule="auto"/>
      </w:pPr>
    </w:p>
    <w:p w14:paraId="34714042" w14:textId="6E674C04" w:rsidR="00C20A52" w:rsidRDefault="00C20A52" w:rsidP="00C20A52">
      <w:pPr>
        <w:pStyle w:val="NormalWeb"/>
        <w:spacing w:before="0" w:beforeAutospacing="0" w:after="0" w:afterAutospacing="0" w:line="360" w:lineRule="auto"/>
      </w:pPr>
    </w:p>
    <w:p w14:paraId="0BDC2D58" w14:textId="4B79FEEC" w:rsidR="00C20A52" w:rsidRDefault="00C20A52" w:rsidP="00C20A52">
      <w:pPr>
        <w:pStyle w:val="NormalWeb"/>
        <w:spacing w:before="0" w:beforeAutospacing="0" w:after="0" w:afterAutospacing="0" w:line="360" w:lineRule="auto"/>
      </w:pPr>
    </w:p>
    <w:p w14:paraId="22357482" w14:textId="45AD8A6A" w:rsidR="00C20A52" w:rsidRDefault="00C20A52" w:rsidP="00C20A52">
      <w:pPr>
        <w:pStyle w:val="NormalWeb"/>
        <w:spacing w:before="0" w:beforeAutospacing="0" w:after="0" w:afterAutospacing="0" w:line="360" w:lineRule="auto"/>
      </w:pPr>
    </w:p>
    <w:p w14:paraId="2DA3E8EA" w14:textId="0F2B0336" w:rsidR="00C20A52" w:rsidRDefault="00C20A52" w:rsidP="00C20A52">
      <w:pPr>
        <w:pStyle w:val="NormalWeb"/>
        <w:spacing w:before="0" w:beforeAutospacing="0" w:after="0" w:afterAutospacing="0" w:line="360" w:lineRule="auto"/>
      </w:pPr>
    </w:p>
    <w:p w14:paraId="0026F02F" w14:textId="21E3DC89" w:rsidR="00C20A52" w:rsidRDefault="00C20A52" w:rsidP="00C20A52">
      <w:pPr>
        <w:pStyle w:val="NormalWeb"/>
        <w:spacing w:before="0" w:beforeAutospacing="0" w:after="0" w:afterAutospacing="0" w:line="360" w:lineRule="auto"/>
      </w:pPr>
    </w:p>
    <w:p w14:paraId="3D9030C3" w14:textId="4F2FBF72" w:rsidR="00C20A52" w:rsidRDefault="00C20A52" w:rsidP="00C20A52">
      <w:pPr>
        <w:pStyle w:val="NormalWeb"/>
        <w:spacing w:before="0" w:beforeAutospacing="0" w:after="0" w:afterAutospacing="0" w:line="360" w:lineRule="auto"/>
      </w:pPr>
    </w:p>
    <w:p w14:paraId="29082C1E" w14:textId="0A549181" w:rsidR="00C20A52" w:rsidRPr="00C20A52" w:rsidRDefault="00C20A52" w:rsidP="00C20A52">
      <w:pPr>
        <w:pStyle w:val="NormalWeb"/>
        <w:spacing w:before="0" w:beforeAutospacing="0" w:after="0" w:afterAutospacing="0" w:line="360" w:lineRule="auto"/>
      </w:pPr>
      <w:r>
        <w:t>End of paper</w:t>
      </w:r>
    </w:p>
    <w:sectPr w:rsidR="00C20A52" w:rsidRPr="00C20A52" w:rsidSect="001323B6">
      <w:footerReference w:type="default" r:id="rId14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F57EB" w14:textId="77777777" w:rsidR="001323B6" w:rsidRDefault="001323B6" w:rsidP="001015AD">
      <w:pPr>
        <w:spacing w:after="0" w:line="240" w:lineRule="auto"/>
      </w:pPr>
      <w:r>
        <w:separator/>
      </w:r>
    </w:p>
  </w:endnote>
  <w:endnote w:type="continuationSeparator" w:id="0">
    <w:p w14:paraId="5C237C1B" w14:textId="77777777" w:rsidR="001323B6" w:rsidRDefault="001323B6" w:rsidP="0010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070E" w14:textId="77777777" w:rsidR="001323B6" w:rsidRPr="00F34924" w:rsidRDefault="001323B6" w:rsidP="007770D6">
    <w:pPr>
      <w:pStyle w:val="PageNumberGerman"/>
      <w:tabs>
        <w:tab w:val="clear" w:pos="4513"/>
        <w:tab w:val="clear" w:pos="9026"/>
        <w:tab w:val="right" w:pos="9356"/>
      </w:tabs>
      <w:rPr>
        <w:sz w:val="18"/>
        <w:szCs w:val="18"/>
        <w:lang w:val="en-GB"/>
      </w:rPr>
    </w:pPr>
    <w:r w:rsidRPr="00F34924">
      <w:rPr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AF19C" w14:textId="77777777" w:rsidR="001323B6" w:rsidRDefault="001323B6" w:rsidP="001015AD">
      <w:pPr>
        <w:spacing w:after="0" w:line="240" w:lineRule="auto"/>
      </w:pPr>
      <w:r>
        <w:separator/>
      </w:r>
    </w:p>
  </w:footnote>
  <w:footnote w:type="continuationSeparator" w:id="0">
    <w:p w14:paraId="7BA51CB5" w14:textId="77777777" w:rsidR="001323B6" w:rsidRDefault="001323B6" w:rsidP="00101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" o:spid="_x0000_i1026" type="#_x0000_t75" style="width:20.4pt;height:18.6pt;visibility:visible;mso-wrap-style:square" o:bullet="t">
        <v:imagedata r:id="rId1" o:title=""/>
      </v:shape>
    </w:pict>
  </w:numPicBullet>
  <w:abstractNum w:abstractNumId="0" w15:restartNumberingAfterBreak="0">
    <w:nsid w:val="03575D88"/>
    <w:multiLevelType w:val="hybridMultilevel"/>
    <w:tmpl w:val="EF808F56"/>
    <w:lvl w:ilvl="0" w:tplc="685C13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B45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03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30F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09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3A1E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E2A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2A9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4CC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90290E"/>
    <w:multiLevelType w:val="multilevel"/>
    <w:tmpl w:val="597A128E"/>
    <w:numStyleLink w:val="Listnum"/>
  </w:abstractNum>
  <w:abstractNum w:abstractNumId="2" w15:restartNumberingAfterBreak="0">
    <w:nsid w:val="6DBA4251"/>
    <w:multiLevelType w:val="hybridMultilevel"/>
    <w:tmpl w:val="697634A6"/>
    <w:lvl w:ilvl="0" w:tplc="5984811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01883"/>
    <w:multiLevelType w:val="hybridMultilevel"/>
    <w:tmpl w:val="0124069E"/>
    <w:lvl w:ilvl="0" w:tplc="353A6EBC">
      <w:start w:val="1"/>
      <w:numFmt w:val="lowerLetter"/>
      <w:pStyle w:val="Numberedlist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6E226D"/>
    <w:multiLevelType w:val="multilevel"/>
    <w:tmpl w:val="248C6960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7B30377C"/>
    <w:multiLevelType w:val="multilevel"/>
    <w:tmpl w:val="597A128E"/>
    <w:styleLink w:val="Listnum"/>
    <w:lvl w:ilvl="0">
      <w:start w:val="1"/>
      <w:numFmt w:val="decimal"/>
      <w:pStyle w:val="Tabletextnumberedlist"/>
      <w:lvlText w:val="%1"/>
      <w:lvlJc w:val="left"/>
      <w:pPr>
        <w:tabs>
          <w:tab w:val="num" w:pos="370"/>
        </w:tabs>
        <w:ind w:left="37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06"/>
    <w:rsid w:val="00013D3A"/>
    <w:rsid w:val="000507A2"/>
    <w:rsid w:val="00057A7B"/>
    <w:rsid w:val="000708D7"/>
    <w:rsid w:val="00095491"/>
    <w:rsid w:val="000B7E27"/>
    <w:rsid w:val="000C2DBE"/>
    <w:rsid w:val="000D6E05"/>
    <w:rsid w:val="000E783D"/>
    <w:rsid w:val="001015AD"/>
    <w:rsid w:val="001061E8"/>
    <w:rsid w:val="001212DA"/>
    <w:rsid w:val="001323B6"/>
    <w:rsid w:val="00136DF2"/>
    <w:rsid w:val="001508F8"/>
    <w:rsid w:val="00151F90"/>
    <w:rsid w:val="00170689"/>
    <w:rsid w:val="001D163E"/>
    <w:rsid w:val="00210042"/>
    <w:rsid w:val="00215C86"/>
    <w:rsid w:val="00222E6B"/>
    <w:rsid w:val="00225355"/>
    <w:rsid w:val="002359A0"/>
    <w:rsid w:val="00244371"/>
    <w:rsid w:val="002457EA"/>
    <w:rsid w:val="00247004"/>
    <w:rsid w:val="00247F34"/>
    <w:rsid w:val="00263D3E"/>
    <w:rsid w:val="00265BEE"/>
    <w:rsid w:val="002672D0"/>
    <w:rsid w:val="0029532C"/>
    <w:rsid w:val="002A687A"/>
    <w:rsid w:val="002B26BD"/>
    <w:rsid w:val="002C6243"/>
    <w:rsid w:val="002C715C"/>
    <w:rsid w:val="00312874"/>
    <w:rsid w:val="00343335"/>
    <w:rsid w:val="003641B5"/>
    <w:rsid w:val="00371405"/>
    <w:rsid w:val="003B244C"/>
    <w:rsid w:val="003C2A9B"/>
    <w:rsid w:val="003D28E5"/>
    <w:rsid w:val="003E15B7"/>
    <w:rsid w:val="00407DA4"/>
    <w:rsid w:val="00424171"/>
    <w:rsid w:val="00426ECC"/>
    <w:rsid w:val="00442DC8"/>
    <w:rsid w:val="00462230"/>
    <w:rsid w:val="0046758D"/>
    <w:rsid w:val="004753FD"/>
    <w:rsid w:val="00495A9B"/>
    <w:rsid w:val="004A4583"/>
    <w:rsid w:val="004A5163"/>
    <w:rsid w:val="004B7A6F"/>
    <w:rsid w:val="004E399C"/>
    <w:rsid w:val="00500F27"/>
    <w:rsid w:val="005057C2"/>
    <w:rsid w:val="005146BA"/>
    <w:rsid w:val="0056490D"/>
    <w:rsid w:val="00576A08"/>
    <w:rsid w:val="00584A06"/>
    <w:rsid w:val="005864D6"/>
    <w:rsid w:val="005A7314"/>
    <w:rsid w:val="005B2780"/>
    <w:rsid w:val="005C013C"/>
    <w:rsid w:val="005C0EFC"/>
    <w:rsid w:val="005C117D"/>
    <w:rsid w:val="005C4E27"/>
    <w:rsid w:val="005D33AB"/>
    <w:rsid w:val="005F351C"/>
    <w:rsid w:val="005F711D"/>
    <w:rsid w:val="005F7DF0"/>
    <w:rsid w:val="0060254C"/>
    <w:rsid w:val="006038BD"/>
    <w:rsid w:val="00611E21"/>
    <w:rsid w:val="00617559"/>
    <w:rsid w:val="00633085"/>
    <w:rsid w:val="00657156"/>
    <w:rsid w:val="0066351E"/>
    <w:rsid w:val="006760C8"/>
    <w:rsid w:val="00680AA0"/>
    <w:rsid w:val="00684DF5"/>
    <w:rsid w:val="006C34B9"/>
    <w:rsid w:val="006E73AF"/>
    <w:rsid w:val="007010DC"/>
    <w:rsid w:val="0070443F"/>
    <w:rsid w:val="0071179D"/>
    <w:rsid w:val="00713032"/>
    <w:rsid w:val="00714F8A"/>
    <w:rsid w:val="007438FD"/>
    <w:rsid w:val="00753D43"/>
    <w:rsid w:val="007770D6"/>
    <w:rsid w:val="00795CB6"/>
    <w:rsid w:val="007A526A"/>
    <w:rsid w:val="007A66EB"/>
    <w:rsid w:val="007A7ECA"/>
    <w:rsid w:val="007B60E5"/>
    <w:rsid w:val="007C3D21"/>
    <w:rsid w:val="007F3BE6"/>
    <w:rsid w:val="00813A03"/>
    <w:rsid w:val="00814A04"/>
    <w:rsid w:val="008156ED"/>
    <w:rsid w:val="00816BC7"/>
    <w:rsid w:val="00891C76"/>
    <w:rsid w:val="008A27B7"/>
    <w:rsid w:val="008B0FDF"/>
    <w:rsid w:val="008B6240"/>
    <w:rsid w:val="008C0CB8"/>
    <w:rsid w:val="00902E05"/>
    <w:rsid w:val="0090612E"/>
    <w:rsid w:val="00911FBE"/>
    <w:rsid w:val="00921D0D"/>
    <w:rsid w:val="00923559"/>
    <w:rsid w:val="00925509"/>
    <w:rsid w:val="00940593"/>
    <w:rsid w:val="00943BCB"/>
    <w:rsid w:val="00974B23"/>
    <w:rsid w:val="009865AB"/>
    <w:rsid w:val="009907F1"/>
    <w:rsid w:val="00994848"/>
    <w:rsid w:val="009A0F73"/>
    <w:rsid w:val="009A3AEF"/>
    <w:rsid w:val="009A4B33"/>
    <w:rsid w:val="00A15598"/>
    <w:rsid w:val="00A248D2"/>
    <w:rsid w:val="00A30348"/>
    <w:rsid w:val="00A36006"/>
    <w:rsid w:val="00A45526"/>
    <w:rsid w:val="00A82F11"/>
    <w:rsid w:val="00A948D9"/>
    <w:rsid w:val="00A971AF"/>
    <w:rsid w:val="00AA4ECB"/>
    <w:rsid w:val="00AB6EE1"/>
    <w:rsid w:val="00AC3DF9"/>
    <w:rsid w:val="00AC6698"/>
    <w:rsid w:val="00AE6015"/>
    <w:rsid w:val="00AE7932"/>
    <w:rsid w:val="00AF65D3"/>
    <w:rsid w:val="00B4178E"/>
    <w:rsid w:val="00B511CA"/>
    <w:rsid w:val="00B512EE"/>
    <w:rsid w:val="00B91BE6"/>
    <w:rsid w:val="00B91EA7"/>
    <w:rsid w:val="00BB14D7"/>
    <w:rsid w:val="00BB2C63"/>
    <w:rsid w:val="00BD0E35"/>
    <w:rsid w:val="00BE011D"/>
    <w:rsid w:val="00BF22D5"/>
    <w:rsid w:val="00BF74DC"/>
    <w:rsid w:val="00C118CA"/>
    <w:rsid w:val="00C20A52"/>
    <w:rsid w:val="00C373FB"/>
    <w:rsid w:val="00C41CFE"/>
    <w:rsid w:val="00C45545"/>
    <w:rsid w:val="00C45773"/>
    <w:rsid w:val="00C505F7"/>
    <w:rsid w:val="00C50CCD"/>
    <w:rsid w:val="00C6368F"/>
    <w:rsid w:val="00C636BB"/>
    <w:rsid w:val="00C76E30"/>
    <w:rsid w:val="00C92121"/>
    <w:rsid w:val="00CA0ED6"/>
    <w:rsid w:val="00CC0F6D"/>
    <w:rsid w:val="00CE314A"/>
    <w:rsid w:val="00D111FA"/>
    <w:rsid w:val="00D65FB7"/>
    <w:rsid w:val="00D873F6"/>
    <w:rsid w:val="00D900B9"/>
    <w:rsid w:val="00D90406"/>
    <w:rsid w:val="00D96E46"/>
    <w:rsid w:val="00DA1732"/>
    <w:rsid w:val="00DA5283"/>
    <w:rsid w:val="00DD0003"/>
    <w:rsid w:val="00E02C63"/>
    <w:rsid w:val="00E0428E"/>
    <w:rsid w:val="00E055DA"/>
    <w:rsid w:val="00E32484"/>
    <w:rsid w:val="00E5364D"/>
    <w:rsid w:val="00E568CA"/>
    <w:rsid w:val="00E628BB"/>
    <w:rsid w:val="00E731C6"/>
    <w:rsid w:val="00E80521"/>
    <w:rsid w:val="00EB1F1B"/>
    <w:rsid w:val="00EB2EEC"/>
    <w:rsid w:val="00EC3BFE"/>
    <w:rsid w:val="00EC466E"/>
    <w:rsid w:val="00EC500B"/>
    <w:rsid w:val="00EE0F78"/>
    <w:rsid w:val="00EE508B"/>
    <w:rsid w:val="00F012C8"/>
    <w:rsid w:val="00F04112"/>
    <w:rsid w:val="00F07739"/>
    <w:rsid w:val="00F07A7B"/>
    <w:rsid w:val="00F15D62"/>
    <w:rsid w:val="00F805F3"/>
    <w:rsid w:val="00FE1EED"/>
    <w:rsid w:val="00FE2583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A65AD"/>
  <w15:docId w15:val="{4DEC182E-80C4-4D54-A714-871724FD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c">
    <w:name w:val="Rubric"/>
    <w:basedOn w:val="Normal"/>
    <w:qFormat/>
    <w:rsid w:val="00B91BE6"/>
    <w:pPr>
      <w:spacing w:after="120" w:line="240" w:lineRule="auto"/>
    </w:pPr>
    <w:rPr>
      <w:rFonts w:ascii="Arial" w:eastAsia="Calibri" w:hAnsi="Arial" w:cs="Times New Roman"/>
      <w:b/>
      <w:sz w:val="24"/>
      <w:szCs w:val="20"/>
    </w:rPr>
  </w:style>
  <w:style w:type="paragraph" w:customStyle="1" w:styleId="Chapters">
    <w:name w:val="Chapters"/>
    <w:qFormat/>
    <w:rsid w:val="00B91BE6"/>
    <w:pPr>
      <w:spacing w:line="240" w:lineRule="auto"/>
    </w:pPr>
    <w:rPr>
      <w:rFonts w:ascii="Arial" w:eastAsia="Calibri" w:hAnsi="Arial" w:cs="Times New Roman"/>
      <w:sz w:val="14"/>
      <w:szCs w:val="14"/>
    </w:rPr>
  </w:style>
  <w:style w:type="paragraph" w:customStyle="1" w:styleId="PageNumberGerman">
    <w:name w:val="PageNumberGerman"/>
    <w:basedOn w:val="Footer"/>
    <w:qFormat/>
    <w:rsid w:val="00B91BE6"/>
    <w:rPr>
      <w:rFonts w:ascii="Arial" w:eastAsia="Calibri" w:hAnsi="Arial" w:cs="Times New Roman"/>
      <w:sz w:val="24"/>
      <w:szCs w:val="20"/>
      <w:lang w:val="de-DE"/>
    </w:rPr>
  </w:style>
  <w:style w:type="paragraph" w:customStyle="1" w:styleId="continued">
    <w:name w:val="(continued)"/>
    <w:basedOn w:val="Normal"/>
    <w:qFormat/>
    <w:rsid w:val="00B91BE6"/>
    <w:pPr>
      <w:spacing w:after="480" w:line="240" w:lineRule="auto"/>
      <w:ind w:left="1560"/>
    </w:pPr>
    <w:rPr>
      <w:rFonts w:ascii="Arial" w:eastAsia="Calibri" w:hAnsi="Arial" w:cs="Times New Roman"/>
      <w:noProof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BE6"/>
  </w:style>
  <w:style w:type="paragraph" w:styleId="Header">
    <w:name w:val="header"/>
    <w:basedOn w:val="Normal"/>
    <w:link w:val="HeaderChar"/>
    <w:uiPriority w:val="99"/>
    <w:unhideWhenUsed/>
    <w:rsid w:val="00B91BE6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91BE6"/>
    <w:rPr>
      <w:rFonts w:ascii="Arial" w:eastAsia="Calibri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10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5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7B"/>
    <w:rPr>
      <w:rFonts w:ascii="Tahoma" w:hAnsi="Tahoma" w:cs="Tahoma"/>
      <w:sz w:val="16"/>
      <w:szCs w:val="16"/>
    </w:rPr>
  </w:style>
  <w:style w:type="paragraph" w:customStyle="1" w:styleId="Rubricquestion">
    <w:name w:val="Rubric question"/>
    <w:next w:val="BodyText1"/>
    <w:qFormat/>
    <w:rsid w:val="00D96E46"/>
    <w:pPr>
      <w:spacing w:before="240" w:after="120" w:line="240" w:lineRule="auto"/>
      <w:ind w:left="340" w:hanging="340"/>
    </w:pPr>
    <w:rPr>
      <w:rFonts w:ascii="Arial" w:eastAsia="Times New Roman" w:hAnsi="Arial" w:cs="Arial"/>
      <w:b/>
      <w:sz w:val="24"/>
      <w:szCs w:val="24"/>
      <w:lang w:eastAsia="en-GB"/>
    </w:rPr>
  </w:style>
  <w:style w:type="paragraph" w:customStyle="1" w:styleId="BodyText1">
    <w:name w:val="Body Text1"/>
    <w:qFormat/>
    <w:rsid w:val="00D96E46"/>
    <w:pPr>
      <w:spacing w:before="80" w:after="60" w:line="280" w:lineRule="atLeast"/>
    </w:pPr>
    <w:rPr>
      <w:rFonts w:ascii="Arial" w:eastAsia="Times New Roman" w:hAnsi="Arial" w:cs="Arial"/>
      <w:sz w:val="24"/>
      <w:szCs w:val="24"/>
    </w:rPr>
  </w:style>
  <w:style w:type="numbering" w:customStyle="1" w:styleId="Listnum">
    <w:name w:val="List num"/>
    <w:basedOn w:val="NoList"/>
    <w:semiHidden/>
    <w:rsid w:val="00D96E46"/>
    <w:pPr>
      <w:numPr>
        <w:numId w:val="2"/>
      </w:numPr>
    </w:pPr>
  </w:style>
  <w:style w:type="paragraph" w:customStyle="1" w:styleId="Numberedlist">
    <w:name w:val="Numbered list"/>
    <w:qFormat/>
    <w:rsid w:val="00D96E46"/>
    <w:pPr>
      <w:numPr>
        <w:numId w:val="1"/>
      </w:numPr>
      <w:spacing w:before="80" w:after="60" w:line="280" w:lineRule="atLeast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head">
    <w:name w:val="Table head"/>
    <w:next w:val="Normal"/>
    <w:qFormat/>
    <w:rsid w:val="00D96E46"/>
    <w:pPr>
      <w:spacing w:before="80" w:after="6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Box">
    <w:name w:val="Box"/>
    <w:qFormat/>
    <w:rsid w:val="00D96E46"/>
    <w:rPr>
      <w:bdr w:val="single" w:sz="4" w:space="0" w:color="auto"/>
    </w:rPr>
  </w:style>
  <w:style w:type="paragraph" w:customStyle="1" w:styleId="Tabletextnumberedlist">
    <w:name w:val="Table text numbered list"/>
    <w:qFormat/>
    <w:rsid w:val="00D96E46"/>
    <w:pPr>
      <w:numPr>
        <w:numId w:val="4"/>
      </w:numPr>
      <w:spacing w:before="60" w:after="60" w:line="260" w:lineRule="atLeast"/>
    </w:pPr>
    <w:rPr>
      <w:rFonts w:ascii="Arial" w:eastAsia="Times New Roman" w:hAnsi="Arial" w:cs="Arial"/>
    </w:rPr>
  </w:style>
  <w:style w:type="paragraph" w:customStyle="1" w:styleId="Alphalist">
    <w:name w:val="Alpha list"/>
    <w:qFormat/>
    <w:rsid w:val="00D96E46"/>
    <w:pPr>
      <w:numPr>
        <w:numId w:val="3"/>
      </w:numPr>
      <w:tabs>
        <w:tab w:val="left" w:pos="4253"/>
        <w:tab w:val="left" w:pos="4536"/>
      </w:tabs>
      <w:spacing w:before="120" w:after="120" w:line="280" w:lineRule="atLeast"/>
    </w:pPr>
    <w:rPr>
      <w:rFonts w:ascii="Arial" w:eastAsia="Times New Roman" w:hAnsi="Arial" w:cs="Times New Roman"/>
      <w:sz w:val="24"/>
      <w:szCs w:val="24"/>
      <w:lang w:eastAsia="en-GB"/>
    </w:rPr>
  </w:style>
  <w:style w:type="numbering" w:customStyle="1" w:styleId="Listalpha">
    <w:name w:val="List alpha"/>
    <w:basedOn w:val="NoList"/>
    <w:semiHidden/>
    <w:rsid w:val="00D96E46"/>
    <w:pPr>
      <w:numPr>
        <w:numId w:val="3"/>
      </w:numPr>
    </w:pPr>
  </w:style>
  <w:style w:type="paragraph" w:customStyle="1" w:styleId="Tabletext">
    <w:name w:val="Table text"/>
    <w:qFormat/>
    <w:rsid w:val="00D96E46"/>
    <w:pPr>
      <w:spacing w:before="60" w:after="60" w:line="260" w:lineRule="atLeast"/>
    </w:pPr>
    <w:rPr>
      <w:rFonts w:ascii="Arial" w:eastAsia="Times New Roman" w:hAnsi="Arial" w:cs="Arial"/>
    </w:rPr>
  </w:style>
  <w:style w:type="paragraph" w:customStyle="1" w:styleId="Feature2text">
    <w:name w:val="Feature 2 text"/>
    <w:qFormat/>
    <w:rsid w:val="005057C2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80" w:after="60" w:line="260" w:lineRule="atLeast"/>
      <w:ind w:left="108" w:right="108"/>
    </w:pPr>
    <w:rPr>
      <w:rFonts w:ascii="Arial" w:eastAsia="Times New Roman" w:hAnsi="Arial" w:cs="Arial"/>
      <w:sz w:val="24"/>
    </w:rPr>
  </w:style>
  <w:style w:type="paragraph" w:customStyle="1" w:styleId="Textoindependiente1">
    <w:name w:val="Texto independiente1"/>
    <w:rsid w:val="007B60E5"/>
    <w:pPr>
      <w:spacing w:before="80" w:after="60" w:line="280" w:lineRule="atLeast"/>
    </w:pPr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11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132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9D50BABE8A64981DB8C7B4EC98B8A" ma:contentTypeVersion="12" ma:contentTypeDescription="Create a new document." ma:contentTypeScope="" ma:versionID="534edad1ddb27c52339b9eaadb2c76cf">
  <xsd:schema xmlns:xsd="http://www.w3.org/2001/XMLSchema" xmlns:xs="http://www.w3.org/2001/XMLSchema" xmlns:p="http://schemas.microsoft.com/office/2006/metadata/properties" xmlns:ns3="aef51624-9a3f-4f76-a6eb-37b1039ff659" xmlns:ns4="27380f40-fc78-4854-878c-9e24c92e88c3" targetNamespace="http://schemas.microsoft.com/office/2006/metadata/properties" ma:root="true" ma:fieldsID="8b0bd24b3a6f1c3bc65e69e4045f0dcd" ns3:_="" ns4:_="">
    <xsd:import namespace="aef51624-9a3f-4f76-a6eb-37b1039ff659"/>
    <xsd:import namespace="27380f40-fc78-4854-878c-9e24c92e88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1624-9a3f-4f76-a6eb-37b1039ff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80f40-fc78-4854-878c-9e24c92e8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C3CB-BF71-48CA-949F-217D18CD7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380FB-9592-4931-B137-8F8A02E51F3C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7380f40-fc78-4854-878c-9e24c92e88c3"/>
    <ds:schemaRef ds:uri="aef51624-9a3f-4f76-a6eb-37b1039ff659"/>
  </ds:schemaRefs>
</ds:datastoreItem>
</file>

<file path=customXml/itemProps3.xml><?xml version="1.0" encoding="utf-8"?>
<ds:datastoreItem xmlns:ds="http://schemas.openxmlformats.org/officeDocument/2006/customXml" ds:itemID="{C59CF0BE-A3A5-49CC-BFC3-10282E2D8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51624-9a3f-4f76-a6eb-37b1039ff659"/>
    <ds:schemaRef ds:uri="27380f40-fc78-4854-878c-9e24c92e8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7E615-7278-4F43-A479-DF834303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1</Words>
  <Characters>1460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Fernandez</dc:creator>
  <cp:keywords/>
  <dc:description/>
  <cp:lastModifiedBy>Eva O’Brien</cp:lastModifiedBy>
  <cp:revision>2</cp:revision>
  <dcterms:created xsi:type="dcterms:W3CDTF">2020-06-12T16:01:00Z</dcterms:created>
  <dcterms:modified xsi:type="dcterms:W3CDTF">2020-06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9D50BABE8A64981DB8C7B4EC98B8A</vt:lpwstr>
  </property>
</Properties>
</file>